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D9" w:rsidRPr="006D5CD9" w:rsidRDefault="006D5CD9" w:rsidP="006D5CD9">
      <w:pPr>
        <w:rPr>
          <w:lang w:val="en-US"/>
        </w:rPr>
      </w:pPr>
    </w:p>
    <w:p w:rsidR="00871EAB" w:rsidRPr="00154E77" w:rsidRDefault="00871EAB" w:rsidP="00871EAB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54E77">
        <w:rPr>
          <w:rFonts w:ascii="Times New Roman" w:hAnsi="Times New Roman"/>
          <w:color w:val="000000"/>
          <w:sz w:val="24"/>
          <w:szCs w:val="24"/>
          <w:lang w:val="en-US"/>
        </w:rPr>
        <w:t xml:space="preserve">CURRICULUM VITAE </w:t>
      </w:r>
    </w:p>
    <w:p w:rsidR="00683A38" w:rsidRPr="00683A38" w:rsidRDefault="00683A38" w:rsidP="00683A3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2430"/>
        <w:gridCol w:w="1249"/>
        <w:gridCol w:w="821"/>
        <w:gridCol w:w="1942"/>
      </w:tblGrid>
      <w:tr w:rsidR="000425A4" w:rsidRPr="00396B12" w:rsidTr="0000497A">
        <w:trPr>
          <w:trHeight w:val="410"/>
        </w:trPr>
        <w:tc>
          <w:tcPr>
            <w:tcW w:w="2770" w:type="dxa"/>
            <w:vAlign w:val="center"/>
          </w:tcPr>
          <w:p w:rsidR="000425A4" w:rsidRPr="00154E77" w:rsidRDefault="000425A4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Name:</w:t>
            </w:r>
          </w:p>
        </w:tc>
        <w:tc>
          <w:tcPr>
            <w:tcW w:w="6442" w:type="dxa"/>
            <w:gridSpan w:val="4"/>
            <w:vAlign w:val="center"/>
          </w:tcPr>
          <w:p w:rsidR="000425A4" w:rsidRPr="00154E77" w:rsidRDefault="008166E1" w:rsidP="004E7486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8166E1">
              <w:rPr>
                <w:b/>
                <w:bCs/>
              </w:rPr>
              <w:t>Iyad A.A. Jouda</w:t>
            </w:r>
          </w:p>
        </w:tc>
      </w:tr>
      <w:tr w:rsidR="007363A7" w:rsidRPr="00396B12" w:rsidTr="0000497A">
        <w:trPr>
          <w:trHeight w:val="346"/>
        </w:trPr>
        <w:tc>
          <w:tcPr>
            <w:tcW w:w="2770" w:type="dxa"/>
            <w:vAlign w:val="center"/>
          </w:tcPr>
          <w:p w:rsidR="007363A7" w:rsidRPr="00154E77" w:rsidRDefault="007363A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Date and place of Birth:</w:t>
            </w:r>
          </w:p>
        </w:tc>
        <w:tc>
          <w:tcPr>
            <w:tcW w:w="2430" w:type="dxa"/>
            <w:vAlign w:val="center"/>
          </w:tcPr>
          <w:p w:rsidR="007363A7" w:rsidRPr="00154E77" w:rsidRDefault="00C82C89" w:rsidP="00F2768D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>
              <w:rPr>
                <w:rFonts w:ascii="Times New Roman" w:eastAsia="SimSun" w:hAnsi="Times New Roman"/>
                <w:color w:val="FF0000"/>
                <w:szCs w:val="22"/>
                <w:lang w:val="en-GB" w:eastAsia="zh-CN"/>
              </w:rPr>
              <w:t>19</w:t>
            </w:r>
            <w:r w:rsidR="00F2768D">
              <w:rPr>
                <w:rFonts w:ascii="Times New Roman" w:eastAsia="SimSun" w:hAnsi="Times New Roman"/>
                <w:color w:val="FF0000"/>
                <w:szCs w:val="22"/>
                <w:lang w:val="en-GB" w:eastAsia="zh-CN"/>
              </w:rPr>
              <w:t>78</w:t>
            </w:r>
            <w:r w:rsidR="007363A7"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 xml:space="preserve">, </w:t>
            </w:r>
            <w:r w:rsidR="00582CBC"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Palestine</w:t>
            </w:r>
          </w:p>
        </w:tc>
        <w:tc>
          <w:tcPr>
            <w:tcW w:w="2070" w:type="dxa"/>
            <w:gridSpan w:val="2"/>
            <w:vAlign w:val="center"/>
          </w:tcPr>
          <w:p w:rsidR="007363A7" w:rsidRPr="00154E77" w:rsidRDefault="007363A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Nationality:</w:t>
            </w:r>
          </w:p>
        </w:tc>
        <w:tc>
          <w:tcPr>
            <w:tcW w:w="1942" w:type="dxa"/>
            <w:vAlign w:val="center"/>
          </w:tcPr>
          <w:p w:rsidR="007363A7" w:rsidRPr="00154E77" w:rsidRDefault="007363A7" w:rsidP="00AC39C2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Palestinian</w:t>
            </w:r>
          </w:p>
        </w:tc>
      </w:tr>
      <w:tr w:rsidR="007363A7" w:rsidRPr="00396B12" w:rsidTr="0000497A">
        <w:trPr>
          <w:trHeight w:val="374"/>
        </w:trPr>
        <w:tc>
          <w:tcPr>
            <w:tcW w:w="2770" w:type="dxa"/>
            <w:vAlign w:val="center"/>
          </w:tcPr>
          <w:p w:rsidR="007363A7" w:rsidRPr="00154E77" w:rsidRDefault="007363A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Civil status:</w:t>
            </w:r>
          </w:p>
        </w:tc>
        <w:tc>
          <w:tcPr>
            <w:tcW w:w="2430" w:type="dxa"/>
            <w:vAlign w:val="center"/>
          </w:tcPr>
          <w:p w:rsidR="007363A7" w:rsidRPr="00154E77" w:rsidRDefault="007363A7" w:rsidP="00AC39C2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Married</w:t>
            </w:r>
          </w:p>
        </w:tc>
        <w:tc>
          <w:tcPr>
            <w:tcW w:w="2070" w:type="dxa"/>
            <w:gridSpan w:val="2"/>
            <w:vAlign w:val="center"/>
          </w:tcPr>
          <w:p w:rsidR="007363A7" w:rsidRPr="00154E77" w:rsidRDefault="007363A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No. of children: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363A7" w:rsidRPr="00154E77" w:rsidRDefault="006D5CD9" w:rsidP="00AC39C2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>
              <w:rPr>
                <w:rFonts w:ascii="Times New Roman" w:eastAsia="SimSun" w:hAnsi="Times New Roman"/>
                <w:color w:val="FF0000"/>
                <w:szCs w:val="22"/>
                <w:lang w:val="en-GB" w:eastAsia="zh-CN"/>
              </w:rPr>
              <w:t>4</w:t>
            </w:r>
          </w:p>
        </w:tc>
      </w:tr>
      <w:tr w:rsidR="007363A7" w:rsidRPr="00396B12" w:rsidTr="0000497A">
        <w:trPr>
          <w:trHeight w:val="347"/>
        </w:trPr>
        <w:tc>
          <w:tcPr>
            <w:tcW w:w="2770" w:type="dxa"/>
            <w:vAlign w:val="center"/>
          </w:tcPr>
          <w:p w:rsidR="007363A7" w:rsidRPr="00154E77" w:rsidRDefault="007363A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Address:</w:t>
            </w:r>
          </w:p>
        </w:tc>
        <w:tc>
          <w:tcPr>
            <w:tcW w:w="6442" w:type="dxa"/>
            <w:gridSpan w:val="4"/>
            <w:vAlign w:val="center"/>
          </w:tcPr>
          <w:p w:rsidR="007363A7" w:rsidRPr="00154E77" w:rsidRDefault="000D4DAA" w:rsidP="000C3345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smartTag w:uri="urn:schemas-microsoft-com:office:smarttags" w:element="City">
              <w:r w:rsidRPr="00A23EFD">
                <w:t>Gaza</w:t>
              </w:r>
            </w:smartTag>
            <w:r w:rsidR="000C3345">
              <w:t>...........</w:t>
            </w:r>
            <w:r w:rsidRPr="00A23EFD">
              <w:t>- Palestine</w:t>
            </w:r>
          </w:p>
        </w:tc>
      </w:tr>
      <w:tr w:rsidR="003A1917" w:rsidRPr="00396B12" w:rsidTr="0000497A">
        <w:trPr>
          <w:trHeight w:val="380"/>
        </w:trPr>
        <w:tc>
          <w:tcPr>
            <w:tcW w:w="2770" w:type="dxa"/>
            <w:vAlign w:val="center"/>
          </w:tcPr>
          <w:p w:rsidR="003A1917" w:rsidRPr="00154E77" w:rsidRDefault="003A191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Telephone:</w:t>
            </w:r>
          </w:p>
        </w:tc>
        <w:tc>
          <w:tcPr>
            <w:tcW w:w="2430" w:type="dxa"/>
            <w:vAlign w:val="center"/>
          </w:tcPr>
          <w:p w:rsidR="003A1917" w:rsidRPr="00154E77" w:rsidRDefault="003A1917" w:rsidP="00F95B6F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 xml:space="preserve">+970 8 </w:t>
            </w:r>
            <w:r w:rsidR="008166E1" w:rsidRPr="008166E1">
              <w:rPr>
                <w:rFonts w:ascii="Times New Roman" w:eastAsia="SimSun" w:hAnsi="Times New Roman"/>
                <w:szCs w:val="22"/>
                <w:lang w:val="en-GB" w:eastAsia="zh-CN"/>
              </w:rPr>
              <w:t>2557158</w:t>
            </w:r>
          </w:p>
        </w:tc>
        <w:tc>
          <w:tcPr>
            <w:tcW w:w="2070" w:type="dxa"/>
            <w:gridSpan w:val="2"/>
            <w:vAlign w:val="center"/>
          </w:tcPr>
          <w:p w:rsidR="003A1917" w:rsidRPr="00396B12" w:rsidRDefault="003A1917" w:rsidP="00AC39C2">
            <w:pPr>
              <w:pStyle w:val="Aufzhlung1"/>
              <w:numPr>
                <w:ilvl w:val="0"/>
                <w:numId w:val="1"/>
              </w:numPr>
              <w:rPr>
                <w:rFonts w:cs="Arial"/>
                <w:color w:val="000000"/>
                <w:sz w:val="20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Mobile:</w:t>
            </w:r>
          </w:p>
        </w:tc>
        <w:tc>
          <w:tcPr>
            <w:tcW w:w="1942" w:type="dxa"/>
            <w:vAlign w:val="center"/>
          </w:tcPr>
          <w:p w:rsidR="003A1917" w:rsidRDefault="008166E1" w:rsidP="000D4DAA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8166E1">
              <w:rPr>
                <w:rFonts w:ascii="Times New Roman" w:eastAsia="SimSun" w:hAnsi="Times New Roman"/>
                <w:szCs w:val="22"/>
                <w:lang w:val="en-GB" w:eastAsia="zh-CN"/>
              </w:rPr>
              <w:t>+97259-8705813</w:t>
            </w:r>
          </w:p>
          <w:p w:rsidR="00762E87" w:rsidRPr="00154E77" w:rsidRDefault="00762E87" w:rsidP="000D4DAA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>
              <w:rPr>
                <w:rFonts w:ascii="Times New Roman" w:eastAsia="SimSun" w:hAnsi="Times New Roman"/>
                <w:szCs w:val="22"/>
                <w:lang w:val="en-GB" w:eastAsia="zh-CN"/>
              </w:rPr>
              <w:t>+972567300755</w:t>
            </w:r>
          </w:p>
        </w:tc>
      </w:tr>
      <w:tr w:rsidR="003A1917" w:rsidRPr="00396B12" w:rsidTr="0000497A">
        <w:trPr>
          <w:trHeight w:val="380"/>
        </w:trPr>
        <w:tc>
          <w:tcPr>
            <w:tcW w:w="2770" w:type="dxa"/>
            <w:vAlign w:val="center"/>
          </w:tcPr>
          <w:p w:rsidR="003A1917" w:rsidRPr="00154E77" w:rsidRDefault="003A1917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Email:</w:t>
            </w:r>
          </w:p>
        </w:tc>
        <w:tc>
          <w:tcPr>
            <w:tcW w:w="6442" w:type="dxa"/>
            <w:gridSpan w:val="4"/>
            <w:vAlign w:val="center"/>
          </w:tcPr>
          <w:p w:rsidR="003A1917" w:rsidRPr="00154E77" w:rsidRDefault="008166E1" w:rsidP="00AC39C2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8166E1">
              <w:t>iyad_jouda@yahoo.com</w:t>
            </w:r>
          </w:p>
        </w:tc>
      </w:tr>
      <w:tr w:rsidR="000D4DAA" w:rsidRPr="00396B12" w:rsidTr="0000497A">
        <w:trPr>
          <w:trHeight w:val="350"/>
        </w:trPr>
        <w:tc>
          <w:tcPr>
            <w:tcW w:w="2770" w:type="dxa"/>
            <w:vMerge w:val="restart"/>
            <w:vAlign w:val="center"/>
          </w:tcPr>
          <w:p w:rsidR="000D4DAA" w:rsidRPr="00154E77" w:rsidRDefault="000D4DAA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Education</w:t>
            </w:r>
          </w:p>
        </w:tc>
        <w:tc>
          <w:tcPr>
            <w:tcW w:w="3679" w:type="dxa"/>
            <w:gridSpan w:val="2"/>
            <w:vAlign w:val="center"/>
          </w:tcPr>
          <w:p w:rsidR="000D4DAA" w:rsidRPr="00154E77" w:rsidRDefault="000D4DAA" w:rsidP="00D722C3">
            <w:pPr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54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2763" w:type="dxa"/>
            <w:gridSpan w:val="2"/>
          </w:tcPr>
          <w:p w:rsidR="000D4DAA" w:rsidRPr="00154E77" w:rsidRDefault="00934B58" w:rsidP="00934B58">
            <w:pPr>
              <w:rPr>
                <w:rFonts w:ascii="Times New Roman" w:eastAsia="SimSun" w:hAnsi="Times New Roman"/>
                <w:szCs w:val="22"/>
                <w:rtl/>
                <w:lang w:val="en-GB" w:eastAsia="zh-CN"/>
              </w:rPr>
            </w:pPr>
            <w:proofErr w:type="spellStart"/>
            <w:r w:rsidRPr="00934B58">
              <w:rPr>
                <w:rFonts w:ascii="Times New Roman" w:eastAsia="SimSun" w:hAnsi="Times New Roman"/>
                <w:szCs w:val="22"/>
                <w:lang w:val="en-GB" w:eastAsia="zh-CN"/>
              </w:rPr>
              <w:t>EngineeringCollege</w:t>
            </w:r>
            <w:proofErr w:type="spellEnd"/>
            <w:r w:rsidRPr="00934B58">
              <w:rPr>
                <w:rFonts w:ascii="Times New Roman" w:eastAsia="SimSun" w:hAnsi="Times New Roman"/>
                <w:szCs w:val="22"/>
                <w:lang w:val="en-GB" w:eastAsia="zh-CN"/>
              </w:rPr>
              <w:t>, Near East University – Turkey</w:t>
            </w:r>
          </w:p>
        </w:tc>
      </w:tr>
      <w:tr w:rsidR="000D4DAA" w:rsidRPr="00396B12" w:rsidTr="0000497A">
        <w:trPr>
          <w:trHeight w:val="350"/>
        </w:trPr>
        <w:tc>
          <w:tcPr>
            <w:tcW w:w="2770" w:type="dxa"/>
            <w:vMerge/>
            <w:vAlign w:val="center"/>
          </w:tcPr>
          <w:p w:rsidR="000D4DAA" w:rsidRPr="00154E77" w:rsidRDefault="000D4DAA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0D4DAA" w:rsidRPr="00154E77" w:rsidRDefault="000D4DAA" w:rsidP="00D722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54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763" w:type="dxa"/>
            <w:gridSpan w:val="2"/>
            <w:vAlign w:val="center"/>
          </w:tcPr>
          <w:p w:rsidR="000D4DAA" w:rsidRPr="00154E77" w:rsidRDefault="00934B58" w:rsidP="000D4DAA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934B58">
              <w:rPr>
                <w:rFonts w:ascii="Times New Roman" w:eastAsia="SimSun" w:hAnsi="Times New Roman"/>
                <w:szCs w:val="22"/>
                <w:lang w:val="en-GB" w:eastAsia="zh-CN"/>
              </w:rPr>
              <w:t>1999-2004</w:t>
            </w:r>
          </w:p>
        </w:tc>
      </w:tr>
      <w:tr w:rsidR="000D4DAA" w:rsidRPr="00396B12" w:rsidTr="0000497A">
        <w:trPr>
          <w:trHeight w:val="350"/>
        </w:trPr>
        <w:tc>
          <w:tcPr>
            <w:tcW w:w="2770" w:type="dxa"/>
            <w:vMerge/>
            <w:vAlign w:val="center"/>
          </w:tcPr>
          <w:p w:rsidR="000D4DAA" w:rsidRPr="00154E77" w:rsidRDefault="000D4DAA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679" w:type="dxa"/>
            <w:gridSpan w:val="2"/>
            <w:vAlign w:val="center"/>
          </w:tcPr>
          <w:p w:rsidR="000D4DAA" w:rsidRPr="00154E77" w:rsidRDefault="000D4DAA" w:rsidP="00D722C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54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Degree(s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63" w:type="dxa"/>
            <w:gridSpan w:val="2"/>
            <w:vAlign w:val="center"/>
          </w:tcPr>
          <w:p w:rsidR="000D4DAA" w:rsidRPr="00154E77" w:rsidRDefault="000D4DAA" w:rsidP="00207C21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B.Sc. Civil Engineering</w:t>
            </w:r>
          </w:p>
        </w:tc>
      </w:tr>
      <w:tr w:rsidR="0000497A" w:rsidRPr="00396B12" w:rsidTr="0000497A">
        <w:trPr>
          <w:trHeight w:val="392"/>
        </w:trPr>
        <w:tc>
          <w:tcPr>
            <w:tcW w:w="2770" w:type="dxa"/>
            <w:vAlign w:val="center"/>
          </w:tcPr>
          <w:p w:rsidR="0000497A" w:rsidRPr="00154E77" w:rsidRDefault="0000497A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Membership in Professional bodies:</w:t>
            </w:r>
          </w:p>
        </w:tc>
        <w:tc>
          <w:tcPr>
            <w:tcW w:w="6442" w:type="dxa"/>
            <w:gridSpan w:val="4"/>
            <w:vAlign w:val="center"/>
          </w:tcPr>
          <w:p w:rsidR="0000497A" w:rsidRPr="00B066B9" w:rsidRDefault="0061331D" w:rsidP="00F804DE">
            <w:pPr>
              <w:ind w:left="708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Association of Engineering – </w:t>
            </w:r>
            <w:r w:rsidR="00F2768D"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Gaza</w:t>
            </w:r>
          </w:p>
        </w:tc>
      </w:tr>
      <w:tr w:rsidR="0000497A" w:rsidRPr="00396B12" w:rsidTr="0000497A">
        <w:trPr>
          <w:trHeight w:val="446"/>
        </w:trPr>
        <w:tc>
          <w:tcPr>
            <w:tcW w:w="2770" w:type="dxa"/>
            <w:vAlign w:val="center"/>
          </w:tcPr>
          <w:p w:rsidR="0000497A" w:rsidRPr="00154E77" w:rsidRDefault="0000497A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Work experience:</w:t>
            </w:r>
          </w:p>
        </w:tc>
        <w:tc>
          <w:tcPr>
            <w:tcW w:w="6442" w:type="dxa"/>
            <w:gridSpan w:val="4"/>
            <w:vAlign w:val="center"/>
          </w:tcPr>
          <w:p w:rsidR="0000497A" w:rsidRPr="00154E77" w:rsidRDefault="0061331D" w:rsidP="006A005B">
            <w:pPr>
              <w:ind w:left="708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>
              <w:rPr>
                <w:rFonts w:ascii="Times New Roman" w:eastAsia="SimSun" w:hAnsi="Times New Roman"/>
                <w:szCs w:val="22"/>
                <w:lang w:val="en-GB" w:eastAsia="zh-CN"/>
              </w:rPr>
              <w:t>1</w:t>
            </w:r>
            <w:r w:rsidR="00E6632F">
              <w:rPr>
                <w:rFonts w:ascii="Times New Roman" w:eastAsia="SimSun" w:hAnsi="Times New Roman"/>
                <w:szCs w:val="22"/>
                <w:lang w:val="en-GB" w:eastAsia="zh-CN"/>
              </w:rPr>
              <w:t>5</w:t>
            </w: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 xml:space="preserve"> Years</w:t>
            </w:r>
          </w:p>
        </w:tc>
      </w:tr>
      <w:tr w:rsidR="0000497A" w:rsidRPr="00396B12" w:rsidTr="00717D6F">
        <w:trPr>
          <w:trHeight w:val="402"/>
        </w:trPr>
        <w:tc>
          <w:tcPr>
            <w:tcW w:w="2770" w:type="dxa"/>
            <w:vAlign w:val="center"/>
          </w:tcPr>
          <w:p w:rsidR="0000497A" w:rsidRPr="00154E77" w:rsidRDefault="0000497A" w:rsidP="00AC39C2">
            <w:pPr>
              <w:pStyle w:val="Aufzhlung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Cs w:val="22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</w:rPr>
              <w:t>Firm:</w:t>
            </w:r>
          </w:p>
        </w:tc>
        <w:tc>
          <w:tcPr>
            <w:tcW w:w="6442" w:type="dxa"/>
            <w:gridSpan w:val="4"/>
            <w:vAlign w:val="center"/>
          </w:tcPr>
          <w:p w:rsidR="0000497A" w:rsidRPr="00154E77" w:rsidRDefault="0000497A" w:rsidP="00AC39C2">
            <w:pPr>
              <w:rPr>
                <w:rFonts w:ascii="Times New Roman" w:eastAsia="SimSun" w:hAnsi="Times New Roman"/>
                <w:szCs w:val="22"/>
                <w:lang w:val="en-GB" w:eastAsia="zh-CN"/>
              </w:rPr>
            </w:pPr>
          </w:p>
        </w:tc>
      </w:tr>
    </w:tbl>
    <w:p w:rsidR="00871EAB" w:rsidRPr="00FD6267" w:rsidRDefault="00871EAB" w:rsidP="00871EAB">
      <w:pPr>
        <w:rPr>
          <w:rFonts w:cs="Arial"/>
          <w:color w:val="000000"/>
          <w:sz w:val="20"/>
          <w:lang w:val="en-US"/>
        </w:rPr>
      </w:pPr>
    </w:p>
    <w:p w:rsidR="00871EAB" w:rsidRPr="00154E77" w:rsidRDefault="00871EAB" w:rsidP="00871EAB">
      <w:pPr>
        <w:pStyle w:val="Aufzhlung1"/>
        <w:numPr>
          <w:ilvl w:val="0"/>
          <w:numId w:val="1"/>
        </w:numPr>
        <w:rPr>
          <w:rFonts w:ascii="Times New Roman" w:hAnsi="Times New Roman"/>
          <w:color w:val="000000"/>
          <w:szCs w:val="22"/>
        </w:rPr>
      </w:pPr>
      <w:r w:rsidRPr="00154E77">
        <w:rPr>
          <w:rFonts w:ascii="Times New Roman" w:hAnsi="Times New Roman"/>
          <w:color w:val="000000"/>
          <w:szCs w:val="22"/>
        </w:rPr>
        <w:t>Language skills: Mark 1 (worst) to 5 (best) for competence:</w:t>
      </w:r>
    </w:p>
    <w:p w:rsidR="00287EC3" w:rsidRPr="00154E77" w:rsidRDefault="00287EC3" w:rsidP="00287EC3">
      <w:pPr>
        <w:pStyle w:val="Aufzhlung1"/>
        <w:numPr>
          <w:ilvl w:val="0"/>
          <w:numId w:val="0"/>
        </w:numPr>
        <w:rPr>
          <w:rFonts w:ascii="Times New Roman" w:hAnsi="Times New Roman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1634"/>
        <w:gridCol w:w="1890"/>
        <w:gridCol w:w="1890"/>
      </w:tblGrid>
      <w:tr w:rsidR="00871EAB" w:rsidRPr="00396B12" w:rsidTr="00287EC3">
        <w:trPr>
          <w:jc w:val="center"/>
        </w:trPr>
        <w:tc>
          <w:tcPr>
            <w:tcW w:w="1793" w:type="dxa"/>
            <w:vAlign w:val="center"/>
          </w:tcPr>
          <w:p w:rsidR="00871EAB" w:rsidRPr="00154E77" w:rsidRDefault="00871EAB" w:rsidP="00287EC3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>Language</w:t>
            </w:r>
          </w:p>
        </w:tc>
        <w:tc>
          <w:tcPr>
            <w:tcW w:w="1634" w:type="dxa"/>
            <w:vAlign w:val="center"/>
          </w:tcPr>
          <w:p w:rsidR="00871EAB" w:rsidRPr="00154E77" w:rsidRDefault="00871EAB" w:rsidP="00287EC3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>Reading</w:t>
            </w:r>
          </w:p>
        </w:tc>
        <w:tc>
          <w:tcPr>
            <w:tcW w:w="1890" w:type="dxa"/>
            <w:vAlign w:val="center"/>
          </w:tcPr>
          <w:p w:rsidR="00871EAB" w:rsidRPr="00154E77" w:rsidRDefault="00871EAB" w:rsidP="00287EC3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>Speaking</w:t>
            </w:r>
          </w:p>
        </w:tc>
        <w:tc>
          <w:tcPr>
            <w:tcW w:w="1890" w:type="dxa"/>
            <w:vAlign w:val="center"/>
          </w:tcPr>
          <w:p w:rsidR="00871EAB" w:rsidRPr="00154E77" w:rsidRDefault="00871EAB" w:rsidP="00287EC3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>Writing</w:t>
            </w:r>
          </w:p>
        </w:tc>
      </w:tr>
      <w:tr w:rsidR="00871EAB" w:rsidRPr="00396B12" w:rsidTr="00287EC3">
        <w:trPr>
          <w:trHeight w:val="206"/>
          <w:jc w:val="center"/>
        </w:trPr>
        <w:tc>
          <w:tcPr>
            <w:tcW w:w="1793" w:type="dxa"/>
            <w:vAlign w:val="center"/>
          </w:tcPr>
          <w:p w:rsidR="00871EAB" w:rsidRPr="00154E77" w:rsidRDefault="00871EAB" w:rsidP="00287EC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English</w:t>
            </w:r>
          </w:p>
        </w:tc>
        <w:tc>
          <w:tcPr>
            <w:tcW w:w="1634" w:type="dxa"/>
            <w:vAlign w:val="center"/>
          </w:tcPr>
          <w:p w:rsidR="00871EAB" w:rsidRPr="00154E77" w:rsidRDefault="00761969" w:rsidP="00287EC3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4</w:t>
            </w:r>
          </w:p>
        </w:tc>
        <w:tc>
          <w:tcPr>
            <w:tcW w:w="1890" w:type="dxa"/>
            <w:vAlign w:val="center"/>
          </w:tcPr>
          <w:p w:rsidR="00871EAB" w:rsidRPr="00154E77" w:rsidRDefault="00761969" w:rsidP="00287EC3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4</w:t>
            </w:r>
          </w:p>
        </w:tc>
        <w:tc>
          <w:tcPr>
            <w:tcW w:w="1890" w:type="dxa"/>
            <w:vAlign w:val="center"/>
          </w:tcPr>
          <w:p w:rsidR="00871EAB" w:rsidRPr="00154E77" w:rsidRDefault="00761969" w:rsidP="00287EC3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4</w:t>
            </w:r>
          </w:p>
        </w:tc>
      </w:tr>
      <w:tr w:rsidR="000D4DAA" w:rsidRPr="00396B12" w:rsidTr="00287EC3">
        <w:trPr>
          <w:trHeight w:val="206"/>
          <w:jc w:val="center"/>
        </w:trPr>
        <w:tc>
          <w:tcPr>
            <w:tcW w:w="1793" w:type="dxa"/>
            <w:vAlign w:val="center"/>
          </w:tcPr>
          <w:p w:rsidR="000D4DAA" w:rsidRPr="00154E77" w:rsidRDefault="000D4DAA" w:rsidP="00287EC3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Arabic</w:t>
            </w:r>
          </w:p>
        </w:tc>
        <w:tc>
          <w:tcPr>
            <w:tcW w:w="1634" w:type="dxa"/>
            <w:vAlign w:val="center"/>
          </w:tcPr>
          <w:p w:rsidR="000D4DAA" w:rsidRPr="00154E77" w:rsidRDefault="000D4DAA" w:rsidP="00287EC3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5</w:t>
            </w:r>
          </w:p>
        </w:tc>
        <w:tc>
          <w:tcPr>
            <w:tcW w:w="1890" w:type="dxa"/>
            <w:vAlign w:val="center"/>
          </w:tcPr>
          <w:p w:rsidR="000D4DAA" w:rsidRPr="00154E77" w:rsidRDefault="000D4DAA" w:rsidP="00287EC3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5</w:t>
            </w:r>
          </w:p>
        </w:tc>
        <w:tc>
          <w:tcPr>
            <w:tcW w:w="1890" w:type="dxa"/>
            <w:vAlign w:val="center"/>
          </w:tcPr>
          <w:p w:rsidR="000D4DAA" w:rsidRPr="00154E77" w:rsidRDefault="000D4DAA" w:rsidP="00287EC3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5</w:t>
            </w:r>
          </w:p>
        </w:tc>
      </w:tr>
      <w:tr w:rsidR="00934B58" w:rsidRPr="00396B12" w:rsidTr="00287EC3">
        <w:trPr>
          <w:trHeight w:val="206"/>
          <w:jc w:val="center"/>
        </w:trPr>
        <w:tc>
          <w:tcPr>
            <w:tcW w:w="1793" w:type="dxa"/>
            <w:vAlign w:val="center"/>
          </w:tcPr>
          <w:p w:rsidR="00934B58" w:rsidRPr="00154E77" w:rsidRDefault="00934B58" w:rsidP="00934B5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934B58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Turkish</w:t>
            </w:r>
          </w:p>
        </w:tc>
        <w:tc>
          <w:tcPr>
            <w:tcW w:w="1634" w:type="dxa"/>
            <w:vAlign w:val="center"/>
          </w:tcPr>
          <w:p w:rsidR="00934B58" w:rsidRPr="00154E77" w:rsidRDefault="00934B58" w:rsidP="00934B58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4</w:t>
            </w:r>
          </w:p>
        </w:tc>
        <w:tc>
          <w:tcPr>
            <w:tcW w:w="1890" w:type="dxa"/>
            <w:vAlign w:val="center"/>
          </w:tcPr>
          <w:p w:rsidR="00934B58" w:rsidRPr="00154E77" w:rsidRDefault="00934B58" w:rsidP="00934B58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4</w:t>
            </w:r>
          </w:p>
        </w:tc>
        <w:tc>
          <w:tcPr>
            <w:tcW w:w="1890" w:type="dxa"/>
            <w:vAlign w:val="center"/>
          </w:tcPr>
          <w:p w:rsidR="00934B58" w:rsidRPr="00154E77" w:rsidRDefault="00934B58" w:rsidP="00934B58">
            <w:pPr>
              <w:jc w:val="center"/>
              <w:rPr>
                <w:rFonts w:ascii="Times New Roman" w:eastAsia="SimSun" w:hAnsi="Times New Roman"/>
                <w:szCs w:val="22"/>
                <w:lang w:val="en-GB" w:eastAsia="zh-CN"/>
              </w:rPr>
            </w:pPr>
            <w:r w:rsidRPr="00154E77">
              <w:rPr>
                <w:rFonts w:ascii="Times New Roman" w:eastAsia="SimSun" w:hAnsi="Times New Roman"/>
                <w:szCs w:val="22"/>
                <w:lang w:val="en-GB" w:eastAsia="zh-CN"/>
              </w:rPr>
              <w:t>4</w:t>
            </w:r>
          </w:p>
        </w:tc>
      </w:tr>
    </w:tbl>
    <w:p w:rsidR="00871EAB" w:rsidRDefault="00871EAB" w:rsidP="00871EAB">
      <w:pPr>
        <w:autoSpaceDE w:val="0"/>
        <w:autoSpaceDN w:val="0"/>
        <w:adjustRightInd w:val="0"/>
        <w:rPr>
          <w:rFonts w:cs="Arial"/>
          <w:b/>
          <w:snapToGrid w:val="0"/>
          <w:sz w:val="20"/>
        </w:rPr>
      </w:pPr>
    </w:p>
    <w:p w:rsidR="00871EAB" w:rsidRPr="00154E77" w:rsidRDefault="00871EAB" w:rsidP="00934B58">
      <w:pPr>
        <w:pStyle w:val="Aufzhlung1"/>
        <w:numPr>
          <w:ilvl w:val="0"/>
          <w:numId w:val="1"/>
        </w:numPr>
        <w:spacing w:before="240"/>
        <w:jc w:val="both"/>
        <w:rPr>
          <w:rFonts w:ascii="Times New Roman" w:hAnsi="Times New Roman"/>
          <w:color w:val="000000"/>
          <w:szCs w:val="22"/>
        </w:rPr>
      </w:pPr>
      <w:r w:rsidRPr="00154E77">
        <w:rPr>
          <w:rFonts w:ascii="Times New Roman" w:hAnsi="Times New Roman"/>
          <w:color w:val="000000"/>
          <w:szCs w:val="22"/>
        </w:rPr>
        <w:t xml:space="preserve">Other Skills:     </w:t>
      </w:r>
    </w:p>
    <w:p w:rsidR="00934B58" w:rsidRPr="00934B58" w:rsidRDefault="00934B58" w:rsidP="00364BA0">
      <w:pPr>
        <w:pStyle w:val="a9"/>
        <w:numPr>
          <w:ilvl w:val="0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934B5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omputer  Skills</w:t>
      </w:r>
      <w:r w:rsidRPr="00934B58">
        <w:rPr>
          <w:rFonts w:ascii="Times New Roman" w:eastAsia="Times New Roman" w:hAnsi="Times New Roman" w:cs="Times New Roman"/>
          <w:sz w:val="24"/>
          <w:szCs w:val="24"/>
          <w:rtl/>
          <w:lang w:val="de-DE" w:eastAsia="de-DE"/>
        </w:rPr>
        <w:t xml:space="preserve"> :</w:t>
      </w:r>
    </w:p>
    <w:p w:rsidR="00934B58" w:rsidRPr="00934B58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934B5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perating Systems: Windows XP, Vista , Seven</w:t>
      </w:r>
    </w:p>
    <w:p w:rsidR="00934B58" w:rsidRPr="00E6632F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xperienced with Microsoft Office (Word, PowerPoint, Excel)</w:t>
      </w:r>
      <w:r w:rsidRPr="00E6632F">
        <w:rPr>
          <w:rFonts w:ascii="Times New Roman" w:eastAsia="Times New Roman" w:hAnsi="Times New Roman" w:cs="Times New Roman"/>
          <w:sz w:val="24"/>
          <w:szCs w:val="24"/>
          <w:rtl/>
          <w:lang w:val="de-DE" w:eastAsia="de-DE"/>
        </w:rPr>
        <w:t>.</w:t>
      </w:r>
    </w:p>
    <w:p w:rsidR="00934B58" w:rsidRPr="00E6632F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xperienced with Internet and e-mail</w:t>
      </w:r>
      <w:r w:rsidRPr="00E6632F">
        <w:rPr>
          <w:rFonts w:ascii="Times New Roman" w:eastAsia="Times New Roman" w:hAnsi="Times New Roman" w:cs="Times New Roman"/>
          <w:sz w:val="24"/>
          <w:szCs w:val="24"/>
          <w:rtl/>
          <w:lang w:val="de-DE" w:eastAsia="de-DE"/>
        </w:rPr>
        <w:t>.</w:t>
      </w:r>
    </w:p>
    <w:p w:rsidR="00934B58" w:rsidRPr="00E6632F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rawing Programs2D AutoCAD 2004,  Autodesk MAP 2004</w:t>
      </w:r>
    </w:p>
    <w:p w:rsidR="00934B58" w:rsidRPr="00E6632F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lanning and scheduling programsMS Project, Primavera (P3)</w:t>
      </w:r>
    </w:p>
    <w:p w:rsidR="00934B58" w:rsidRPr="00E6632F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ructural Analysis ProgramsSTAAD Pro, Prokon</w:t>
      </w:r>
    </w:p>
    <w:p w:rsidR="00934B58" w:rsidRPr="00E6632F" w:rsidRDefault="00934B58" w:rsidP="00364BA0">
      <w:pPr>
        <w:pStyle w:val="a9"/>
        <w:numPr>
          <w:ilvl w:val="0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dministrative  Skills</w:t>
      </w:r>
      <w:r w:rsidRPr="00E6632F">
        <w:rPr>
          <w:rFonts w:ascii="Times New Roman" w:eastAsia="Times New Roman" w:hAnsi="Times New Roman" w:cs="Times New Roman"/>
          <w:sz w:val="24"/>
          <w:szCs w:val="24"/>
          <w:rtl/>
          <w:lang w:val="de-DE" w:eastAsia="de-DE"/>
        </w:rPr>
        <w:t xml:space="preserve"> :</w:t>
      </w:r>
    </w:p>
    <w:p w:rsidR="00934B58" w:rsidRPr="00E6632F" w:rsidRDefault="00934B58" w:rsidP="00364BA0">
      <w:pPr>
        <w:pStyle w:val="a9"/>
        <w:numPr>
          <w:ilvl w:val="1"/>
          <w:numId w:val="5"/>
        </w:numPr>
        <w:bidi w:val="0"/>
        <w:spacing w:before="240"/>
        <w:ind w:right="720"/>
        <w:contextualSpacing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bility to work under pressure</w:t>
      </w:r>
    </w:p>
    <w:p w:rsidR="00821949" w:rsidRPr="00E6632F" w:rsidRDefault="00934B58" w:rsidP="00364BA0">
      <w:pPr>
        <w:pStyle w:val="a9"/>
        <w:numPr>
          <w:ilvl w:val="1"/>
          <w:numId w:val="5"/>
        </w:numPr>
        <w:bidi w:val="0"/>
        <w:spacing w:before="240" w:after="0"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6632F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eadership, Communication, Teamwork qualities.</w:t>
      </w:r>
    </w:p>
    <w:p w:rsidR="00871EAB" w:rsidRPr="00E6632F" w:rsidRDefault="00871EAB" w:rsidP="00287EC3">
      <w:pPr>
        <w:pStyle w:val="Aufzhlung1"/>
        <w:numPr>
          <w:ilvl w:val="0"/>
          <w:numId w:val="1"/>
        </w:numPr>
        <w:spacing w:before="240" w:after="240"/>
        <w:rPr>
          <w:rFonts w:ascii="Times New Roman" w:hAnsi="Times New Roman"/>
          <w:color w:val="000000"/>
          <w:szCs w:val="22"/>
        </w:rPr>
      </w:pPr>
      <w:r w:rsidRPr="00E6632F">
        <w:rPr>
          <w:rFonts w:ascii="Times New Roman" w:hAnsi="Times New Roman"/>
          <w:color w:val="000000"/>
          <w:szCs w:val="22"/>
        </w:rPr>
        <w:t xml:space="preserve">Work </w:t>
      </w:r>
      <w:proofErr w:type="spellStart"/>
      <w:r w:rsidR="00287EC3" w:rsidRPr="00E6632F">
        <w:rPr>
          <w:rFonts w:ascii="Times New Roman" w:hAnsi="Times New Roman"/>
          <w:color w:val="000000"/>
          <w:szCs w:val="22"/>
        </w:rPr>
        <w:t>E</w:t>
      </w:r>
      <w:r w:rsidRPr="00E6632F">
        <w:rPr>
          <w:rFonts w:ascii="Times New Roman" w:hAnsi="Times New Roman"/>
          <w:color w:val="000000"/>
          <w:szCs w:val="22"/>
        </w:rPr>
        <w:t>xperience</w:t>
      </w:r>
      <w:r w:rsidR="00287EC3" w:rsidRPr="00E6632F">
        <w:rPr>
          <w:rFonts w:ascii="Times New Roman" w:hAnsi="Times New Roman"/>
          <w:color w:val="000000"/>
          <w:szCs w:val="22"/>
        </w:rPr>
        <w:t>O</w:t>
      </w:r>
      <w:r w:rsidR="0002247B" w:rsidRPr="00E6632F">
        <w:rPr>
          <w:rFonts w:ascii="Times New Roman" w:hAnsi="Times New Roman"/>
          <w:color w:val="000000"/>
          <w:szCs w:val="22"/>
        </w:rPr>
        <w:t>verview</w:t>
      </w:r>
      <w:proofErr w:type="spellEnd"/>
      <w:r w:rsidR="0002247B" w:rsidRPr="00E6632F">
        <w:rPr>
          <w:rFonts w:ascii="Times New Roman" w:hAnsi="Times New Roman"/>
          <w:color w:val="000000"/>
          <w:szCs w:val="22"/>
        </w:rPr>
        <w:t>:</w:t>
      </w:r>
    </w:p>
    <w:p w:rsidR="00821949" w:rsidRPr="00E6632F" w:rsidRDefault="0002247B" w:rsidP="00934B58">
      <w:pPr>
        <w:ind w:left="360"/>
        <w:jc w:val="both"/>
        <w:rPr>
          <w:rFonts w:ascii="Times New Roman" w:hAnsi="Times New Roman"/>
          <w:color w:val="000000"/>
          <w:szCs w:val="22"/>
        </w:rPr>
      </w:pPr>
      <w:r w:rsidRPr="00E6632F">
        <w:rPr>
          <w:rFonts w:ascii="Times New Roman" w:hAnsi="Times New Roman"/>
          <w:sz w:val="24"/>
          <w:szCs w:val="24"/>
        </w:rPr>
        <w:t xml:space="preserve">I had graduated from </w:t>
      </w:r>
      <w:r w:rsidR="00934B58" w:rsidRPr="00E6632F">
        <w:rPr>
          <w:rFonts w:ascii="Times New Roman" w:eastAsia="SimSun" w:hAnsi="Times New Roman"/>
          <w:szCs w:val="22"/>
          <w:lang w:val="en-GB" w:eastAsia="zh-CN"/>
        </w:rPr>
        <w:t>Engineering College, Near East University – Turkey,</w:t>
      </w:r>
      <w:r w:rsidR="00F9279D" w:rsidRPr="00E6632F">
        <w:rPr>
          <w:rFonts w:ascii="Times New Roman" w:hAnsi="Times New Roman"/>
          <w:sz w:val="24"/>
          <w:szCs w:val="24"/>
        </w:rPr>
        <w:t xml:space="preserve"> B.Sc. in civil engineering</w:t>
      </w:r>
      <w:r w:rsidR="00CC4C4D" w:rsidRPr="00E6632F">
        <w:rPr>
          <w:rFonts w:ascii="Times New Roman" w:hAnsi="Times New Roman"/>
          <w:sz w:val="24"/>
          <w:szCs w:val="24"/>
        </w:rPr>
        <w:t>,</w:t>
      </w:r>
      <w:r w:rsidR="00FB3833" w:rsidRPr="00E6632F">
        <w:rPr>
          <w:rFonts w:ascii="Times New Roman" w:hAnsi="Times New Roman"/>
          <w:sz w:val="24"/>
          <w:szCs w:val="24"/>
        </w:rPr>
        <w:t>I</w:t>
      </w:r>
      <w:r w:rsidR="00B7113C" w:rsidRPr="00E6632F">
        <w:rPr>
          <w:rFonts w:ascii="Times New Roman" w:hAnsi="Times New Roman"/>
          <w:sz w:val="24"/>
          <w:szCs w:val="24"/>
        </w:rPr>
        <w:t xml:space="preserve"> have got an e</w:t>
      </w:r>
      <w:r w:rsidR="00F9279D" w:rsidRPr="00E6632F">
        <w:rPr>
          <w:rFonts w:ascii="Times New Roman" w:hAnsi="Times New Roman"/>
          <w:sz w:val="24"/>
          <w:szCs w:val="24"/>
        </w:rPr>
        <w:t>xperience in</w:t>
      </w:r>
      <w:r w:rsidR="007F00AD" w:rsidRPr="00E6632F">
        <w:rPr>
          <w:rFonts w:ascii="Times New Roman" w:hAnsi="Times New Roman"/>
          <w:sz w:val="24"/>
          <w:szCs w:val="24"/>
        </w:rPr>
        <w:t>several different projects</w:t>
      </w:r>
      <w:r w:rsidR="00EF5FB2" w:rsidRPr="00E6632F">
        <w:rPr>
          <w:rFonts w:ascii="Times New Roman" w:hAnsi="Times New Roman"/>
          <w:sz w:val="24"/>
          <w:szCs w:val="24"/>
        </w:rPr>
        <w:t>,</w:t>
      </w:r>
      <w:r w:rsidR="00934B58" w:rsidRPr="00E6632F">
        <w:rPr>
          <w:rFonts w:ascii="Times New Roman" w:hAnsi="Times New Roman"/>
          <w:sz w:val="24"/>
          <w:szCs w:val="24"/>
        </w:rPr>
        <w:t xml:space="preserve">as </w:t>
      </w:r>
      <w:r w:rsidR="00821949" w:rsidRPr="00E6632F">
        <w:rPr>
          <w:rFonts w:ascii="Times New Roman" w:hAnsi="Times New Roman"/>
          <w:sz w:val="24"/>
          <w:szCs w:val="24"/>
        </w:rPr>
        <w:t xml:space="preserve">Site Engineer </w:t>
      </w:r>
      <w:r w:rsidR="00934B58" w:rsidRPr="00E6632F">
        <w:rPr>
          <w:rFonts w:ascii="Times New Roman" w:hAnsi="Times New Roman"/>
          <w:sz w:val="24"/>
          <w:szCs w:val="24"/>
        </w:rPr>
        <w:t>and Projects manager.</w:t>
      </w:r>
    </w:p>
    <w:p w:rsidR="00454C9C" w:rsidRDefault="00454C9C" w:rsidP="00287EC3">
      <w:pPr>
        <w:pStyle w:val="Aufzhlung1"/>
        <w:numPr>
          <w:ilvl w:val="0"/>
          <w:numId w:val="1"/>
        </w:numPr>
        <w:spacing w:before="240" w:after="240"/>
        <w:rPr>
          <w:rFonts w:ascii="Times New Roman" w:hAnsi="Times New Roman"/>
          <w:color w:val="000000"/>
          <w:szCs w:val="22"/>
        </w:rPr>
      </w:pPr>
      <w:r w:rsidRPr="00454C9C">
        <w:rPr>
          <w:rFonts w:ascii="Times New Roman" w:hAnsi="Times New Roman"/>
          <w:color w:val="000000"/>
          <w:szCs w:val="22"/>
        </w:rPr>
        <w:lastRenderedPageBreak/>
        <w:t>Times New Roman</w:t>
      </w: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454C9C" w:rsidRPr="00E6632F" w:rsidTr="001E6021">
        <w:tc>
          <w:tcPr>
            <w:tcW w:w="277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454C9C" w:rsidRPr="00E6632F" w:rsidRDefault="00454C9C" w:rsidP="001E6021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454C9C" w:rsidRPr="00E6632F" w:rsidRDefault="00454C9C" w:rsidP="00454C9C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>
              <w:rPr>
                <w:szCs w:val="22"/>
              </w:rPr>
              <w:t>15</w:t>
            </w:r>
            <w:r w:rsidRPr="00E6632F">
              <w:rPr>
                <w:szCs w:val="22"/>
              </w:rPr>
              <w:t>–</w:t>
            </w:r>
            <w:r>
              <w:rPr>
                <w:szCs w:val="22"/>
              </w:rPr>
              <w:t>11</w:t>
            </w:r>
            <w:r w:rsidRPr="00E6632F">
              <w:rPr>
                <w:szCs w:val="22"/>
              </w:rPr>
              <w:t>/201</w:t>
            </w:r>
            <w:r>
              <w:rPr>
                <w:szCs w:val="22"/>
              </w:rPr>
              <w:t>7</w:t>
            </w:r>
            <w:r w:rsidR="00E61CBB">
              <w:rPr>
                <w:szCs w:val="22"/>
              </w:rPr>
              <w:t xml:space="preserve"> to 1/1/2019</w:t>
            </w:r>
          </w:p>
        </w:tc>
      </w:tr>
      <w:tr w:rsidR="00454C9C" w:rsidRPr="00E6632F" w:rsidTr="001E6021">
        <w:trPr>
          <w:trHeight w:val="278"/>
        </w:trPr>
        <w:tc>
          <w:tcPr>
            <w:tcW w:w="277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454C9C" w:rsidRPr="00E6632F" w:rsidRDefault="00F10020" w:rsidP="001E6021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F10020">
              <w:rPr>
                <w:rFonts w:ascii="Times New Roman" w:hAnsi="Times New Roman"/>
                <w:b/>
                <w:bCs/>
                <w:szCs w:val="22"/>
              </w:rPr>
              <w:t>Atta Sons Company</w:t>
            </w:r>
          </w:p>
        </w:tc>
      </w:tr>
      <w:tr w:rsidR="00454C9C" w:rsidRPr="00E6632F" w:rsidTr="001E6021">
        <w:tc>
          <w:tcPr>
            <w:tcW w:w="277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454C9C" w:rsidRPr="00E6632F" w:rsidTr="001E6021">
        <w:tc>
          <w:tcPr>
            <w:tcW w:w="277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454C9C" w:rsidRPr="00E6632F" w:rsidRDefault="00E61CBB" w:rsidP="00E61CBB">
            <w:pPr>
              <w:pStyle w:val="a9"/>
              <w:bidi w:val="0"/>
              <w:spacing w:after="0"/>
              <w:rPr>
                <w:rFonts w:ascii="Times New Roman" w:hAnsi="Times New Roman"/>
              </w:rPr>
            </w:pPr>
            <w:r w:rsidRPr="00C41786">
              <w:rPr>
                <w:rFonts w:ascii="Times New Roman" w:hAnsi="Times New Roman"/>
              </w:rPr>
              <w:t xml:space="preserve">Construction of </w:t>
            </w:r>
            <w:proofErr w:type="spellStart"/>
            <w:r>
              <w:rPr>
                <w:rFonts w:ascii="Times New Roman" w:hAnsi="Times New Roman"/>
              </w:rPr>
              <w:t>qez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ngar</w:t>
            </w:r>
            <w:proofErr w:type="spellEnd"/>
            <w:r w:rsidRPr="00C41786">
              <w:rPr>
                <w:rFonts w:ascii="Times New Roman" w:hAnsi="Times New Roman"/>
              </w:rPr>
              <w:t xml:space="preserve"> </w:t>
            </w:r>
            <w:proofErr w:type="spellStart"/>
            <w:r w:rsidRPr="00C41786">
              <w:rPr>
                <w:rFonts w:ascii="Times New Roman" w:hAnsi="Times New Roman"/>
              </w:rPr>
              <w:t>Rehousing</w:t>
            </w:r>
            <w:proofErr w:type="spellEnd"/>
            <w:r w:rsidRPr="00C41786">
              <w:rPr>
                <w:rFonts w:ascii="Times New Roman" w:hAnsi="Times New Roman"/>
              </w:rPr>
              <w:t xml:space="preserve"> Project</w:t>
            </w:r>
          </w:p>
        </w:tc>
      </w:tr>
      <w:tr w:rsidR="00454C9C" w:rsidRPr="00E6632F" w:rsidTr="001E6021">
        <w:tc>
          <w:tcPr>
            <w:tcW w:w="277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oject manager</w:t>
            </w:r>
          </w:p>
        </w:tc>
      </w:tr>
      <w:tr w:rsidR="00454C9C" w:rsidRPr="00E6632F" w:rsidTr="001E6021">
        <w:trPr>
          <w:trHeight w:val="307"/>
        </w:trPr>
        <w:tc>
          <w:tcPr>
            <w:tcW w:w="2770" w:type="dxa"/>
            <w:vAlign w:val="center"/>
          </w:tcPr>
          <w:p w:rsidR="00454C9C" w:rsidRPr="00E6632F" w:rsidRDefault="00454C9C" w:rsidP="001E6021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Negotiate terms of agreements, draft contracts and obtain permits and licence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454C9C" w:rsidRPr="00E6632F" w:rsidRDefault="00454C9C" w:rsidP="001E602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454C9C" w:rsidRDefault="00454C9C" w:rsidP="00287EC3">
      <w:pPr>
        <w:pStyle w:val="Aufzhlung1"/>
        <w:numPr>
          <w:ilvl w:val="0"/>
          <w:numId w:val="1"/>
        </w:numPr>
        <w:spacing w:before="240" w:after="240"/>
        <w:rPr>
          <w:rFonts w:ascii="Times New Roman" w:hAnsi="Times New Roman"/>
          <w:color w:val="000000"/>
          <w:szCs w:val="22"/>
        </w:rPr>
      </w:pPr>
    </w:p>
    <w:p w:rsidR="00454C9C" w:rsidRDefault="00934B58" w:rsidP="00287EC3">
      <w:pPr>
        <w:pStyle w:val="Aufzhlung1"/>
        <w:numPr>
          <w:ilvl w:val="0"/>
          <w:numId w:val="1"/>
        </w:numPr>
        <w:spacing w:before="240" w:after="240"/>
        <w:rPr>
          <w:rFonts w:ascii="Times New Roman" w:hAnsi="Times New Roman"/>
          <w:color w:val="000000"/>
          <w:szCs w:val="22"/>
        </w:rPr>
      </w:pPr>
      <w:r w:rsidRPr="00E6632F">
        <w:rPr>
          <w:rFonts w:ascii="Times New Roman" w:hAnsi="Times New Roman"/>
          <w:color w:val="000000"/>
          <w:szCs w:val="22"/>
        </w:rPr>
        <w:br w:type="page"/>
      </w:r>
    </w:p>
    <w:p w:rsidR="009E17A7" w:rsidRPr="00E6632F" w:rsidRDefault="009E17A7" w:rsidP="00737711">
      <w:pPr>
        <w:ind w:left="360"/>
        <w:rPr>
          <w:sz w:val="20"/>
          <w:lang w:val="en-GB"/>
        </w:rPr>
      </w:pPr>
    </w:p>
    <w:p w:rsidR="00B11488" w:rsidRPr="00E6632F" w:rsidRDefault="00B11488" w:rsidP="00737711">
      <w:pPr>
        <w:ind w:left="360"/>
        <w:rPr>
          <w:sz w:val="20"/>
          <w:lang w:val="en-GB"/>
        </w:rPr>
      </w:pPr>
    </w:p>
    <w:p w:rsidR="00B11488" w:rsidRPr="00E6632F" w:rsidRDefault="00B11488" w:rsidP="00737711">
      <w:pPr>
        <w:ind w:left="360"/>
        <w:rPr>
          <w:sz w:val="20"/>
          <w:lang w:val="en-GB"/>
        </w:rPr>
      </w:pPr>
    </w:p>
    <w:p w:rsidR="00B11488" w:rsidRPr="00E6632F" w:rsidRDefault="00B11488" w:rsidP="00737711">
      <w:pPr>
        <w:ind w:left="360"/>
        <w:rPr>
          <w:sz w:val="20"/>
          <w:lang w:val="en-GB"/>
        </w:rPr>
      </w:pPr>
    </w:p>
    <w:p w:rsidR="0035370E" w:rsidRPr="00E6632F" w:rsidRDefault="0035370E" w:rsidP="00737711">
      <w:pPr>
        <w:ind w:left="360"/>
        <w:rPr>
          <w:sz w:val="20"/>
          <w:lang w:val="en-GB"/>
        </w:rPr>
      </w:pPr>
    </w:p>
    <w:p w:rsidR="0035370E" w:rsidRPr="00E6632F" w:rsidRDefault="0035370E" w:rsidP="00737711">
      <w:pPr>
        <w:ind w:left="360"/>
        <w:rPr>
          <w:sz w:val="20"/>
          <w:lang w:val="en-GB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9B552F" w:rsidRPr="00E6632F" w:rsidTr="00934B58">
        <w:trPr>
          <w:trHeight w:val="498"/>
        </w:trPr>
        <w:tc>
          <w:tcPr>
            <w:tcW w:w="2770" w:type="dxa"/>
            <w:vAlign w:val="center"/>
          </w:tcPr>
          <w:p w:rsidR="009B552F" w:rsidRPr="00E6632F" w:rsidRDefault="009B552F" w:rsidP="00154E77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9B552F" w:rsidRPr="00E6632F" w:rsidRDefault="009B552F" w:rsidP="00154E77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9B552F" w:rsidRPr="00E6632F" w:rsidRDefault="00934B58" w:rsidP="0080629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2016</w:t>
            </w:r>
            <w:r w:rsidR="00654A7E" w:rsidRPr="00E663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E663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/2017</w:t>
            </w:r>
          </w:p>
        </w:tc>
      </w:tr>
      <w:tr w:rsidR="009B552F" w:rsidRPr="00E6632F" w:rsidTr="00154E77">
        <w:trPr>
          <w:trHeight w:val="278"/>
        </w:trPr>
        <w:tc>
          <w:tcPr>
            <w:tcW w:w="2770" w:type="dxa"/>
            <w:vAlign w:val="center"/>
          </w:tcPr>
          <w:p w:rsidR="009B552F" w:rsidRPr="00E6632F" w:rsidRDefault="009B552F" w:rsidP="00154E77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9B552F" w:rsidRPr="00E6632F" w:rsidRDefault="00934B58" w:rsidP="00934B58">
            <w:pPr>
              <w:rPr>
                <w:rFonts w:ascii="Times New Roman" w:hAnsi="Times New Roman"/>
                <w:b/>
                <w:bCs/>
                <w:szCs w:val="22"/>
                <w:rtl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IMAD AL ASHQAR &amp;PARTNERS CO.FOR TRADING &amp;CONTRACTING</w:t>
            </w:r>
          </w:p>
        </w:tc>
      </w:tr>
      <w:tr w:rsidR="009B552F" w:rsidRPr="00E6632F" w:rsidTr="00154E77">
        <w:tc>
          <w:tcPr>
            <w:tcW w:w="2770" w:type="dxa"/>
            <w:vAlign w:val="center"/>
          </w:tcPr>
          <w:p w:rsidR="009B552F" w:rsidRPr="00E6632F" w:rsidRDefault="009B552F" w:rsidP="00154E77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9B552F" w:rsidRPr="00E6632F" w:rsidRDefault="009B552F" w:rsidP="0080629F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9B552F" w:rsidRPr="00E6632F" w:rsidTr="00154E77">
        <w:tc>
          <w:tcPr>
            <w:tcW w:w="2770" w:type="dxa"/>
            <w:vAlign w:val="center"/>
          </w:tcPr>
          <w:p w:rsidR="009B552F" w:rsidRPr="00E6632F" w:rsidRDefault="009B552F" w:rsidP="00154E77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9B552F" w:rsidRPr="00E6632F" w:rsidRDefault="00934B58" w:rsidP="0080629F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nstruction of Battery rooms and solar system for thirteen schools at gaza area</w:t>
            </w:r>
            <w:r w:rsidR="006F4A52" w:rsidRPr="00E6632F">
              <w:rPr>
                <w:rFonts w:ascii="Times New Roman" w:hAnsi="Times New Roman"/>
                <w:szCs w:val="22"/>
              </w:rPr>
              <w:t xml:space="preserve"> (Unrwa)</w:t>
            </w:r>
          </w:p>
        </w:tc>
      </w:tr>
      <w:tr w:rsidR="00797CFB" w:rsidRPr="00E6632F" w:rsidTr="00154E77">
        <w:tc>
          <w:tcPr>
            <w:tcW w:w="2770" w:type="dxa"/>
            <w:vAlign w:val="center"/>
          </w:tcPr>
          <w:p w:rsidR="00797CFB" w:rsidRPr="00E6632F" w:rsidRDefault="00797CFB" w:rsidP="00797CFB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797CFB" w:rsidRPr="00E6632F" w:rsidRDefault="00797CFB" w:rsidP="00797CFB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oject Manager.</w:t>
            </w:r>
          </w:p>
        </w:tc>
      </w:tr>
      <w:tr w:rsidR="00797CFB" w:rsidRPr="00E6632F" w:rsidTr="00154E77">
        <w:trPr>
          <w:trHeight w:val="307"/>
        </w:trPr>
        <w:tc>
          <w:tcPr>
            <w:tcW w:w="2770" w:type="dxa"/>
            <w:vAlign w:val="center"/>
          </w:tcPr>
          <w:p w:rsidR="00797CFB" w:rsidRPr="00E6632F" w:rsidRDefault="00797CFB" w:rsidP="00797CFB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6D5CD9" w:rsidRPr="00E6632F" w:rsidRDefault="006D5CD9" w:rsidP="006D5CD9">
            <w:pPr>
              <w:widowControl w:val="0"/>
              <w:autoSpaceDE w:val="0"/>
              <w:spacing w:after="200" w:line="276" w:lineRule="auto"/>
              <w:ind w:left="36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Construction of Battery rooms and solar system</w:t>
            </w:r>
            <w:r w:rsidRPr="00E6632F">
              <w:rPr>
                <w:rFonts w:ascii="Times New Roman" w:hAnsi="Times New Roman"/>
                <w:szCs w:val="22"/>
              </w:rPr>
              <w:t xml:space="preserve"> of</w:t>
            </w:r>
            <w:r w:rsidRPr="00E6632F">
              <w:rPr>
                <w:rFonts w:ascii="Times New Roman" w:hAnsi="Times New Roman"/>
                <w:b/>
                <w:lang w:val="en-US"/>
              </w:rPr>
              <w:t>:-</w:t>
            </w:r>
            <w:r w:rsidRPr="00E6632F">
              <w:rPr>
                <w:rFonts w:ascii="Times New Roman" w:hAnsi="Times New Roman"/>
                <w:bCs/>
                <w:lang w:val="en-US"/>
              </w:rPr>
              <w:t>(1 million$)</w:t>
            </w:r>
          </w:p>
          <w:p w:rsidR="006D5CD9" w:rsidRPr="00E6632F" w:rsidRDefault="00E91346" w:rsidP="00E9134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Battery rooms and solar system for thirteen schools at gaza area </w:t>
            </w:r>
          </w:p>
          <w:p w:rsidR="00E91346" w:rsidRPr="00E6632F" w:rsidRDefault="00E91346" w:rsidP="00E9134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(Unrwa)</w:t>
            </w:r>
            <w:r w:rsidRPr="00E6632F">
              <w:rPr>
                <w:rFonts w:ascii="Times New Roman" w:hAnsi="Times New Roman"/>
                <w:b/>
                <w:lang w:val="en-US"/>
              </w:rPr>
              <w:t>of:-</w:t>
            </w:r>
            <w:r w:rsidRPr="00E6632F">
              <w:rPr>
                <w:rFonts w:ascii="Times New Roman" w:hAnsi="Times New Roman"/>
                <w:bCs/>
                <w:lang w:val="en-US"/>
              </w:rPr>
              <w:t>(1 million$)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Negotiate terms of agreements, draft contracts and obtain permits and licence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797CFB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9B552F" w:rsidRPr="00E6632F" w:rsidRDefault="009B552F" w:rsidP="00871EAB">
      <w:pPr>
        <w:rPr>
          <w:sz w:val="20"/>
          <w:lang w:val="en-GB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9748F3" w:rsidRPr="00E6632F" w:rsidRDefault="009748F3" w:rsidP="00301B72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9748F3" w:rsidRPr="00E6632F" w:rsidRDefault="00F46AE2" w:rsidP="006F4A5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szCs w:val="22"/>
              </w:rPr>
              <w:t>10/2015</w:t>
            </w:r>
            <w:r w:rsidR="00654A7E" w:rsidRPr="00E6632F">
              <w:rPr>
                <w:szCs w:val="22"/>
              </w:rPr>
              <w:t>–</w:t>
            </w:r>
            <w:r w:rsidRPr="00E6632F">
              <w:rPr>
                <w:szCs w:val="22"/>
              </w:rPr>
              <w:t>0</w:t>
            </w:r>
            <w:r w:rsidR="006F4A52" w:rsidRPr="00E6632F">
              <w:rPr>
                <w:szCs w:val="22"/>
              </w:rPr>
              <w:t>5</w:t>
            </w:r>
            <w:r w:rsidRPr="00E6632F">
              <w:rPr>
                <w:szCs w:val="22"/>
              </w:rPr>
              <w:t>/2016</w:t>
            </w:r>
          </w:p>
        </w:tc>
      </w:tr>
      <w:tr w:rsidR="009748F3" w:rsidRPr="00E6632F" w:rsidTr="00301B72">
        <w:trPr>
          <w:trHeight w:val="278"/>
        </w:trPr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9748F3" w:rsidRPr="00E6632F" w:rsidRDefault="00F46AE2" w:rsidP="004E5D0A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MERCY FOR RELEIF &amp; DEVELOPMENT</w:t>
            </w:r>
          </w:p>
        </w:tc>
      </w:tr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1A3055" w:rsidRPr="00E6632F" w:rsidRDefault="00F46AE2" w:rsidP="00654A7E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Kuwait Center for the development of technological incubator</w:t>
            </w:r>
          </w:p>
        </w:tc>
      </w:tr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9748F3" w:rsidRPr="00E6632F" w:rsidRDefault="00F46AE2" w:rsidP="00364CC1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oject manager</w:t>
            </w:r>
          </w:p>
        </w:tc>
      </w:tr>
      <w:tr w:rsidR="009748F3" w:rsidRPr="00E6632F" w:rsidTr="00301B72">
        <w:trPr>
          <w:trHeight w:val="307"/>
        </w:trPr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lastRenderedPageBreak/>
              <w:t>Negotiate terms of agreements, draft contracts and obtain permits and licences</w:t>
            </w:r>
          </w:p>
          <w:p w:rsidR="00F46AE2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0274FA" w:rsidRPr="00E6632F" w:rsidRDefault="00F46AE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9748F3" w:rsidRPr="00E6632F" w:rsidRDefault="009748F3" w:rsidP="00871EAB">
      <w:pPr>
        <w:rPr>
          <w:sz w:val="20"/>
          <w:lang w:val="en-US"/>
        </w:rPr>
      </w:pPr>
    </w:p>
    <w:p w:rsidR="0035370E" w:rsidRPr="00E6632F" w:rsidRDefault="0035370E" w:rsidP="00871EAB">
      <w:pPr>
        <w:rPr>
          <w:sz w:val="20"/>
          <w:lang w:val="en-US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9748F3" w:rsidRPr="00E6632F" w:rsidRDefault="009748F3" w:rsidP="00301B72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9748F3" w:rsidRPr="00E6632F" w:rsidRDefault="006A0804" w:rsidP="00FD020B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szCs w:val="22"/>
              </w:rPr>
              <w:t>01/2015</w:t>
            </w:r>
            <w:r w:rsidR="00FD020B" w:rsidRPr="00E6632F">
              <w:rPr>
                <w:rFonts w:ascii="Times New Roman" w:hAnsi="Times New Roman"/>
                <w:szCs w:val="22"/>
              </w:rPr>
              <w:t xml:space="preserve">-  </w:t>
            </w:r>
            <w:r w:rsidRPr="00E6632F">
              <w:rPr>
                <w:rFonts w:ascii="Times New Roman" w:hAnsi="Times New Roman"/>
                <w:szCs w:val="22"/>
              </w:rPr>
              <w:t>10/2015</w:t>
            </w:r>
          </w:p>
        </w:tc>
      </w:tr>
      <w:tr w:rsidR="009748F3" w:rsidRPr="00E6632F" w:rsidTr="00301B72">
        <w:trPr>
          <w:trHeight w:val="278"/>
        </w:trPr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9748F3" w:rsidRPr="00E6632F" w:rsidRDefault="006A0804" w:rsidP="00301B7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Maharat Engineering and Consultancy Center</w:t>
            </w:r>
          </w:p>
        </w:tc>
      </w:tr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6A0804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roject</w:t>
            </w:r>
            <w:r w:rsidR="006A0804"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s:</w:t>
            </w:r>
          </w:p>
        </w:tc>
        <w:tc>
          <w:tcPr>
            <w:tcW w:w="6660" w:type="dxa"/>
            <w:vAlign w:val="center"/>
          </w:tcPr>
          <w:p w:rsidR="00FD020B" w:rsidRPr="00E6632F" w:rsidRDefault="001C609F" w:rsidP="00364BA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Supervision </w:t>
            </w:r>
            <w:r w:rsidR="006A0804" w:rsidRPr="00E6632F">
              <w:rPr>
                <w:rFonts w:ascii="Times New Roman" w:hAnsi="Times New Roman"/>
                <w:szCs w:val="22"/>
              </w:rPr>
              <w:t>on Construction of Wooden Residential Units at Al Moghraqa &amp; Wadi AL Salqa</w:t>
            </w:r>
          </w:p>
          <w:p w:rsidR="006A0804" w:rsidRPr="00E6632F" w:rsidRDefault="006A0804" w:rsidP="00364BA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Design of Muslim Girls Building</w:t>
            </w:r>
          </w:p>
          <w:p w:rsidR="006A0804" w:rsidRPr="00E6632F" w:rsidRDefault="006A0804" w:rsidP="00364BA0">
            <w:pPr>
              <w:numPr>
                <w:ilvl w:val="0"/>
                <w:numId w:val="8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Design of Al Qarara Municipality Central Building</w:t>
            </w:r>
          </w:p>
        </w:tc>
      </w:tr>
      <w:tr w:rsidR="009748F3" w:rsidRPr="00E6632F" w:rsidTr="00301B72"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9748F3" w:rsidRPr="00E6632F" w:rsidRDefault="006A0804" w:rsidP="00A85363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oject manager</w:t>
            </w:r>
          </w:p>
        </w:tc>
      </w:tr>
      <w:tr w:rsidR="009748F3" w:rsidRPr="00E6632F" w:rsidTr="00301B72">
        <w:trPr>
          <w:trHeight w:val="307"/>
        </w:trPr>
        <w:tc>
          <w:tcPr>
            <w:tcW w:w="2770" w:type="dxa"/>
            <w:vAlign w:val="center"/>
          </w:tcPr>
          <w:p w:rsidR="009748F3" w:rsidRPr="00E6632F" w:rsidRDefault="009748F3" w:rsidP="00301B7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9748F3" w:rsidRPr="00E6632F" w:rsidRDefault="000274FA" w:rsidP="00364BA0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sion the shop Drawing</w:t>
            </w:r>
            <w:r w:rsidR="0080629F" w:rsidRPr="00E6632F">
              <w:rPr>
                <w:rFonts w:ascii="Times New Roman" w:hAnsi="Times New Roman"/>
                <w:szCs w:val="22"/>
              </w:rPr>
              <w:t>.</w:t>
            </w:r>
          </w:p>
          <w:p w:rsidR="008E7F7E" w:rsidRPr="00E6632F" w:rsidRDefault="008E7F7E" w:rsidP="008E7F7E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8E7F7E" w:rsidRPr="00E6632F" w:rsidRDefault="008E7F7E" w:rsidP="008E7F7E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8E7F7E" w:rsidRPr="00E6632F" w:rsidRDefault="008E7F7E" w:rsidP="008E7F7E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8E7F7E" w:rsidRPr="00E6632F" w:rsidRDefault="008E7F7E" w:rsidP="008E7F7E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Negotiate terms of agreements, draft contracts and obtain permits and licences</w:t>
            </w:r>
          </w:p>
          <w:p w:rsidR="008E7F7E" w:rsidRPr="00E6632F" w:rsidRDefault="008E7F7E" w:rsidP="008E7F7E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777480" w:rsidRPr="00E6632F" w:rsidRDefault="008E7F7E" w:rsidP="008E7F7E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  <w:r w:rsidR="00777480" w:rsidRPr="00E6632F">
              <w:rPr>
                <w:rFonts w:ascii="Times New Roman" w:hAnsi="Times New Roman"/>
                <w:szCs w:val="22"/>
              </w:rPr>
              <w:t>Preparation of monthly report for the owner.</w:t>
            </w:r>
          </w:p>
          <w:p w:rsidR="00777480" w:rsidRPr="00E6632F" w:rsidRDefault="00777480" w:rsidP="00364BA0">
            <w:pPr>
              <w:numPr>
                <w:ilvl w:val="0"/>
                <w:numId w:val="9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sion of payments.</w:t>
            </w:r>
          </w:p>
        </w:tc>
      </w:tr>
    </w:tbl>
    <w:p w:rsidR="009748F3" w:rsidRPr="00E6632F" w:rsidRDefault="009748F3" w:rsidP="00871EAB">
      <w:pPr>
        <w:rPr>
          <w:sz w:val="20"/>
          <w:lang w:val="en-US"/>
        </w:rPr>
      </w:pPr>
    </w:p>
    <w:p w:rsidR="009748F3" w:rsidRPr="00E6632F" w:rsidRDefault="009748F3" w:rsidP="00871EAB">
      <w:pPr>
        <w:rPr>
          <w:sz w:val="20"/>
          <w:lang w:val="en-US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761969" w:rsidRPr="00E6632F" w:rsidTr="00D44988">
        <w:tc>
          <w:tcPr>
            <w:tcW w:w="2770" w:type="dxa"/>
            <w:vAlign w:val="center"/>
          </w:tcPr>
          <w:p w:rsidR="00761969" w:rsidRPr="00E6632F" w:rsidRDefault="00761969" w:rsidP="00D44988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761969" w:rsidRPr="00E6632F" w:rsidRDefault="00761969" w:rsidP="00D44988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761969" w:rsidRPr="00E6632F" w:rsidRDefault="006A0804" w:rsidP="00034F5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32F">
              <w:rPr>
                <w:szCs w:val="22"/>
              </w:rPr>
              <w:t>11/2011</w:t>
            </w:r>
            <w:r w:rsidR="00034F55" w:rsidRPr="00E663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E6632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2014</w:t>
            </w:r>
          </w:p>
        </w:tc>
      </w:tr>
      <w:tr w:rsidR="00761969" w:rsidRPr="00E6632F" w:rsidTr="00D44988">
        <w:trPr>
          <w:trHeight w:val="278"/>
        </w:trPr>
        <w:tc>
          <w:tcPr>
            <w:tcW w:w="2770" w:type="dxa"/>
            <w:vAlign w:val="center"/>
          </w:tcPr>
          <w:p w:rsidR="00761969" w:rsidRPr="00E6632F" w:rsidRDefault="00761969" w:rsidP="00D44988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761969" w:rsidRPr="00E6632F" w:rsidRDefault="00FA08E4" w:rsidP="00FA08E4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Abu Ziadh co.for Trading&amp; General Cotracting</w:t>
            </w:r>
          </w:p>
        </w:tc>
      </w:tr>
      <w:tr w:rsidR="00761969" w:rsidRPr="00E6632F" w:rsidTr="00D44988">
        <w:tc>
          <w:tcPr>
            <w:tcW w:w="2770" w:type="dxa"/>
            <w:vAlign w:val="center"/>
          </w:tcPr>
          <w:p w:rsidR="00761969" w:rsidRPr="00E6632F" w:rsidRDefault="00761969" w:rsidP="00D44988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761969" w:rsidRPr="00E6632F" w:rsidRDefault="00761969" w:rsidP="00D44988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6632F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761969" w:rsidRPr="00E6632F" w:rsidTr="00D44988">
        <w:tc>
          <w:tcPr>
            <w:tcW w:w="2770" w:type="dxa"/>
            <w:vAlign w:val="center"/>
          </w:tcPr>
          <w:p w:rsidR="00761969" w:rsidRPr="00E6632F" w:rsidRDefault="00761969" w:rsidP="00D44988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roject</w:t>
            </w:r>
            <w:r w:rsidR="00850FB8"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s</w:t>
            </w:r>
          </w:p>
        </w:tc>
        <w:tc>
          <w:tcPr>
            <w:tcW w:w="6660" w:type="dxa"/>
            <w:vAlign w:val="center"/>
          </w:tcPr>
          <w:p w:rsidR="00761969" w:rsidRPr="00E6632F" w:rsidRDefault="00850FB8" w:rsidP="00364BA0">
            <w:pPr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nstruction of Khan younis  School</w:t>
            </w:r>
          </w:p>
          <w:p w:rsidR="00850FB8" w:rsidRPr="00E6632F" w:rsidRDefault="00850FB8" w:rsidP="00364BA0">
            <w:pPr>
              <w:numPr>
                <w:ilvl w:val="0"/>
                <w:numId w:val="10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Construction of 172 Dwelling Units at rafah- Saudi </w:t>
            </w:r>
            <w:r w:rsidR="00240A73" w:rsidRPr="00E6632F">
              <w:rPr>
                <w:rFonts w:ascii="Times New Roman" w:hAnsi="Times New Roman"/>
                <w:szCs w:val="22"/>
              </w:rPr>
              <w:t xml:space="preserve">Rehousing </w:t>
            </w:r>
            <w:r w:rsidRPr="00E6632F">
              <w:rPr>
                <w:rFonts w:ascii="Times New Roman" w:hAnsi="Times New Roman"/>
                <w:szCs w:val="22"/>
              </w:rPr>
              <w:t>Project</w:t>
            </w:r>
            <w:r w:rsidR="00240A73" w:rsidRPr="00E6632F">
              <w:rPr>
                <w:rFonts w:ascii="Times New Roman" w:hAnsi="Times New Roman"/>
                <w:szCs w:val="22"/>
              </w:rPr>
              <w:t>-</w:t>
            </w:r>
            <w:r w:rsidRPr="00E6632F">
              <w:rPr>
                <w:rFonts w:ascii="Times New Roman" w:hAnsi="Times New Roman"/>
                <w:szCs w:val="22"/>
              </w:rPr>
              <w:t>SFDII</w:t>
            </w:r>
          </w:p>
        </w:tc>
      </w:tr>
      <w:tr w:rsidR="007D7D85" w:rsidRPr="00E6632F" w:rsidTr="005A26DA">
        <w:trPr>
          <w:trHeight w:val="465"/>
        </w:trPr>
        <w:tc>
          <w:tcPr>
            <w:tcW w:w="2770" w:type="dxa"/>
            <w:vAlign w:val="center"/>
          </w:tcPr>
          <w:p w:rsidR="007D7D85" w:rsidRPr="00E6632F" w:rsidRDefault="007D7D85" w:rsidP="007D7D85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7D7D85" w:rsidRPr="00E6632F" w:rsidRDefault="00FA08E4" w:rsidP="007D7D85">
            <w:p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oject manager</w:t>
            </w:r>
          </w:p>
        </w:tc>
      </w:tr>
      <w:tr w:rsidR="00146F1E" w:rsidRPr="008433B7" w:rsidTr="00D44988">
        <w:trPr>
          <w:trHeight w:val="307"/>
        </w:trPr>
        <w:tc>
          <w:tcPr>
            <w:tcW w:w="2770" w:type="dxa"/>
            <w:vAlign w:val="center"/>
          </w:tcPr>
          <w:p w:rsidR="00146F1E" w:rsidRPr="00E6632F" w:rsidRDefault="00146F1E" w:rsidP="00146F1E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lastRenderedPageBreak/>
              <w:t>Negotiate terms of agreements, draft contracts and obtain permits and licences</w:t>
            </w:r>
          </w:p>
          <w:p w:rsidR="00240A73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5A26DA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Ensure quality construction standards and the use of proper </w:t>
            </w:r>
          </w:p>
          <w:p w:rsidR="00146F1E" w:rsidRPr="00E6632F" w:rsidRDefault="00240A7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nstruction technique</w:t>
            </w:r>
            <w:r w:rsidR="005A26DA" w:rsidRPr="00E6632F">
              <w:rPr>
                <w:rFonts w:ascii="Times New Roman" w:hAnsi="Times New Roman"/>
                <w:szCs w:val="22"/>
              </w:rPr>
              <w:t>.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4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6632F">
              <w:rPr>
                <w:rFonts w:ascii="Times New Roman" w:hAnsi="Times New Roman"/>
                <w:b/>
                <w:lang w:val="en-US"/>
              </w:rPr>
              <w:t xml:space="preserve">Infrastructure Works 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Asphalt 20000 M2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Interlock 60000 M2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 Electrical works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Future ducts works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Sewage Works(UPVC Sewage from ( 160mm to 200mm ) 4000 R.M)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Storm Water (Rain water pipe from ( 50mm) 5000 R.M)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Box culvert 400 R.M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UPVC water pipe 110-225mm 5000 R.M With Check valve – air valves and fire head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HDPE pipe 50mm 3000 R.M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PVC pipe for telephone lines(from 75mm to 110mm) 5000 R.M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Telephone manhole M1  10 No</w:t>
            </w:r>
          </w:p>
          <w:p w:rsidR="008D11E3" w:rsidRPr="00E6632F" w:rsidRDefault="008D11E3" w:rsidP="008D11E3">
            <w:pPr>
              <w:widowControl w:val="0"/>
              <w:numPr>
                <w:ilvl w:val="0"/>
                <w:numId w:val="14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6632F">
              <w:rPr>
                <w:rFonts w:ascii="Times New Roman" w:hAnsi="Times New Roman"/>
                <w:b/>
                <w:lang w:val="en-US"/>
              </w:rPr>
              <w:t>Building Works</w:t>
            </w:r>
          </w:p>
          <w:p w:rsidR="005327DE" w:rsidRPr="00E6632F" w:rsidRDefault="005327DE" w:rsidP="005327DE">
            <w:pPr>
              <w:ind w:left="360"/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nstruction of Khan younis  School</w:t>
            </w:r>
          </w:p>
          <w:p w:rsidR="008D11E3" w:rsidRPr="00E6632F" w:rsidRDefault="008D11E3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nstruction of 172 Dwelling Units</w:t>
            </w:r>
          </w:p>
        </w:tc>
      </w:tr>
    </w:tbl>
    <w:p w:rsidR="008E7F7E" w:rsidRDefault="008E7F7E" w:rsidP="00871EAB">
      <w:pPr>
        <w:rPr>
          <w:sz w:val="20"/>
          <w:lang w:val="en-GB"/>
        </w:rPr>
      </w:pPr>
    </w:p>
    <w:p w:rsidR="008E7F7E" w:rsidRDefault="008E7F7E" w:rsidP="008E7F7E">
      <w:pPr>
        <w:rPr>
          <w:lang w:val="en-GB"/>
        </w:rPr>
      </w:pPr>
      <w:r>
        <w:rPr>
          <w:lang w:val="en-GB"/>
        </w:rPr>
        <w:br w:type="page"/>
      </w:r>
    </w:p>
    <w:p w:rsidR="00761969" w:rsidRDefault="00761969" w:rsidP="00871EAB">
      <w:pPr>
        <w:rPr>
          <w:sz w:val="20"/>
          <w:lang w:val="en-GB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1B3C45" w:rsidRPr="008433B7" w:rsidTr="00207C21">
        <w:tc>
          <w:tcPr>
            <w:tcW w:w="2770" w:type="dxa"/>
            <w:vAlign w:val="center"/>
          </w:tcPr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1B3C45" w:rsidRPr="00A22196" w:rsidRDefault="006439BF" w:rsidP="00622ACA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6439BF">
              <w:rPr>
                <w:rFonts w:ascii="Times New Roman" w:hAnsi="Times New Roman"/>
                <w:szCs w:val="22"/>
              </w:rPr>
              <w:t>08/2011</w:t>
            </w:r>
            <w:r w:rsidR="00A22196" w:rsidRPr="00A22196">
              <w:rPr>
                <w:rFonts w:ascii="Times New Roman" w:hAnsi="Times New Roman"/>
                <w:szCs w:val="22"/>
              </w:rPr>
              <w:t>-</w:t>
            </w:r>
            <w:r w:rsidRPr="006439BF">
              <w:rPr>
                <w:rFonts w:ascii="Times New Roman" w:hAnsi="Times New Roman"/>
                <w:szCs w:val="22"/>
              </w:rPr>
              <w:t>11/2011</w:t>
            </w:r>
          </w:p>
        </w:tc>
      </w:tr>
      <w:tr w:rsidR="001B3C45" w:rsidRPr="008433B7" w:rsidTr="00207C21">
        <w:trPr>
          <w:trHeight w:val="278"/>
        </w:trPr>
        <w:tc>
          <w:tcPr>
            <w:tcW w:w="2770" w:type="dxa"/>
            <w:vAlign w:val="center"/>
          </w:tcPr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1B3C45" w:rsidRPr="00640122" w:rsidRDefault="006439BF" w:rsidP="00572760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439BF">
              <w:rPr>
                <w:rFonts w:ascii="Times New Roman" w:hAnsi="Times New Roman"/>
                <w:b/>
                <w:bCs/>
                <w:szCs w:val="22"/>
              </w:rPr>
              <w:t xml:space="preserve">Al </w:t>
            </w:r>
            <w:r w:rsidR="00572760" w:rsidRPr="006439BF">
              <w:rPr>
                <w:rFonts w:ascii="Times New Roman" w:hAnsi="Times New Roman"/>
                <w:b/>
                <w:bCs/>
                <w:szCs w:val="22"/>
              </w:rPr>
              <w:t>Hittawy Co &amp;Sons For  Contracting &amp;Trading.</w:t>
            </w:r>
          </w:p>
        </w:tc>
      </w:tr>
      <w:tr w:rsidR="001B3C45" w:rsidRPr="008433B7" w:rsidTr="00207C21">
        <w:tc>
          <w:tcPr>
            <w:tcW w:w="2770" w:type="dxa"/>
            <w:vAlign w:val="center"/>
          </w:tcPr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1B3C45" w:rsidRPr="00E32F01" w:rsidRDefault="001B3C45" w:rsidP="00207C21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32F01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1B3C45" w:rsidRPr="008433B7" w:rsidTr="00207C21">
        <w:tc>
          <w:tcPr>
            <w:tcW w:w="2770" w:type="dxa"/>
            <w:vAlign w:val="center"/>
          </w:tcPr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1B3C45" w:rsidRPr="00A22196" w:rsidRDefault="006439BF" w:rsidP="006439BF">
            <w:pPr>
              <w:rPr>
                <w:rFonts w:ascii="Times New Roman" w:hAnsi="Times New Roman"/>
                <w:szCs w:val="22"/>
              </w:rPr>
            </w:pPr>
            <w:r w:rsidRPr="006439BF">
              <w:rPr>
                <w:rFonts w:ascii="Times New Roman" w:hAnsi="Times New Roman"/>
                <w:szCs w:val="22"/>
              </w:rPr>
              <w:t xml:space="preserve">Construction of 163 </w:t>
            </w:r>
            <w:r w:rsidRPr="00572760">
              <w:rPr>
                <w:rFonts w:ascii="Times New Roman" w:hAnsi="Times New Roman"/>
                <w:szCs w:val="22"/>
              </w:rPr>
              <w:t>Dwelling Units at rafah- Saudi Rehousing Project-SFDI</w:t>
            </w:r>
          </w:p>
        </w:tc>
      </w:tr>
      <w:tr w:rsidR="001B3C45" w:rsidRPr="008433B7" w:rsidTr="00207C21">
        <w:tc>
          <w:tcPr>
            <w:tcW w:w="2770" w:type="dxa"/>
            <w:vAlign w:val="center"/>
          </w:tcPr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1B3C45" w:rsidRPr="00154E77" w:rsidRDefault="002178D7" w:rsidP="00E32F01">
            <w:pPr>
              <w:rPr>
                <w:rFonts w:ascii="Times New Roman" w:hAnsi="Times New Roman"/>
                <w:szCs w:val="22"/>
              </w:rPr>
            </w:pPr>
            <w:r w:rsidRPr="001C609F">
              <w:rPr>
                <w:rFonts w:ascii="Times New Roman" w:hAnsi="Times New Roman"/>
                <w:szCs w:val="22"/>
              </w:rPr>
              <w:t>Project Manager.</w:t>
            </w:r>
          </w:p>
        </w:tc>
      </w:tr>
      <w:tr w:rsidR="001B3C45" w:rsidRPr="008433B7" w:rsidTr="00207C21">
        <w:trPr>
          <w:trHeight w:val="307"/>
        </w:trPr>
        <w:tc>
          <w:tcPr>
            <w:tcW w:w="2770" w:type="dxa"/>
            <w:vAlign w:val="center"/>
          </w:tcPr>
          <w:p w:rsidR="001B3C45" w:rsidRPr="00154E77" w:rsidRDefault="001B3C45" w:rsidP="00287EC3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Negotiate terms of agreements, draft contracts and obtain permits and licences</w:t>
            </w:r>
          </w:p>
          <w:p w:rsidR="00AE7298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A22196" w:rsidRPr="00E6632F" w:rsidRDefault="00AE7298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4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6632F">
              <w:rPr>
                <w:rFonts w:ascii="Times New Roman" w:hAnsi="Times New Roman"/>
                <w:b/>
                <w:lang w:val="en-US"/>
              </w:rPr>
              <w:t xml:space="preserve">Infrastructure Works 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Asphalt 18000 M2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Interlock 50000 M2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 Electrical works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Future ducts works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Sewage Works(UPVC Sewage from ( 160mm to 200mm ) 3500 R.M)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Storm Water (Rain water pipe from ( 50mm) 4000 R.M)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Box culvert 400 R.M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UPVC water pipe 110-225mm 4000 R.M With Check valve – air valves and fire head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HDPE pipe 50mm 3000 R.M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PVC pipe for telephone lines(from 75mm to 110mm) 4000 R.M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Telephone manhole M1  10 No</w:t>
            </w:r>
          </w:p>
          <w:p w:rsidR="006733D1" w:rsidRPr="00E6632F" w:rsidRDefault="006733D1" w:rsidP="006733D1">
            <w:pPr>
              <w:widowControl w:val="0"/>
              <w:numPr>
                <w:ilvl w:val="0"/>
                <w:numId w:val="14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6632F">
              <w:rPr>
                <w:rFonts w:ascii="Times New Roman" w:hAnsi="Times New Roman"/>
                <w:b/>
                <w:lang w:val="en-US"/>
              </w:rPr>
              <w:t>Building Works</w:t>
            </w:r>
          </w:p>
          <w:p w:rsidR="006733D1" w:rsidRPr="00E6632F" w:rsidRDefault="006733D1" w:rsidP="006733D1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nstruction of 162 Dwelling Units</w:t>
            </w:r>
          </w:p>
        </w:tc>
      </w:tr>
    </w:tbl>
    <w:p w:rsidR="001B3C45" w:rsidRDefault="001B3C45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p w:rsidR="006733D1" w:rsidRDefault="006733D1" w:rsidP="00871EAB">
      <w:pPr>
        <w:rPr>
          <w:sz w:val="20"/>
          <w:lang w:val="en-GB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572760" w:rsidRPr="008433B7" w:rsidTr="00091F2D">
        <w:tc>
          <w:tcPr>
            <w:tcW w:w="2770" w:type="dxa"/>
            <w:vAlign w:val="center"/>
          </w:tcPr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lastRenderedPageBreak/>
              <w:t>Date: from (month/year)</w:t>
            </w:r>
          </w:p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572760" w:rsidRPr="00A22196" w:rsidRDefault="00DF61DE" w:rsidP="00C37A79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DF61DE">
              <w:rPr>
                <w:rFonts w:ascii="Times New Roman" w:hAnsi="Times New Roman"/>
                <w:szCs w:val="22"/>
              </w:rPr>
              <w:t>09/20</w:t>
            </w:r>
            <w:r w:rsidR="00C37A79">
              <w:rPr>
                <w:rFonts w:ascii="Times New Roman" w:hAnsi="Times New Roman"/>
                <w:szCs w:val="22"/>
              </w:rPr>
              <w:t>10</w:t>
            </w:r>
            <w:r w:rsidR="00572760" w:rsidRPr="00A22196">
              <w:rPr>
                <w:rFonts w:ascii="Times New Roman" w:hAnsi="Times New Roman"/>
                <w:szCs w:val="22"/>
              </w:rPr>
              <w:t>-</w:t>
            </w:r>
            <w:r w:rsidRPr="00DF61DE">
              <w:rPr>
                <w:rFonts w:ascii="Times New Roman" w:hAnsi="Times New Roman"/>
                <w:szCs w:val="22"/>
              </w:rPr>
              <w:t>03/2011</w:t>
            </w:r>
          </w:p>
        </w:tc>
      </w:tr>
      <w:tr w:rsidR="00572760" w:rsidRPr="008433B7" w:rsidTr="00091F2D">
        <w:trPr>
          <w:trHeight w:val="278"/>
        </w:trPr>
        <w:tc>
          <w:tcPr>
            <w:tcW w:w="2770" w:type="dxa"/>
            <w:vAlign w:val="center"/>
          </w:tcPr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572760" w:rsidRPr="00640122" w:rsidRDefault="00572760" w:rsidP="00572760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72760">
              <w:rPr>
                <w:rFonts w:ascii="Times New Roman" w:hAnsi="Times New Roman"/>
                <w:b/>
                <w:bCs/>
                <w:szCs w:val="22"/>
              </w:rPr>
              <w:t>Alyarmok Engineering Contracting &amp;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General T</w:t>
            </w:r>
            <w:r w:rsidRPr="00572760">
              <w:rPr>
                <w:rFonts w:ascii="Times New Roman" w:hAnsi="Times New Roman"/>
                <w:b/>
                <w:bCs/>
                <w:szCs w:val="22"/>
              </w:rPr>
              <w:t>rading Co</w:t>
            </w:r>
          </w:p>
        </w:tc>
      </w:tr>
      <w:tr w:rsidR="00572760" w:rsidRPr="008433B7" w:rsidTr="00091F2D">
        <w:tc>
          <w:tcPr>
            <w:tcW w:w="2770" w:type="dxa"/>
            <w:vAlign w:val="center"/>
          </w:tcPr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572760" w:rsidRPr="00E32F01" w:rsidRDefault="00572760" w:rsidP="00091F2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32F01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572760" w:rsidRPr="008433B7" w:rsidTr="00091F2D">
        <w:tc>
          <w:tcPr>
            <w:tcW w:w="2770" w:type="dxa"/>
            <w:vAlign w:val="center"/>
          </w:tcPr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572760" w:rsidRPr="00A22196" w:rsidRDefault="00572760" w:rsidP="00572760">
            <w:pPr>
              <w:rPr>
                <w:rFonts w:ascii="Times New Roman" w:hAnsi="Times New Roman"/>
                <w:szCs w:val="22"/>
              </w:rPr>
            </w:pPr>
            <w:r w:rsidRPr="00572760">
              <w:rPr>
                <w:rFonts w:ascii="Times New Roman" w:hAnsi="Times New Roman"/>
                <w:szCs w:val="22"/>
              </w:rPr>
              <w:t xml:space="preserve">Construction of </w:t>
            </w:r>
            <w:r>
              <w:rPr>
                <w:rFonts w:ascii="Times New Roman" w:hAnsi="Times New Roman"/>
                <w:szCs w:val="22"/>
              </w:rPr>
              <w:t>N</w:t>
            </w:r>
            <w:r w:rsidRPr="00572760">
              <w:rPr>
                <w:rFonts w:ascii="Times New Roman" w:hAnsi="Times New Roman"/>
                <w:szCs w:val="22"/>
              </w:rPr>
              <w:t>us</w:t>
            </w:r>
            <w:r>
              <w:rPr>
                <w:rFonts w:ascii="Times New Roman" w:hAnsi="Times New Roman"/>
                <w:szCs w:val="22"/>
              </w:rPr>
              <w:t>ei</w:t>
            </w:r>
            <w:r w:rsidRPr="00572760">
              <w:rPr>
                <w:rFonts w:ascii="Times New Roman" w:hAnsi="Times New Roman"/>
                <w:szCs w:val="22"/>
              </w:rPr>
              <w:t>rat School</w:t>
            </w:r>
          </w:p>
        </w:tc>
      </w:tr>
      <w:tr w:rsidR="00572760" w:rsidRPr="008433B7" w:rsidTr="00091F2D">
        <w:tc>
          <w:tcPr>
            <w:tcW w:w="2770" w:type="dxa"/>
            <w:vAlign w:val="center"/>
          </w:tcPr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572760" w:rsidRPr="00154E77" w:rsidRDefault="00572760" w:rsidP="00091F2D">
            <w:pPr>
              <w:rPr>
                <w:rFonts w:ascii="Times New Roman" w:hAnsi="Times New Roman"/>
                <w:szCs w:val="22"/>
              </w:rPr>
            </w:pPr>
            <w:r w:rsidRPr="001C609F">
              <w:rPr>
                <w:rFonts w:ascii="Times New Roman" w:hAnsi="Times New Roman"/>
                <w:szCs w:val="22"/>
              </w:rPr>
              <w:t>Project Manager.</w:t>
            </w:r>
          </w:p>
        </w:tc>
      </w:tr>
      <w:tr w:rsidR="00572760" w:rsidRPr="008433B7" w:rsidTr="00091F2D">
        <w:trPr>
          <w:trHeight w:val="307"/>
        </w:trPr>
        <w:tc>
          <w:tcPr>
            <w:tcW w:w="2770" w:type="dxa"/>
            <w:vAlign w:val="center"/>
          </w:tcPr>
          <w:p w:rsidR="00572760" w:rsidRPr="00154E77" w:rsidRDefault="00572760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Negotiate terms of agreements, draft contracts and obtain permits and licences</w:t>
            </w:r>
          </w:p>
          <w:p w:rsidR="00572760" w:rsidRPr="00F46AE2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572760" w:rsidRPr="002178D7" w:rsidRDefault="00572760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8D59C7" w:rsidRPr="00572760" w:rsidRDefault="008D59C7" w:rsidP="00871EAB">
      <w:pPr>
        <w:rPr>
          <w:sz w:val="20"/>
          <w:lang w:val="en-US"/>
        </w:rPr>
      </w:pPr>
    </w:p>
    <w:p w:rsidR="00572760" w:rsidRDefault="00572760" w:rsidP="00871EAB">
      <w:pPr>
        <w:rPr>
          <w:sz w:val="20"/>
          <w:lang w:val="en-GB"/>
        </w:rPr>
      </w:pPr>
    </w:p>
    <w:p w:rsidR="00E461C2" w:rsidRDefault="00E461C2" w:rsidP="00871EAB">
      <w:pPr>
        <w:rPr>
          <w:sz w:val="20"/>
          <w:lang w:val="en-GB"/>
        </w:rPr>
      </w:pPr>
    </w:p>
    <w:p w:rsidR="00E461C2" w:rsidRDefault="00E461C2" w:rsidP="00871EAB">
      <w:pPr>
        <w:rPr>
          <w:sz w:val="20"/>
          <w:lang w:val="en-GB"/>
        </w:rPr>
      </w:pPr>
    </w:p>
    <w:p w:rsidR="00E461C2" w:rsidRDefault="00E461C2" w:rsidP="00871EAB">
      <w:pPr>
        <w:rPr>
          <w:sz w:val="20"/>
          <w:lang w:val="en-GB"/>
        </w:rPr>
      </w:pPr>
    </w:p>
    <w:p w:rsidR="00E461C2" w:rsidRDefault="00E461C2" w:rsidP="00871EAB">
      <w:pPr>
        <w:rPr>
          <w:sz w:val="20"/>
          <w:lang w:val="en-GB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E461C2" w:rsidRPr="008433B7" w:rsidTr="00E461C2">
        <w:trPr>
          <w:trHeight w:val="401"/>
        </w:trPr>
        <w:tc>
          <w:tcPr>
            <w:tcW w:w="2770" w:type="dxa"/>
            <w:vAlign w:val="center"/>
          </w:tcPr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E461C2" w:rsidRPr="00A22196" w:rsidRDefault="00A47CF3" w:rsidP="001D55E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A47CF3">
              <w:rPr>
                <w:rFonts w:ascii="Times New Roman" w:hAnsi="Times New Roman"/>
                <w:szCs w:val="22"/>
              </w:rPr>
              <w:t>08/20</w:t>
            </w:r>
            <w:r w:rsidR="001D55E2">
              <w:rPr>
                <w:rFonts w:ascii="Times New Roman" w:hAnsi="Times New Roman"/>
                <w:szCs w:val="22"/>
              </w:rPr>
              <w:t>09</w:t>
            </w:r>
            <w:r w:rsidR="00E461C2" w:rsidRPr="00A22196">
              <w:rPr>
                <w:rFonts w:ascii="Times New Roman" w:hAnsi="Times New Roman"/>
                <w:szCs w:val="22"/>
              </w:rPr>
              <w:t>-</w:t>
            </w:r>
            <w:r w:rsidRPr="00A47CF3">
              <w:rPr>
                <w:rFonts w:ascii="Times New Roman" w:hAnsi="Times New Roman"/>
                <w:szCs w:val="22"/>
              </w:rPr>
              <w:t>08/20</w:t>
            </w:r>
            <w:r w:rsidR="001D55E2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E461C2" w:rsidRPr="008433B7" w:rsidTr="00091F2D">
        <w:trPr>
          <w:trHeight w:val="278"/>
        </w:trPr>
        <w:tc>
          <w:tcPr>
            <w:tcW w:w="2770" w:type="dxa"/>
            <w:vAlign w:val="center"/>
          </w:tcPr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E461C2" w:rsidRPr="00640122" w:rsidRDefault="00E461C2" w:rsidP="00091F2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461C2">
              <w:rPr>
                <w:rFonts w:ascii="Times New Roman" w:hAnsi="Times New Roman"/>
                <w:b/>
                <w:bCs/>
                <w:szCs w:val="22"/>
              </w:rPr>
              <w:t>Zaiton Engineering Contracting &amp;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General </w:t>
            </w:r>
            <w:r w:rsidRPr="00E461C2">
              <w:rPr>
                <w:rFonts w:ascii="Times New Roman" w:hAnsi="Times New Roman"/>
                <w:b/>
                <w:bCs/>
                <w:szCs w:val="22"/>
              </w:rPr>
              <w:t>Trading Co.</w:t>
            </w:r>
          </w:p>
        </w:tc>
      </w:tr>
      <w:tr w:rsidR="00E461C2" w:rsidRPr="008433B7" w:rsidTr="00091F2D">
        <w:tc>
          <w:tcPr>
            <w:tcW w:w="2770" w:type="dxa"/>
            <w:vAlign w:val="center"/>
          </w:tcPr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E461C2" w:rsidRPr="00E32F01" w:rsidRDefault="00E461C2" w:rsidP="00091F2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32F01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E461C2" w:rsidRPr="008433B7" w:rsidTr="00091F2D">
        <w:tc>
          <w:tcPr>
            <w:tcW w:w="2770" w:type="dxa"/>
            <w:vAlign w:val="center"/>
          </w:tcPr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E461C2" w:rsidRPr="00A22196" w:rsidRDefault="00A47CF3" w:rsidP="00091F2D">
            <w:p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>Rehapitation of hospitals ond Clinics</w:t>
            </w:r>
          </w:p>
        </w:tc>
      </w:tr>
      <w:tr w:rsidR="00E461C2" w:rsidRPr="008433B7" w:rsidTr="00091F2D">
        <w:tc>
          <w:tcPr>
            <w:tcW w:w="2770" w:type="dxa"/>
            <w:vAlign w:val="center"/>
          </w:tcPr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E461C2" w:rsidRPr="00154E77" w:rsidRDefault="00E461C2" w:rsidP="00091F2D">
            <w:pPr>
              <w:rPr>
                <w:rFonts w:ascii="Times New Roman" w:hAnsi="Times New Roman"/>
                <w:szCs w:val="22"/>
              </w:rPr>
            </w:pPr>
            <w:r w:rsidRPr="001C609F">
              <w:rPr>
                <w:rFonts w:ascii="Times New Roman" w:hAnsi="Times New Roman"/>
                <w:szCs w:val="22"/>
              </w:rPr>
              <w:t>Project Manager.</w:t>
            </w:r>
          </w:p>
        </w:tc>
      </w:tr>
      <w:tr w:rsidR="00E461C2" w:rsidRPr="008433B7" w:rsidTr="00091F2D">
        <w:trPr>
          <w:trHeight w:val="307"/>
        </w:trPr>
        <w:tc>
          <w:tcPr>
            <w:tcW w:w="2770" w:type="dxa"/>
            <w:vAlign w:val="center"/>
          </w:tcPr>
          <w:p w:rsidR="00E461C2" w:rsidRPr="00154E77" w:rsidRDefault="00E461C2" w:rsidP="00091F2D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Select tools, materials and equipment and track inventory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Meet contractual conditions of performance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Prepare internal and external reports pertaining to job status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Plan ahead to prevent problems and resolve any emerging ones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Negotiate terms of agreements, draft contracts and obtain permits and licences</w:t>
            </w:r>
          </w:p>
          <w:p w:rsidR="00E461C2" w:rsidRPr="00F46AE2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Analyse, manage and mitigate risks</w:t>
            </w:r>
          </w:p>
          <w:p w:rsidR="00E461C2" w:rsidRPr="002178D7" w:rsidRDefault="00E461C2" w:rsidP="00364BA0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E461C2" w:rsidRDefault="00E461C2" w:rsidP="00871EAB">
      <w:pPr>
        <w:rPr>
          <w:sz w:val="20"/>
          <w:lang w:val="en-US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1D55E2" w:rsidRPr="008433B7" w:rsidTr="009F03D6">
        <w:trPr>
          <w:trHeight w:val="401"/>
        </w:trPr>
        <w:tc>
          <w:tcPr>
            <w:tcW w:w="2770" w:type="dxa"/>
            <w:vAlign w:val="center"/>
          </w:tcPr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lastRenderedPageBreak/>
              <w:t>Date: from (month/year)</w:t>
            </w:r>
          </w:p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1D55E2" w:rsidRPr="001D55E2" w:rsidRDefault="001D55E2" w:rsidP="009F03D6">
            <w:p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>05/200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A22196">
              <w:rPr>
                <w:rFonts w:ascii="Times New Roman" w:hAnsi="Times New Roman"/>
                <w:szCs w:val="22"/>
              </w:rPr>
              <w:t>-</w:t>
            </w:r>
            <w:r w:rsidRPr="001D55E2">
              <w:rPr>
                <w:rFonts w:ascii="Times New Roman" w:hAnsi="Times New Roman"/>
                <w:szCs w:val="22"/>
              </w:rPr>
              <w:t>04/2008</w:t>
            </w:r>
          </w:p>
        </w:tc>
      </w:tr>
      <w:tr w:rsidR="001D55E2" w:rsidRPr="008433B7" w:rsidTr="009F03D6">
        <w:trPr>
          <w:trHeight w:val="278"/>
        </w:trPr>
        <w:tc>
          <w:tcPr>
            <w:tcW w:w="2770" w:type="dxa"/>
            <w:vAlign w:val="center"/>
          </w:tcPr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1D55E2" w:rsidRPr="00640122" w:rsidRDefault="001D55E2" w:rsidP="001D55E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D55E2">
              <w:rPr>
                <w:rFonts w:ascii="Times New Roman" w:hAnsi="Times New Roman"/>
                <w:b/>
                <w:bCs/>
                <w:szCs w:val="22"/>
              </w:rPr>
              <w:t xml:space="preserve">Atta Sons Company </w:t>
            </w:r>
          </w:p>
        </w:tc>
      </w:tr>
      <w:tr w:rsidR="001D55E2" w:rsidRPr="008433B7" w:rsidTr="009F03D6">
        <w:tc>
          <w:tcPr>
            <w:tcW w:w="2770" w:type="dxa"/>
            <w:vAlign w:val="center"/>
          </w:tcPr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1D55E2" w:rsidRPr="00E32F01" w:rsidRDefault="001D55E2" w:rsidP="009F03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32F01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1D55E2" w:rsidRPr="008433B7" w:rsidTr="009F03D6">
        <w:tc>
          <w:tcPr>
            <w:tcW w:w="2770" w:type="dxa"/>
            <w:vAlign w:val="center"/>
          </w:tcPr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1D55E2" w:rsidRDefault="001D55E2" w:rsidP="009F03D6">
            <w:pPr>
              <w:pStyle w:val="a9"/>
              <w:numPr>
                <w:ilvl w:val="0"/>
                <w:numId w:val="12"/>
              </w:numPr>
              <w:bidi w:val="0"/>
              <w:spacing w:after="0"/>
              <w:rPr>
                <w:rFonts w:ascii="Times New Roman" w:hAnsi="Times New Roman"/>
              </w:rPr>
            </w:pPr>
            <w:r w:rsidRPr="00A47CF3">
              <w:rPr>
                <w:rFonts w:ascii="Times New Roman" w:hAnsi="Times New Roman"/>
              </w:rPr>
              <w:t xml:space="preserve">Construction of </w:t>
            </w:r>
            <w:proofErr w:type="spellStart"/>
            <w:r w:rsidRPr="00A47CF3">
              <w:rPr>
                <w:rFonts w:ascii="Times New Roman" w:hAnsi="Times New Roman"/>
              </w:rPr>
              <w:t>Mac</w:t>
            </w:r>
            <w:r>
              <w:rPr>
                <w:rFonts w:ascii="Times New Roman" w:hAnsi="Times New Roman"/>
              </w:rPr>
              <w:t>c</w:t>
            </w:r>
            <w:r w:rsidRPr="00A47CF3">
              <w:rPr>
                <w:rFonts w:ascii="Times New Roman" w:hAnsi="Times New Roman"/>
              </w:rPr>
              <w:t>a</w:t>
            </w:r>
            <w:proofErr w:type="spellEnd"/>
            <w:r w:rsidRPr="00A47CF3">
              <w:rPr>
                <w:rFonts w:ascii="Times New Roman" w:hAnsi="Times New Roman"/>
              </w:rPr>
              <w:t xml:space="preserve"> School </w:t>
            </w:r>
            <w:r>
              <w:rPr>
                <w:rFonts w:ascii="Times New Roman" w:hAnsi="Times New Roman"/>
              </w:rPr>
              <w:t>–</w:t>
            </w:r>
            <w:r w:rsidRPr="00A47CF3">
              <w:rPr>
                <w:rFonts w:ascii="Times New Roman" w:hAnsi="Times New Roman"/>
              </w:rPr>
              <w:t xml:space="preserve"> </w:t>
            </w:r>
            <w:proofErr w:type="spellStart"/>
            <w:r w:rsidRPr="00A47CF3">
              <w:rPr>
                <w:rFonts w:ascii="Times New Roman" w:hAnsi="Times New Roman"/>
              </w:rPr>
              <w:t>Rafah</w:t>
            </w:r>
            <w:proofErr w:type="spellEnd"/>
          </w:p>
          <w:p w:rsidR="001D55E2" w:rsidRPr="00A47CF3" w:rsidRDefault="001D55E2" w:rsidP="009F03D6">
            <w:pPr>
              <w:pStyle w:val="a9"/>
              <w:numPr>
                <w:ilvl w:val="0"/>
                <w:numId w:val="12"/>
              </w:numPr>
              <w:bidi w:val="0"/>
              <w:spacing w:after="0"/>
              <w:rPr>
                <w:rFonts w:ascii="Times New Roman" w:hAnsi="Times New Roman"/>
              </w:rPr>
            </w:pPr>
            <w:r w:rsidRPr="00C41786">
              <w:rPr>
                <w:rFonts w:ascii="Times New Roman" w:hAnsi="Times New Roman"/>
              </w:rPr>
              <w:t xml:space="preserve">Construction of </w:t>
            </w:r>
            <w:proofErr w:type="spellStart"/>
            <w:r w:rsidRPr="00C41786">
              <w:rPr>
                <w:rFonts w:ascii="Times New Roman" w:hAnsi="Times New Roman"/>
              </w:rPr>
              <w:t>Rafah</w:t>
            </w:r>
            <w:proofErr w:type="spellEnd"/>
            <w:r w:rsidRPr="00C41786">
              <w:rPr>
                <w:rFonts w:ascii="Times New Roman" w:hAnsi="Times New Roman"/>
              </w:rPr>
              <w:t xml:space="preserve"> </w:t>
            </w:r>
            <w:proofErr w:type="spellStart"/>
            <w:r w:rsidRPr="00C41786">
              <w:rPr>
                <w:rFonts w:ascii="Times New Roman" w:hAnsi="Times New Roman"/>
              </w:rPr>
              <w:t>Rehousing</w:t>
            </w:r>
            <w:proofErr w:type="spellEnd"/>
            <w:r w:rsidRPr="00C41786">
              <w:rPr>
                <w:rFonts w:ascii="Times New Roman" w:hAnsi="Times New Roman"/>
              </w:rPr>
              <w:t xml:space="preserve"> Project</w:t>
            </w:r>
          </w:p>
          <w:p w:rsidR="001D55E2" w:rsidRDefault="001D55E2" w:rsidP="009F03D6">
            <w:pPr>
              <w:pStyle w:val="a9"/>
              <w:numPr>
                <w:ilvl w:val="0"/>
                <w:numId w:val="12"/>
              </w:numPr>
              <w:bidi w:val="0"/>
              <w:spacing w:after="0"/>
              <w:rPr>
                <w:rFonts w:ascii="Times New Roman" w:hAnsi="Times New Roman"/>
              </w:rPr>
            </w:pPr>
            <w:r w:rsidRPr="00A47CF3">
              <w:rPr>
                <w:rFonts w:ascii="Times New Roman" w:hAnsi="Times New Roman"/>
              </w:rPr>
              <w:t xml:space="preserve">Construction of </w:t>
            </w:r>
            <w:proofErr w:type="spellStart"/>
            <w:r w:rsidRPr="00A47CF3">
              <w:rPr>
                <w:rFonts w:ascii="Times New Roman" w:hAnsi="Times New Roman"/>
              </w:rPr>
              <w:t>Rafah</w:t>
            </w:r>
            <w:proofErr w:type="spellEnd"/>
            <w:r w:rsidRPr="00A47C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vernorate Building</w:t>
            </w:r>
          </w:p>
          <w:p w:rsidR="001D55E2" w:rsidRPr="001D55E2" w:rsidRDefault="001D55E2" w:rsidP="001D55E2">
            <w:pPr>
              <w:pStyle w:val="a9"/>
              <w:numPr>
                <w:ilvl w:val="0"/>
                <w:numId w:val="12"/>
              </w:numPr>
              <w:bidi w:val="0"/>
              <w:spacing w:after="0"/>
              <w:rPr>
                <w:rFonts w:ascii="Times New Roman" w:hAnsi="Times New Roman"/>
              </w:rPr>
            </w:pPr>
            <w:r w:rsidRPr="00A47CF3">
              <w:rPr>
                <w:rFonts w:ascii="Times New Roman" w:hAnsi="Times New Roman"/>
              </w:rPr>
              <w:t xml:space="preserve">Construction of </w:t>
            </w:r>
            <w:r w:rsidRPr="001D55E2">
              <w:rPr>
                <w:rFonts w:ascii="Times New Roman" w:hAnsi="Times New Roman"/>
              </w:rPr>
              <w:t>Islamic University- Female Student Building</w:t>
            </w:r>
          </w:p>
        </w:tc>
      </w:tr>
      <w:tr w:rsidR="001D55E2" w:rsidRPr="008433B7" w:rsidTr="009F03D6">
        <w:tc>
          <w:tcPr>
            <w:tcW w:w="2770" w:type="dxa"/>
            <w:vAlign w:val="center"/>
          </w:tcPr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1D55E2" w:rsidRPr="00154E77" w:rsidRDefault="001D55E2" w:rsidP="009F03D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te Engineer</w:t>
            </w:r>
            <w:r w:rsidRPr="001C609F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D55E2" w:rsidRPr="008433B7" w:rsidTr="009F03D6">
        <w:trPr>
          <w:trHeight w:val="307"/>
        </w:trPr>
        <w:tc>
          <w:tcPr>
            <w:tcW w:w="2770" w:type="dxa"/>
            <w:vAlign w:val="center"/>
          </w:tcPr>
          <w:p w:rsidR="001D55E2" w:rsidRPr="00154E77" w:rsidRDefault="001D55E2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1D55E2" w:rsidRPr="00F46AE2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Oversee all onsite and offsite constructions to monitor compliance with building and safety regulations</w:t>
            </w:r>
          </w:p>
          <w:p w:rsidR="001D55E2" w:rsidRPr="00A47CF3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 xml:space="preserve">Preparing interim and final payments for the project </w:t>
            </w:r>
          </w:p>
          <w:p w:rsidR="001D55E2" w:rsidRPr="00A47CF3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 xml:space="preserve">Preparing Shop-Drawings and As-built Drawings </w:t>
            </w:r>
          </w:p>
          <w:p w:rsidR="001D55E2" w:rsidRPr="00A47CF3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 xml:space="preserve">Preparing reinforcement steel  bar bending schedules  </w:t>
            </w:r>
          </w:p>
          <w:p w:rsidR="001D55E2" w:rsidRPr="00A47CF3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 xml:space="preserve">Preparing time Schedules and cash flow diagrams  </w:t>
            </w:r>
          </w:p>
          <w:p w:rsidR="001D55E2" w:rsidRPr="00A47CF3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eparing</w:t>
            </w:r>
            <w:r w:rsidRPr="00A47CF3">
              <w:rPr>
                <w:rFonts w:ascii="Times New Roman" w:hAnsi="Times New Roman"/>
                <w:szCs w:val="22"/>
              </w:rPr>
              <w:t xml:space="preserve"> weekly and monthly progress reports </w:t>
            </w:r>
          </w:p>
          <w:p w:rsidR="001D55E2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A47CF3">
              <w:rPr>
                <w:rFonts w:ascii="Times New Roman" w:hAnsi="Times New Roman"/>
                <w:szCs w:val="22"/>
              </w:rPr>
              <w:t>​Quantity Surveying and Bill of materials requirements</w:t>
            </w:r>
          </w:p>
          <w:p w:rsidR="001D55E2" w:rsidRPr="00F46AE2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1D55E2" w:rsidRPr="00F46AE2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1D55E2" w:rsidRPr="002178D7" w:rsidRDefault="001D55E2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F46AE2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1D55E2" w:rsidRDefault="001D55E2" w:rsidP="00871EAB">
      <w:pPr>
        <w:rPr>
          <w:sz w:val="20"/>
        </w:rPr>
      </w:pPr>
    </w:p>
    <w:p w:rsidR="0035370E" w:rsidRDefault="0035370E" w:rsidP="00871EAB">
      <w:pPr>
        <w:rPr>
          <w:sz w:val="20"/>
        </w:rPr>
      </w:pPr>
    </w:p>
    <w:p w:rsidR="00C41786" w:rsidRDefault="00C41786" w:rsidP="00871EAB">
      <w:pPr>
        <w:rPr>
          <w:sz w:val="20"/>
        </w:rPr>
      </w:pPr>
    </w:p>
    <w:p w:rsidR="00C41786" w:rsidRDefault="00C41786" w:rsidP="00871EAB">
      <w:pPr>
        <w:rPr>
          <w:sz w:val="20"/>
        </w:rPr>
      </w:pPr>
    </w:p>
    <w:p w:rsidR="00C41786" w:rsidRDefault="00C41786" w:rsidP="00871EAB">
      <w:pPr>
        <w:rPr>
          <w:sz w:val="20"/>
        </w:rPr>
      </w:pPr>
      <w:bookmarkStart w:id="0" w:name="_GoBack"/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Default="006733D1" w:rsidP="00871EAB">
      <w:pPr>
        <w:rPr>
          <w:sz w:val="20"/>
        </w:rPr>
      </w:pPr>
    </w:p>
    <w:p w:rsidR="006733D1" w:rsidRPr="001D55E2" w:rsidRDefault="006733D1" w:rsidP="00871EAB">
      <w:pPr>
        <w:rPr>
          <w:sz w:val="20"/>
        </w:rPr>
      </w:pPr>
    </w:p>
    <w:tbl>
      <w:tblPr>
        <w:tblpPr w:leftFromText="180" w:rightFromText="180" w:vertAnchor="text" w:horzAnchor="margin" w:tblpY="82"/>
        <w:tblW w:w="9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660"/>
      </w:tblGrid>
      <w:tr w:rsidR="00A47CF3" w:rsidRPr="008433B7" w:rsidTr="009F03D6">
        <w:trPr>
          <w:trHeight w:val="401"/>
        </w:trPr>
        <w:tc>
          <w:tcPr>
            <w:tcW w:w="2770" w:type="dxa"/>
            <w:vAlign w:val="center"/>
          </w:tcPr>
          <w:bookmarkEnd w:id="0"/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ate: from (month/year)</w:t>
            </w:r>
          </w:p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ab/>
              <w:t>to (month/year)</w:t>
            </w:r>
          </w:p>
        </w:tc>
        <w:tc>
          <w:tcPr>
            <w:tcW w:w="6660" w:type="dxa"/>
            <w:vAlign w:val="center"/>
          </w:tcPr>
          <w:p w:rsidR="00A47CF3" w:rsidRPr="00A22196" w:rsidRDefault="00A47CF3" w:rsidP="001D55E2">
            <w:pPr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A47CF3">
              <w:rPr>
                <w:rFonts w:ascii="Times New Roman" w:hAnsi="Times New Roman"/>
                <w:szCs w:val="22"/>
              </w:rPr>
              <w:t>05/2004</w:t>
            </w:r>
            <w:r w:rsidRPr="00A22196">
              <w:rPr>
                <w:rFonts w:ascii="Times New Roman" w:hAnsi="Times New Roman"/>
                <w:szCs w:val="22"/>
              </w:rPr>
              <w:t>-</w:t>
            </w:r>
            <w:r w:rsidRPr="004C50C3">
              <w:rPr>
                <w:rFonts w:ascii="Times New Roman" w:hAnsi="Times New Roman"/>
                <w:szCs w:val="22"/>
              </w:rPr>
              <w:t>04/200</w:t>
            </w:r>
            <w:r w:rsidR="001D55E2" w:rsidRPr="004C50C3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A47CF3" w:rsidRPr="008433B7" w:rsidTr="009F03D6">
        <w:trPr>
          <w:trHeight w:val="278"/>
        </w:trPr>
        <w:tc>
          <w:tcPr>
            <w:tcW w:w="2770" w:type="dxa"/>
            <w:vAlign w:val="center"/>
          </w:tcPr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Company</w:t>
            </w:r>
          </w:p>
        </w:tc>
        <w:tc>
          <w:tcPr>
            <w:tcW w:w="6660" w:type="dxa"/>
            <w:vAlign w:val="center"/>
          </w:tcPr>
          <w:p w:rsidR="00A47CF3" w:rsidRPr="00640122" w:rsidRDefault="001D55E2" w:rsidP="009F03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D55E2">
              <w:rPr>
                <w:rFonts w:ascii="Times New Roman" w:hAnsi="Times New Roman"/>
                <w:b/>
                <w:bCs/>
                <w:szCs w:val="22"/>
              </w:rPr>
              <w:t>Atta Sons Company</w:t>
            </w:r>
          </w:p>
        </w:tc>
      </w:tr>
      <w:tr w:rsidR="00A47CF3" w:rsidRPr="008433B7" w:rsidTr="009F03D6">
        <w:tc>
          <w:tcPr>
            <w:tcW w:w="2770" w:type="dxa"/>
            <w:vAlign w:val="center"/>
          </w:tcPr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Location</w:t>
            </w:r>
          </w:p>
        </w:tc>
        <w:tc>
          <w:tcPr>
            <w:tcW w:w="6660" w:type="dxa"/>
            <w:vAlign w:val="center"/>
          </w:tcPr>
          <w:p w:rsidR="00A47CF3" w:rsidRPr="00E32F01" w:rsidRDefault="00A47CF3" w:rsidP="009F03D6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32F01">
              <w:rPr>
                <w:rFonts w:ascii="Times New Roman" w:hAnsi="Times New Roman"/>
                <w:b/>
                <w:bCs/>
                <w:szCs w:val="22"/>
              </w:rPr>
              <w:t>Gaza Strip, Palestine</w:t>
            </w:r>
          </w:p>
        </w:tc>
      </w:tr>
      <w:tr w:rsidR="00A47CF3" w:rsidRPr="008433B7" w:rsidTr="009F03D6">
        <w:tc>
          <w:tcPr>
            <w:tcW w:w="2770" w:type="dxa"/>
            <w:vAlign w:val="center"/>
          </w:tcPr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Project </w:t>
            </w:r>
          </w:p>
        </w:tc>
        <w:tc>
          <w:tcPr>
            <w:tcW w:w="6660" w:type="dxa"/>
            <w:vAlign w:val="center"/>
          </w:tcPr>
          <w:p w:rsidR="00A47CF3" w:rsidRDefault="00A47CF3" w:rsidP="00A47CF3">
            <w:pPr>
              <w:pStyle w:val="a9"/>
              <w:numPr>
                <w:ilvl w:val="0"/>
                <w:numId w:val="11"/>
              </w:numPr>
              <w:bidi w:val="0"/>
              <w:spacing w:after="0"/>
              <w:rPr>
                <w:rFonts w:ascii="Times New Roman" w:hAnsi="Times New Roman"/>
              </w:rPr>
            </w:pPr>
            <w:r w:rsidRPr="00A47CF3">
              <w:rPr>
                <w:rFonts w:ascii="Times New Roman" w:hAnsi="Times New Roman"/>
              </w:rPr>
              <w:t xml:space="preserve">Construction of Several Roads </w:t>
            </w:r>
            <w:r>
              <w:rPr>
                <w:rFonts w:ascii="Times New Roman" w:hAnsi="Times New Roman"/>
              </w:rPr>
              <w:t xml:space="preserve">in </w:t>
            </w:r>
            <w:r w:rsidRPr="00A47CF3">
              <w:rPr>
                <w:rFonts w:ascii="Times New Roman" w:hAnsi="Times New Roman"/>
              </w:rPr>
              <w:t xml:space="preserve">Al </w:t>
            </w:r>
            <w:proofErr w:type="spellStart"/>
            <w:r w:rsidRPr="00A47CF3">
              <w:rPr>
                <w:rFonts w:ascii="Times New Roman" w:hAnsi="Times New Roman"/>
              </w:rPr>
              <w:t>Fukhari</w:t>
            </w:r>
            <w:proofErr w:type="spellEnd"/>
          </w:p>
          <w:p w:rsidR="00A47CF3" w:rsidRDefault="00A47CF3" w:rsidP="00A47CF3">
            <w:pPr>
              <w:pStyle w:val="a9"/>
              <w:numPr>
                <w:ilvl w:val="0"/>
                <w:numId w:val="11"/>
              </w:numPr>
              <w:bidi w:val="0"/>
              <w:spacing w:after="0"/>
              <w:rPr>
                <w:rFonts w:ascii="Times New Roman" w:hAnsi="Times New Roman"/>
              </w:rPr>
            </w:pPr>
            <w:r w:rsidRPr="00A47CF3">
              <w:rPr>
                <w:rFonts w:ascii="Times New Roman" w:hAnsi="Times New Roman"/>
              </w:rPr>
              <w:t xml:space="preserve">Construction of Several Roads </w:t>
            </w:r>
            <w:r>
              <w:rPr>
                <w:rFonts w:ascii="Times New Roman" w:hAnsi="Times New Roman"/>
              </w:rPr>
              <w:t xml:space="preserve">in </w:t>
            </w:r>
            <w:proofErr w:type="spellStart"/>
            <w:r>
              <w:rPr>
                <w:rFonts w:ascii="Arial" w:hAnsi="Arial"/>
                <w:color w:val="000000"/>
              </w:rPr>
              <w:t>Rafah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</w:p>
          <w:p w:rsidR="00A47CF3" w:rsidRPr="00A47CF3" w:rsidRDefault="00A47CF3" w:rsidP="00A47CF3">
            <w:pPr>
              <w:pStyle w:val="a9"/>
              <w:numPr>
                <w:ilvl w:val="0"/>
                <w:numId w:val="11"/>
              </w:numPr>
              <w:bidi w:val="0"/>
              <w:spacing w:after="0"/>
              <w:rPr>
                <w:rFonts w:ascii="Times New Roman" w:hAnsi="Times New Roman"/>
              </w:rPr>
            </w:pPr>
            <w:r w:rsidRPr="00A47CF3">
              <w:rPr>
                <w:rFonts w:ascii="Times New Roman" w:hAnsi="Times New Roman"/>
              </w:rPr>
              <w:t xml:space="preserve">Construction of Several Roads </w:t>
            </w:r>
            <w:r>
              <w:rPr>
                <w:rFonts w:ascii="Times New Roman" w:hAnsi="Times New Roman"/>
              </w:rPr>
              <w:t xml:space="preserve">in </w:t>
            </w:r>
            <w:proofErr w:type="spellStart"/>
            <w:r w:rsidRPr="00A47CF3">
              <w:rPr>
                <w:rFonts w:ascii="Times New Roman" w:hAnsi="Times New Roman"/>
              </w:rPr>
              <w:t>Rafah</w:t>
            </w:r>
            <w:proofErr w:type="spellEnd"/>
            <w:r w:rsidRPr="00A47CF3">
              <w:rPr>
                <w:rFonts w:ascii="Times New Roman" w:hAnsi="Times New Roman"/>
              </w:rPr>
              <w:t xml:space="preserve">-Tal AL </w:t>
            </w:r>
            <w:r>
              <w:rPr>
                <w:rFonts w:ascii="Times New Roman" w:hAnsi="Times New Roman"/>
              </w:rPr>
              <w:t>S</w:t>
            </w:r>
            <w:r w:rsidRPr="00A47CF3">
              <w:rPr>
                <w:rFonts w:ascii="Times New Roman" w:hAnsi="Times New Roman"/>
              </w:rPr>
              <w:t>ultan</w:t>
            </w:r>
          </w:p>
        </w:tc>
      </w:tr>
      <w:tr w:rsidR="00A47CF3" w:rsidRPr="008433B7" w:rsidTr="009F03D6">
        <w:tc>
          <w:tcPr>
            <w:tcW w:w="2770" w:type="dxa"/>
            <w:vAlign w:val="center"/>
          </w:tcPr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Position</w:t>
            </w:r>
          </w:p>
        </w:tc>
        <w:tc>
          <w:tcPr>
            <w:tcW w:w="6660" w:type="dxa"/>
            <w:vAlign w:val="center"/>
          </w:tcPr>
          <w:p w:rsidR="00A47CF3" w:rsidRPr="00154E77" w:rsidRDefault="00A47CF3" w:rsidP="009F03D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te Engineer</w:t>
            </w:r>
            <w:r w:rsidRPr="001C609F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A47CF3" w:rsidRPr="008433B7" w:rsidTr="009F03D6">
        <w:trPr>
          <w:trHeight w:val="307"/>
        </w:trPr>
        <w:tc>
          <w:tcPr>
            <w:tcW w:w="2770" w:type="dxa"/>
            <w:vAlign w:val="center"/>
          </w:tcPr>
          <w:p w:rsidR="00A47CF3" w:rsidRPr="00154E77" w:rsidRDefault="00A47CF3" w:rsidP="009F03D6">
            <w:pPr>
              <w:tabs>
                <w:tab w:val="left" w:pos="601"/>
              </w:tabs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154E77">
              <w:rPr>
                <w:rFonts w:ascii="Times New Roman" w:hAnsi="Times New Roman"/>
                <w:color w:val="000000"/>
                <w:szCs w:val="22"/>
                <w:lang w:val="en-US"/>
              </w:rPr>
              <w:t>Description of activities</w:t>
            </w:r>
          </w:p>
        </w:tc>
        <w:tc>
          <w:tcPr>
            <w:tcW w:w="6660" w:type="dxa"/>
            <w:vAlign w:val="center"/>
          </w:tcPr>
          <w:p w:rsidR="00E91346" w:rsidRPr="00E6632F" w:rsidRDefault="00E91346" w:rsidP="00E91346">
            <w:pPr>
              <w:widowControl w:val="0"/>
              <w:numPr>
                <w:ilvl w:val="0"/>
                <w:numId w:val="14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6632F">
              <w:rPr>
                <w:rFonts w:ascii="Times New Roman" w:hAnsi="Times New Roman"/>
                <w:b/>
                <w:lang w:val="en-US"/>
              </w:rPr>
              <w:t xml:space="preserve">Infrastructure Works </w:t>
            </w:r>
          </w:p>
          <w:p w:rsidR="00E91346" w:rsidRPr="00E6632F" w:rsidRDefault="00E91346" w:rsidP="00F93F2A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Asphalt </w:t>
            </w:r>
            <w:r w:rsidR="00F93F2A" w:rsidRPr="00E6632F">
              <w:rPr>
                <w:rFonts w:ascii="Times New Roman" w:hAnsi="Times New Roman"/>
                <w:bCs/>
                <w:szCs w:val="22"/>
                <w:lang w:val="en-US"/>
              </w:rPr>
              <w:t>200000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 M2</w:t>
            </w:r>
          </w:p>
          <w:p w:rsidR="00E91346" w:rsidRPr="00E6632F" w:rsidRDefault="00E91346" w:rsidP="00F93F2A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Interlock </w:t>
            </w:r>
            <w:r w:rsidR="00F93F2A" w:rsidRPr="00E6632F">
              <w:rPr>
                <w:rFonts w:ascii="Times New Roman" w:hAnsi="Times New Roman"/>
                <w:bCs/>
                <w:szCs w:val="22"/>
                <w:lang w:val="en-US"/>
              </w:rPr>
              <w:t>100000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 M2</w:t>
            </w:r>
          </w:p>
          <w:p w:rsidR="00E91346" w:rsidRPr="00E6632F" w:rsidRDefault="00E91346" w:rsidP="00E91346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 Electrical works</w:t>
            </w:r>
          </w:p>
          <w:p w:rsidR="00E91346" w:rsidRPr="00E6632F" w:rsidRDefault="00E91346" w:rsidP="00E91346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Future ducts works</w:t>
            </w:r>
          </w:p>
          <w:p w:rsidR="00E91346" w:rsidRPr="00E6632F" w:rsidRDefault="00E91346" w:rsidP="00F93F2A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Sewage Works(UPVC Sewage from ( 160mm to </w:t>
            </w:r>
            <w:r w:rsidR="00F93F2A" w:rsidRPr="00E6632F">
              <w:rPr>
                <w:rFonts w:ascii="Times New Roman" w:hAnsi="Times New Roman"/>
                <w:bCs/>
                <w:szCs w:val="22"/>
                <w:lang w:val="en-US"/>
              </w:rPr>
              <w:t>200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mm ) </w:t>
            </w:r>
            <w:r w:rsidR="00F93F2A" w:rsidRPr="00E6632F">
              <w:rPr>
                <w:rFonts w:ascii="Times New Roman" w:hAnsi="Times New Roman"/>
                <w:bCs/>
                <w:szCs w:val="22"/>
                <w:lang w:val="en-US"/>
              </w:rPr>
              <w:t>20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000 R.M)</w:t>
            </w:r>
          </w:p>
          <w:p w:rsidR="00E91346" w:rsidRPr="00E6632F" w:rsidRDefault="00E91346" w:rsidP="0035370E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Storm Water (Rain water pipe 200mm) </w:t>
            </w:r>
            <w:r w:rsidR="00F93F2A" w:rsidRPr="00E6632F">
              <w:rPr>
                <w:rFonts w:ascii="Times New Roman" w:hAnsi="Times New Roman"/>
                <w:bCs/>
                <w:szCs w:val="22"/>
                <w:lang w:val="en-US"/>
              </w:rPr>
              <w:t>15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000 R.M)</w:t>
            </w:r>
          </w:p>
          <w:p w:rsidR="00E91346" w:rsidRPr="00E6632F" w:rsidRDefault="00E91346" w:rsidP="00E91346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UPVC water pipe 110-225mm 20000 R.M With Check valve – air valves and fire head</w:t>
            </w:r>
          </w:p>
          <w:p w:rsidR="00E91346" w:rsidRPr="00E6632F" w:rsidRDefault="00E91346" w:rsidP="00727C6D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HDPE pipe 50mm </w:t>
            </w:r>
            <w:r w:rsidR="00727C6D" w:rsidRPr="00E6632F">
              <w:rPr>
                <w:rFonts w:ascii="Times New Roman" w:hAnsi="Times New Roman"/>
                <w:bCs/>
                <w:szCs w:val="22"/>
                <w:lang w:val="en-US"/>
              </w:rPr>
              <w:t>5000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 R.M</w:t>
            </w:r>
          </w:p>
          <w:p w:rsidR="00E91346" w:rsidRPr="00E6632F" w:rsidRDefault="00E91346" w:rsidP="00727C6D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 xml:space="preserve">PVC pipe for telephone lines(from 75mm to 110mm) </w:t>
            </w:r>
            <w:r w:rsidR="00727C6D" w:rsidRPr="00E6632F">
              <w:rPr>
                <w:rFonts w:ascii="Times New Roman" w:hAnsi="Times New Roman"/>
                <w:bCs/>
                <w:szCs w:val="22"/>
                <w:lang w:val="en-US"/>
              </w:rPr>
              <w:t>15000</w:t>
            </w: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R.M</w:t>
            </w:r>
          </w:p>
          <w:p w:rsidR="00E91346" w:rsidRPr="00E6632F" w:rsidRDefault="00E91346" w:rsidP="00F93F2A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Fonts w:ascii="Times New Roman" w:hAnsi="Times New Roman"/>
                <w:bCs/>
                <w:szCs w:val="22"/>
                <w:lang w:val="en-US"/>
              </w:rPr>
              <w:t>Telephone manhole M1  36 No</w:t>
            </w:r>
          </w:p>
          <w:p w:rsidR="00727C6D" w:rsidRPr="00E6632F" w:rsidRDefault="00727C6D" w:rsidP="00F93F2A">
            <w:pPr>
              <w:widowControl w:val="0"/>
              <w:numPr>
                <w:ilvl w:val="0"/>
                <w:numId w:val="13"/>
              </w:numPr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E6632F">
              <w:rPr>
                <w:rStyle w:val="shorttext"/>
              </w:rPr>
              <w:t>Sewage collection-150-NO</w:t>
            </w:r>
          </w:p>
          <w:p w:rsidR="00E91346" w:rsidRPr="00E6632F" w:rsidRDefault="00A47CF3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Oversee all onsite and offsite constructions to monitor </w:t>
            </w:r>
          </w:p>
          <w:p w:rsidR="00A47CF3" w:rsidRPr="00E6632F" w:rsidRDefault="00A47CF3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mpliance with building and safety regulations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Preparing interim and final payments for the project 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Preparing Shop-Drawings and As-built Drawings 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Preparing reinforcement steel  bar bending schedules  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Preparing time Schedules and cash flow diagrams  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 xml:space="preserve">Preparing weekly and monthly progress reports 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​Quantity Surveying and Bill of materials requirements</w:t>
            </w:r>
          </w:p>
          <w:p w:rsidR="00A47CF3" w:rsidRPr="00E6632F" w:rsidRDefault="00A47CF3" w:rsidP="00A47CF3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Coordinate and direct construction workers and subcontractors</w:t>
            </w:r>
          </w:p>
          <w:p w:rsidR="00A47CF3" w:rsidRPr="00E6632F" w:rsidRDefault="00A47CF3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Review the work progress on daily basis</w:t>
            </w:r>
          </w:p>
          <w:p w:rsidR="00A47CF3" w:rsidRPr="00E6632F" w:rsidRDefault="00A47CF3" w:rsidP="009F03D6">
            <w:pPr>
              <w:numPr>
                <w:ilvl w:val="0"/>
                <w:numId w:val="4"/>
              </w:numPr>
              <w:rPr>
                <w:rFonts w:ascii="Times New Roman" w:hAnsi="Times New Roman"/>
                <w:szCs w:val="22"/>
              </w:rPr>
            </w:pPr>
            <w:r w:rsidRPr="00E6632F">
              <w:rPr>
                <w:rFonts w:ascii="Times New Roman" w:hAnsi="Times New Roman"/>
                <w:szCs w:val="22"/>
              </w:rPr>
              <w:t>Ensure quality construction standards and the use of proper construction technique</w:t>
            </w:r>
          </w:p>
        </w:tc>
      </w:tr>
    </w:tbl>
    <w:p w:rsidR="00E461C2" w:rsidRPr="00A47CF3" w:rsidRDefault="00E461C2" w:rsidP="00871EAB">
      <w:pPr>
        <w:rPr>
          <w:sz w:val="20"/>
        </w:rPr>
      </w:pPr>
    </w:p>
    <w:p w:rsidR="00762E87" w:rsidRPr="00704457" w:rsidRDefault="00762E87" w:rsidP="00F51503">
      <w:pPr>
        <w:pStyle w:val="Aufzhlung1"/>
        <w:numPr>
          <w:ilvl w:val="0"/>
          <w:numId w:val="0"/>
        </w:numPr>
        <w:spacing w:before="240"/>
        <w:ind w:left="360"/>
        <w:rPr>
          <w:rFonts w:ascii="Times New Roman" w:hAnsi="Times New Roman"/>
          <w:color w:val="000000"/>
          <w:szCs w:val="22"/>
          <w:rtl/>
        </w:rPr>
      </w:pPr>
      <w:r w:rsidRPr="00704457">
        <w:rPr>
          <w:rFonts w:ascii="Times New Roman" w:hAnsi="Times New Roman" w:hint="cs"/>
          <w:color w:val="000000"/>
          <w:szCs w:val="22"/>
        </w:rPr>
        <w:t>1</w:t>
      </w:r>
      <w:r w:rsidR="00F51503">
        <w:rPr>
          <w:rFonts w:ascii="Times New Roman" w:hAnsi="Times New Roman"/>
          <w:color w:val="000000"/>
          <w:szCs w:val="22"/>
        </w:rPr>
        <w:t>8</w:t>
      </w:r>
      <w:r w:rsidRPr="00704457">
        <w:rPr>
          <w:rFonts w:ascii="Times New Roman" w:hAnsi="Times New Roman" w:hint="cs"/>
          <w:color w:val="000000"/>
          <w:szCs w:val="22"/>
        </w:rPr>
        <w:t>.</w:t>
      </w:r>
      <w:r w:rsidRPr="00704457">
        <w:rPr>
          <w:rFonts w:ascii="Times New Roman" w:hAnsi="Times New Roman"/>
          <w:color w:val="000000"/>
          <w:szCs w:val="22"/>
        </w:rPr>
        <w:t>Identifiers</w:t>
      </w:r>
      <w:r w:rsidRPr="00704457">
        <w:rPr>
          <w:rFonts w:ascii="Times New Roman" w:hAnsi="Times New Roman" w:hint="cs"/>
          <w:color w:val="000000"/>
          <w:szCs w:val="22"/>
        </w:rPr>
        <w:t>:</w:t>
      </w:r>
    </w:p>
    <w:p w:rsidR="00762E87" w:rsidRDefault="00762E87" w:rsidP="00762E87">
      <w:pPr>
        <w:rPr>
          <w:rtl/>
        </w:rPr>
      </w:pPr>
    </w:p>
    <w:tbl>
      <w:tblPr>
        <w:tblStyle w:val="a8"/>
        <w:tblW w:w="0" w:type="auto"/>
        <w:tblLook w:val="04A0"/>
      </w:tblPr>
      <w:tblGrid>
        <w:gridCol w:w="9288"/>
      </w:tblGrid>
      <w:tr w:rsidR="00762E87" w:rsidTr="00D07B5A">
        <w:tc>
          <w:tcPr>
            <w:tcW w:w="9288" w:type="dxa"/>
          </w:tcPr>
          <w:p w:rsidR="00762E87" w:rsidRDefault="00762E87" w:rsidP="00D07B5A">
            <w:pPr>
              <w:rPr>
                <w:sz w:val="20"/>
                <w:lang w:val="en-US"/>
              </w:rPr>
            </w:pPr>
          </w:p>
          <w:p w:rsidR="00762E87" w:rsidRDefault="00762E87" w:rsidP="00762E87">
            <w:pPr>
              <w:rPr>
                <w:sz w:val="20"/>
              </w:rPr>
            </w:pPr>
            <w:r>
              <w:t>1-</w:t>
            </w:r>
            <w:r w:rsidRPr="00704457">
              <w:rPr>
                <w:rFonts w:hint="cs"/>
              </w:rPr>
              <w:t xml:space="preserve">E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u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a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MO -0599832348-0597920577 AREA ENG AT UNRWA</w:t>
            </w:r>
          </w:p>
          <w:p w:rsidR="00D263F0" w:rsidRDefault="00D263F0" w:rsidP="00D263F0">
            <w:r>
              <w:t xml:space="preserve">2-ENG.Hany fahajan Mo-0599746864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REA ENG AT UNRWA</w:t>
            </w:r>
          </w:p>
          <w:p w:rsidR="00762E87" w:rsidRDefault="006733D1" w:rsidP="00762E87">
            <w:pPr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t>3</w:t>
            </w:r>
            <w:r w:rsidR="00762E87">
              <w:t>-</w:t>
            </w:r>
            <w:r w:rsidR="00762E87" w:rsidRPr="00704457">
              <w:rPr>
                <w:rFonts w:hint="cs"/>
              </w:rPr>
              <w:t xml:space="preserve">Eng </w:t>
            </w:r>
            <w:r w:rsidR="00762E87">
              <w:rPr>
                <w:rFonts w:ascii="Times New Roman" w:hAnsi="Times New Roman"/>
                <w:sz w:val="24"/>
                <w:szCs w:val="24"/>
                <w:lang w:eastAsia="en-US"/>
              </w:rPr>
              <w:t>M</w:t>
            </w:r>
            <w:r w:rsidR="00762E87" w:rsidRPr="00974F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hammad </w:t>
            </w:r>
            <w:r w:rsidR="00762E87">
              <w:rPr>
                <w:rFonts w:ascii="Times New Roman" w:hAnsi="Times New Roman"/>
                <w:color w:val="000000"/>
                <w:sz w:val="24"/>
                <w:lang w:eastAsia="en-US"/>
              </w:rPr>
              <w:t>Abu Ziadh- MO-0599416166    </w:t>
            </w:r>
            <w:r w:rsidR="00762E87" w:rsidRPr="00974FD3">
              <w:rPr>
                <w:rFonts w:ascii="Times New Roman" w:hAnsi="Times New Roman"/>
                <w:color w:val="000000"/>
                <w:sz w:val="24"/>
                <w:lang w:eastAsia="en-US"/>
              </w:rPr>
              <w:t> </w:t>
            </w:r>
            <w:r w:rsidR="0076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E87">
              <w:rPr>
                <w:rStyle w:val="shorttext"/>
              </w:rPr>
              <w:t>company manager</w:t>
            </w:r>
            <w:r w:rsidR="00762E87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762E87" w:rsidRPr="00974FD3">
              <w:rPr>
                <w:color w:val="000000"/>
                <w:lang w:val="en-US" w:eastAsia="en-US"/>
              </w:rPr>
              <w:t xml:space="preserve"> Abu </w:t>
            </w:r>
            <w:proofErr w:type="spellStart"/>
            <w:r w:rsidR="00762E87" w:rsidRPr="00974FD3">
              <w:rPr>
                <w:color w:val="000000"/>
                <w:lang w:val="en-US" w:eastAsia="en-US"/>
              </w:rPr>
              <w:t>Ziadh</w:t>
            </w:r>
            <w:proofErr w:type="spellEnd"/>
            <w:r w:rsidR="00762E87" w:rsidRPr="00974FD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62E87" w:rsidRPr="00974FD3">
              <w:rPr>
                <w:color w:val="000000"/>
                <w:lang w:val="en-US" w:eastAsia="en-US"/>
              </w:rPr>
              <w:t>co.for</w:t>
            </w:r>
            <w:proofErr w:type="spellEnd"/>
            <w:r w:rsidR="00762E87" w:rsidRPr="00974FD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62E87" w:rsidRPr="00974FD3">
              <w:rPr>
                <w:color w:val="000000"/>
                <w:lang w:val="en-US" w:eastAsia="en-US"/>
              </w:rPr>
              <w:t>Trading&amp;general</w:t>
            </w:r>
            <w:proofErr w:type="spellEnd"/>
            <w:r w:rsidR="00762E87" w:rsidRPr="00974FD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762E87" w:rsidRPr="00974FD3">
              <w:rPr>
                <w:color w:val="000000"/>
                <w:lang w:val="en-US" w:eastAsia="en-US"/>
              </w:rPr>
              <w:t>cotracting</w:t>
            </w:r>
            <w:proofErr w:type="spellEnd"/>
            <w:r w:rsidR="00762E87" w:rsidRPr="00974FD3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   </w:t>
            </w:r>
          </w:p>
          <w:p w:rsidR="00762E87" w:rsidRPr="00704457" w:rsidRDefault="006733D1" w:rsidP="00F51503">
            <w:pPr>
              <w:rPr>
                <w:rFonts w:ascii="Times New Roman" w:eastAsia="SimSun" w:hAnsi="Times New Roman"/>
                <w:lang w:val="en-GB" w:eastAsia="zh-CN"/>
              </w:rPr>
            </w:pPr>
            <w:r>
              <w:rPr>
                <w:rFonts w:ascii="Times New Roman" w:eastAsia="SimSun" w:hAnsi="Times New Roman"/>
                <w:lang w:val="en-GB" w:eastAsia="zh-CN"/>
              </w:rPr>
              <w:t>4-</w:t>
            </w:r>
            <w:r w:rsidR="00762E87">
              <w:rPr>
                <w:rFonts w:ascii="Times New Roman" w:eastAsia="SimSun" w:hAnsi="Times New Roman"/>
                <w:lang w:val="en-GB" w:eastAsia="zh-CN"/>
              </w:rPr>
              <w:t>Eng.mofeed</w:t>
            </w:r>
            <w:r w:rsidR="00F51503">
              <w:rPr>
                <w:rFonts w:ascii="Times New Roman" w:eastAsia="SimSun" w:hAnsi="Times New Roman"/>
                <w:lang w:val="en-GB" w:eastAsia="zh-CN"/>
              </w:rPr>
              <w:t xml:space="preserve"> </w:t>
            </w:r>
            <w:proofErr w:type="spellStart"/>
            <w:r w:rsidR="00F51503">
              <w:rPr>
                <w:rFonts w:ascii="Times New Roman" w:eastAsia="SimSun" w:hAnsi="Times New Roman"/>
                <w:lang w:val="en-GB" w:eastAsia="zh-CN"/>
              </w:rPr>
              <w:t>jouda</w:t>
            </w:r>
            <w:proofErr w:type="spellEnd"/>
            <w:r w:rsidR="00F51503">
              <w:rPr>
                <w:rFonts w:ascii="Times New Roman" w:eastAsia="SimSun" w:hAnsi="Times New Roman"/>
                <w:lang w:val="en-GB" w:eastAsia="zh-CN"/>
              </w:rPr>
              <w:t xml:space="preserve">....MO 0599993360 Company manager for </w:t>
            </w:r>
            <w:proofErr w:type="spellStart"/>
            <w:r w:rsidR="00F51503">
              <w:rPr>
                <w:rFonts w:ascii="Times New Roman" w:eastAsia="SimSun" w:hAnsi="Times New Roman"/>
                <w:lang w:val="en-GB" w:eastAsia="zh-CN"/>
              </w:rPr>
              <w:t>atta</w:t>
            </w:r>
            <w:proofErr w:type="spellEnd"/>
            <w:r w:rsidR="00F51503">
              <w:rPr>
                <w:rFonts w:ascii="Times New Roman" w:eastAsia="SimSun" w:hAnsi="Times New Roman"/>
                <w:lang w:val="en-GB" w:eastAsia="zh-CN"/>
              </w:rPr>
              <w:t xml:space="preserve"> sons com </w:t>
            </w:r>
          </w:p>
          <w:p w:rsidR="00762E87" w:rsidRDefault="00762E87" w:rsidP="00D07B5A">
            <w:pPr>
              <w:rPr>
                <w:sz w:val="20"/>
                <w:lang w:val="en-US"/>
              </w:rPr>
            </w:pPr>
          </w:p>
        </w:tc>
      </w:tr>
    </w:tbl>
    <w:p w:rsidR="00672994" w:rsidRPr="00762E87" w:rsidRDefault="00672994" w:rsidP="005E00E6">
      <w:pPr>
        <w:rPr>
          <w:sz w:val="20"/>
        </w:rPr>
      </w:pPr>
    </w:p>
    <w:sectPr w:rsidR="00672994" w:rsidRPr="00762E87" w:rsidSect="006B0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3" w:right="1417" w:bottom="1134" w:left="1417" w:header="720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2E" w:rsidRDefault="0003562E">
      <w:r>
        <w:separator/>
      </w:r>
    </w:p>
  </w:endnote>
  <w:endnote w:type="continuationSeparator" w:id="0">
    <w:p w:rsidR="0003562E" w:rsidRDefault="00035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0A" w:rsidRDefault="002D55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5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D0A" w:rsidRDefault="004E5D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0A" w:rsidRPr="00154E77" w:rsidRDefault="002D5593">
    <w:pPr>
      <w:pStyle w:val="a5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 w:eastAsia="en-US"/>
      </w:rPr>
      <w:pict>
        <v:rect id="Rectangle 3" o:spid="_x0000_s11266" style="position:absolute;left:0;text-align:left;margin-left:6.4pt;margin-top:-2.65pt;width:40.45pt;height:2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" stroked="f">
          <v:textbox>
            <w:txbxContent>
              <w:p w:rsidR="004E5D0A" w:rsidRPr="00154E77" w:rsidRDefault="004E5D0A" w:rsidP="004E7486">
                <w:pPr>
                  <w:rPr>
                    <w:rFonts w:ascii="Times New Roman" w:hAnsi="Times New Roman"/>
                    <w:lang w:val="en-US"/>
                  </w:rPr>
                </w:pPr>
                <w:r w:rsidRPr="00154E77">
                  <w:rPr>
                    <w:rFonts w:ascii="Times New Roman" w:hAnsi="Times New Roman"/>
                    <w:lang w:val="en-US"/>
                  </w:rPr>
                  <w:t>201</w:t>
                </w:r>
                <w:r w:rsidR="004E7486">
                  <w:rPr>
                    <w:rFonts w:ascii="Times New Roman" w:hAnsi="Times New Roman"/>
                    <w:lang w:val="en-US"/>
                  </w:rPr>
                  <w:t>6</w:t>
                </w:r>
              </w:p>
            </w:txbxContent>
          </v:textbox>
        </v:rect>
      </w:pict>
    </w:r>
    <w:r>
      <w:rPr>
        <w:rFonts w:ascii="Times New Roman" w:hAnsi="Times New Roman"/>
        <w:noProof/>
        <w:lang w:val="en-US" w:eastAsia="en-US"/>
      </w:rPr>
      <w:pict>
        <v:line id="رابط مستقيم 6" o:spid="_x0000_s11265" style="position:absolute;left:0;text-align:left;z-index:251656704;visibility:visible;mso-wrap-distance-top:-8e-5mm;mso-wrap-distance-bottom:-8e-5mm;mso-width-relative:margin;mso-height-relative:margin" from="2.1pt,-5.9pt" to="463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" strokecolor="red" strokeweight="1.75pt">
          <v:stroke joinstyle="miter"/>
          <o:lock v:ext="edit" shapetype="f"/>
        </v:line>
      </w:pict>
    </w:r>
    <w:r w:rsidRPr="00154E77">
      <w:rPr>
        <w:rFonts w:ascii="Times New Roman" w:hAnsi="Times New Roman"/>
      </w:rPr>
      <w:fldChar w:fldCharType="begin"/>
    </w:r>
    <w:r w:rsidR="004E5D0A" w:rsidRPr="00154E77">
      <w:rPr>
        <w:rFonts w:ascii="Times New Roman" w:hAnsi="Times New Roman"/>
      </w:rPr>
      <w:instrText>PAGE   \* MERGEFORMAT</w:instrText>
    </w:r>
    <w:r w:rsidRPr="00154E77">
      <w:rPr>
        <w:rFonts w:ascii="Times New Roman" w:hAnsi="Times New Roman"/>
      </w:rPr>
      <w:fldChar w:fldCharType="separate"/>
    </w:r>
    <w:r w:rsidR="00F10020" w:rsidRPr="00F10020">
      <w:rPr>
        <w:rFonts w:ascii="Times New Roman" w:hAnsi="Times New Roman"/>
        <w:noProof/>
        <w:szCs w:val="22"/>
        <w:lang w:val="ar-SA"/>
      </w:rPr>
      <w:t>2</w:t>
    </w:r>
    <w:r w:rsidRPr="00154E77">
      <w:rPr>
        <w:rFonts w:ascii="Times New Roman" w:hAnsi="Times New Roman"/>
      </w:rPr>
      <w:fldChar w:fldCharType="end"/>
    </w:r>
  </w:p>
  <w:p w:rsidR="004E5D0A" w:rsidRDefault="004E5D0A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88" w:rsidRDefault="000433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2E" w:rsidRDefault="0003562E">
      <w:r>
        <w:separator/>
      </w:r>
    </w:p>
  </w:footnote>
  <w:footnote w:type="continuationSeparator" w:id="0">
    <w:p w:rsidR="0003562E" w:rsidRDefault="00035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88" w:rsidRDefault="000433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0A" w:rsidRPr="0002247B" w:rsidRDefault="004E5D0A" w:rsidP="00E205E2">
    <w:pPr>
      <w:pStyle w:val="1"/>
      <w:rPr>
        <w:lang w:val="en-US"/>
      </w:rPr>
    </w:pPr>
    <w:r w:rsidRPr="00454625">
      <w:rPr>
        <w:rFonts w:cs="Arial"/>
        <w:b w:val="0"/>
        <w:bCs/>
        <w:color w:val="000000"/>
        <w:sz w:val="18"/>
        <w:szCs w:val="18"/>
        <w:lang w:val="en-US"/>
      </w:rPr>
      <w:t xml:space="preserve">CURRICULUM VITAE </w:t>
    </w:r>
    <w:r w:rsidR="00E205E2">
      <w:rPr>
        <w:rFonts w:cs="Arial"/>
        <w:b w:val="0"/>
        <w:bCs/>
        <w:color w:val="000000"/>
        <w:sz w:val="18"/>
        <w:szCs w:val="18"/>
        <w:lang w:val="en-US"/>
      </w:rPr>
      <w:t xml:space="preserve">ENG.  </w:t>
    </w:r>
    <w:r w:rsidR="00E205E2" w:rsidRPr="008166E1">
      <w:rPr>
        <w:rFonts w:cs="Arial"/>
        <w:b w:val="0"/>
        <w:bCs/>
        <w:color w:val="000000"/>
        <w:sz w:val="18"/>
        <w:szCs w:val="18"/>
        <w:lang w:val="en-US"/>
      </w:rPr>
      <w:t>IYAD A.A. JOUDA</w:t>
    </w:r>
    <w:r w:rsidR="002D5593">
      <w:rPr>
        <w:noProof/>
        <w:lang w:val="en-US" w:eastAsia="en-US"/>
      </w:rPr>
      <w:pict>
        <v:line id="_x0000_s11267" style="position:absolute;z-index:251657728;visibility:visible;mso-wrap-distance-top:-8e-5mm;mso-wrap-distance-bottom:-8e-5mm;mso-position-horizontal-relative:text;mso-position-vertical-relative:text;mso-width-relative:margin;mso-height-relative:margin" from="2.1pt,13.1pt" to="46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" strokecolor="red" strokeweight="1.75pt">
          <v:stroke joinstyle="miter"/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88" w:rsidRDefault="000433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EF0"/>
    <w:multiLevelType w:val="hybridMultilevel"/>
    <w:tmpl w:val="A8E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585"/>
    <w:multiLevelType w:val="hybridMultilevel"/>
    <w:tmpl w:val="D48A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93B"/>
    <w:multiLevelType w:val="singleLevel"/>
    <w:tmpl w:val="DFA421F2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sz w:val="22"/>
        <w:szCs w:val="22"/>
        <w:lang w:val="de-DE"/>
      </w:rPr>
    </w:lvl>
  </w:abstractNum>
  <w:abstractNum w:abstractNumId="3">
    <w:nsid w:val="325A60BF"/>
    <w:multiLevelType w:val="hybridMultilevel"/>
    <w:tmpl w:val="59F81C18"/>
    <w:lvl w:ilvl="0" w:tplc="13342F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B3454"/>
    <w:multiLevelType w:val="hybridMultilevel"/>
    <w:tmpl w:val="5038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02D7"/>
    <w:multiLevelType w:val="hybridMultilevel"/>
    <w:tmpl w:val="5E900F32"/>
    <w:lvl w:ilvl="0" w:tplc="0428C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27FE"/>
    <w:multiLevelType w:val="hybridMultilevel"/>
    <w:tmpl w:val="FF66ABA0"/>
    <w:lvl w:ilvl="0" w:tplc="673032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257FA"/>
    <w:multiLevelType w:val="hybridMultilevel"/>
    <w:tmpl w:val="5E900F32"/>
    <w:lvl w:ilvl="0" w:tplc="0428C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51DF"/>
    <w:multiLevelType w:val="hybridMultilevel"/>
    <w:tmpl w:val="D9C61E16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23457"/>
    <w:multiLevelType w:val="hybridMultilevel"/>
    <w:tmpl w:val="A8E4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26F81"/>
    <w:multiLevelType w:val="singleLevel"/>
    <w:tmpl w:val="8EFCF3B4"/>
    <w:lvl w:ilvl="0">
      <w:start w:val="1"/>
      <w:numFmt w:val="bullet"/>
      <w:pStyle w:val="Aufzhlun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67BA0EFD"/>
    <w:multiLevelType w:val="hybridMultilevel"/>
    <w:tmpl w:val="C0E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10245"/>
    <w:multiLevelType w:val="hybridMultilevel"/>
    <w:tmpl w:val="63C0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2A598F"/>
    <w:rsid w:val="00000E63"/>
    <w:rsid w:val="00001C4A"/>
    <w:rsid w:val="0000497A"/>
    <w:rsid w:val="00007D59"/>
    <w:rsid w:val="000112F6"/>
    <w:rsid w:val="00011DD5"/>
    <w:rsid w:val="0001301C"/>
    <w:rsid w:val="00015AAB"/>
    <w:rsid w:val="0001700D"/>
    <w:rsid w:val="00017F50"/>
    <w:rsid w:val="0002247B"/>
    <w:rsid w:val="000274FA"/>
    <w:rsid w:val="00030981"/>
    <w:rsid w:val="00031671"/>
    <w:rsid w:val="00034F55"/>
    <w:rsid w:val="0003562E"/>
    <w:rsid w:val="000425A4"/>
    <w:rsid w:val="00042898"/>
    <w:rsid w:val="00043388"/>
    <w:rsid w:val="00045FB6"/>
    <w:rsid w:val="00046165"/>
    <w:rsid w:val="000500B5"/>
    <w:rsid w:val="0005080E"/>
    <w:rsid w:val="00055993"/>
    <w:rsid w:val="000706DB"/>
    <w:rsid w:val="00071B32"/>
    <w:rsid w:val="0007392E"/>
    <w:rsid w:val="00074A76"/>
    <w:rsid w:val="00082903"/>
    <w:rsid w:val="00086B2D"/>
    <w:rsid w:val="0008721E"/>
    <w:rsid w:val="0009273A"/>
    <w:rsid w:val="00095325"/>
    <w:rsid w:val="0009582B"/>
    <w:rsid w:val="000A2F52"/>
    <w:rsid w:val="000A36A5"/>
    <w:rsid w:val="000A3E8E"/>
    <w:rsid w:val="000B3712"/>
    <w:rsid w:val="000B7456"/>
    <w:rsid w:val="000C1E66"/>
    <w:rsid w:val="000C3345"/>
    <w:rsid w:val="000C4BD0"/>
    <w:rsid w:val="000C6A2D"/>
    <w:rsid w:val="000D3A7E"/>
    <w:rsid w:val="000D4DAA"/>
    <w:rsid w:val="000D4EAA"/>
    <w:rsid w:val="000D5C3D"/>
    <w:rsid w:val="000D69B8"/>
    <w:rsid w:val="000D7A9C"/>
    <w:rsid w:val="000D7DB1"/>
    <w:rsid w:val="000E4AA9"/>
    <w:rsid w:val="000E73F1"/>
    <w:rsid w:val="000E75BA"/>
    <w:rsid w:val="00113996"/>
    <w:rsid w:val="0011464E"/>
    <w:rsid w:val="001327F8"/>
    <w:rsid w:val="00133955"/>
    <w:rsid w:val="00134B4D"/>
    <w:rsid w:val="001457BD"/>
    <w:rsid w:val="00146F1E"/>
    <w:rsid w:val="001547A7"/>
    <w:rsid w:val="00154E77"/>
    <w:rsid w:val="0015657D"/>
    <w:rsid w:val="0016260A"/>
    <w:rsid w:val="00163B9F"/>
    <w:rsid w:val="00165DB2"/>
    <w:rsid w:val="00173D12"/>
    <w:rsid w:val="001744F8"/>
    <w:rsid w:val="00175F33"/>
    <w:rsid w:val="001768EB"/>
    <w:rsid w:val="001772FC"/>
    <w:rsid w:val="00182E00"/>
    <w:rsid w:val="0018614A"/>
    <w:rsid w:val="00187A39"/>
    <w:rsid w:val="0019465D"/>
    <w:rsid w:val="0019663F"/>
    <w:rsid w:val="001A3055"/>
    <w:rsid w:val="001A7CAC"/>
    <w:rsid w:val="001A7E1A"/>
    <w:rsid w:val="001B177E"/>
    <w:rsid w:val="001B3C45"/>
    <w:rsid w:val="001C1E11"/>
    <w:rsid w:val="001C44AA"/>
    <w:rsid w:val="001C565D"/>
    <w:rsid w:val="001C609F"/>
    <w:rsid w:val="001C7777"/>
    <w:rsid w:val="001D55E2"/>
    <w:rsid w:val="001E0BAF"/>
    <w:rsid w:val="001E2605"/>
    <w:rsid w:val="001E351C"/>
    <w:rsid w:val="001E3ACE"/>
    <w:rsid w:val="001F5CB8"/>
    <w:rsid w:val="00200917"/>
    <w:rsid w:val="00203148"/>
    <w:rsid w:val="00204621"/>
    <w:rsid w:val="00207C21"/>
    <w:rsid w:val="0021353F"/>
    <w:rsid w:val="00213E4F"/>
    <w:rsid w:val="00215CC2"/>
    <w:rsid w:val="002178D7"/>
    <w:rsid w:val="00220495"/>
    <w:rsid w:val="0022640E"/>
    <w:rsid w:val="002273EE"/>
    <w:rsid w:val="00230C7E"/>
    <w:rsid w:val="00235377"/>
    <w:rsid w:val="00240A73"/>
    <w:rsid w:val="002414BF"/>
    <w:rsid w:val="00243BFD"/>
    <w:rsid w:val="00245967"/>
    <w:rsid w:val="002522CE"/>
    <w:rsid w:val="00254BD2"/>
    <w:rsid w:val="00255A93"/>
    <w:rsid w:val="0025703B"/>
    <w:rsid w:val="00262484"/>
    <w:rsid w:val="00280B28"/>
    <w:rsid w:val="00281995"/>
    <w:rsid w:val="00282786"/>
    <w:rsid w:val="002838BC"/>
    <w:rsid w:val="00287EC3"/>
    <w:rsid w:val="00290CCE"/>
    <w:rsid w:val="00292C30"/>
    <w:rsid w:val="00292D9D"/>
    <w:rsid w:val="002944DA"/>
    <w:rsid w:val="0029489F"/>
    <w:rsid w:val="00294A63"/>
    <w:rsid w:val="0029643B"/>
    <w:rsid w:val="00296AE5"/>
    <w:rsid w:val="0029786A"/>
    <w:rsid w:val="002A1D67"/>
    <w:rsid w:val="002A2CB9"/>
    <w:rsid w:val="002A598F"/>
    <w:rsid w:val="002B6CDC"/>
    <w:rsid w:val="002B72F9"/>
    <w:rsid w:val="002B74FF"/>
    <w:rsid w:val="002C32B7"/>
    <w:rsid w:val="002C3F89"/>
    <w:rsid w:val="002C44D7"/>
    <w:rsid w:val="002C693C"/>
    <w:rsid w:val="002D3319"/>
    <w:rsid w:val="002D4463"/>
    <w:rsid w:val="002D5593"/>
    <w:rsid w:val="002D652B"/>
    <w:rsid w:val="002D7318"/>
    <w:rsid w:val="002E274B"/>
    <w:rsid w:val="002E7074"/>
    <w:rsid w:val="002F109F"/>
    <w:rsid w:val="002F27D0"/>
    <w:rsid w:val="00301B72"/>
    <w:rsid w:val="00306EE5"/>
    <w:rsid w:val="00310881"/>
    <w:rsid w:val="00312907"/>
    <w:rsid w:val="00312E61"/>
    <w:rsid w:val="003158CF"/>
    <w:rsid w:val="0032023F"/>
    <w:rsid w:val="00321304"/>
    <w:rsid w:val="00326C86"/>
    <w:rsid w:val="00335514"/>
    <w:rsid w:val="00336947"/>
    <w:rsid w:val="003420F4"/>
    <w:rsid w:val="00342A20"/>
    <w:rsid w:val="003472AF"/>
    <w:rsid w:val="003533A6"/>
    <w:rsid w:val="00353575"/>
    <w:rsid w:val="0035370E"/>
    <w:rsid w:val="00353B12"/>
    <w:rsid w:val="00354A92"/>
    <w:rsid w:val="00357D4B"/>
    <w:rsid w:val="0036121A"/>
    <w:rsid w:val="00364BA0"/>
    <w:rsid w:val="00364CC1"/>
    <w:rsid w:val="0036752E"/>
    <w:rsid w:val="003708D3"/>
    <w:rsid w:val="003759D3"/>
    <w:rsid w:val="0038188D"/>
    <w:rsid w:val="00383A67"/>
    <w:rsid w:val="0038784C"/>
    <w:rsid w:val="003A1917"/>
    <w:rsid w:val="003A56E7"/>
    <w:rsid w:val="003A57AB"/>
    <w:rsid w:val="003B75D3"/>
    <w:rsid w:val="003C5855"/>
    <w:rsid w:val="003C76FD"/>
    <w:rsid w:val="003C7BF0"/>
    <w:rsid w:val="003D531F"/>
    <w:rsid w:val="003D734C"/>
    <w:rsid w:val="003E0E45"/>
    <w:rsid w:val="003F6DAB"/>
    <w:rsid w:val="004008BF"/>
    <w:rsid w:val="00404ECB"/>
    <w:rsid w:val="004051C8"/>
    <w:rsid w:val="00405A92"/>
    <w:rsid w:val="00407AC6"/>
    <w:rsid w:val="00415A4B"/>
    <w:rsid w:val="00420821"/>
    <w:rsid w:val="00422BA8"/>
    <w:rsid w:val="004232FA"/>
    <w:rsid w:val="00425F55"/>
    <w:rsid w:val="004262BA"/>
    <w:rsid w:val="0042648C"/>
    <w:rsid w:val="00430561"/>
    <w:rsid w:val="004356BD"/>
    <w:rsid w:val="00440B8C"/>
    <w:rsid w:val="004468AA"/>
    <w:rsid w:val="00447627"/>
    <w:rsid w:val="0045068D"/>
    <w:rsid w:val="00454625"/>
    <w:rsid w:val="00454C9C"/>
    <w:rsid w:val="004556F2"/>
    <w:rsid w:val="00460843"/>
    <w:rsid w:val="00462F5B"/>
    <w:rsid w:val="00464755"/>
    <w:rsid w:val="0047236D"/>
    <w:rsid w:val="00476925"/>
    <w:rsid w:val="0049205D"/>
    <w:rsid w:val="00493C84"/>
    <w:rsid w:val="00494B5A"/>
    <w:rsid w:val="004960F1"/>
    <w:rsid w:val="004A0815"/>
    <w:rsid w:val="004A653E"/>
    <w:rsid w:val="004B1F44"/>
    <w:rsid w:val="004B2723"/>
    <w:rsid w:val="004C0071"/>
    <w:rsid w:val="004C50C3"/>
    <w:rsid w:val="004D7912"/>
    <w:rsid w:val="004E2E69"/>
    <w:rsid w:val="004E5D0A"/>
    <w:rsid w:val="004E7486"/>
    <w:rsid w:val="004E76F6"/>
    <w:rsid w:val="004F781A"/>
    <w:rsid w:val="004F7A73"/>
    <w:rsid w:val="005021EC"/>
    <w:rsid w:val="0050339B"/>
    <w:rsid w:val="00506343"/>
    <w:rsid w:val="00512CCE"/>
    <w:rsid w:val="00525B89"/>
    <w:rsid w:val="00531208"/>
    <w:rsid w:val="0053160E"/>
    <w:rsid w:val="005327DE"/>
    <w:rsid w:val="0053280B"/>
    <w:rsid w:val="00540BB7"/>
    <w:rsid w:val="00541278"/>
    <w:rsid w:val="00552E18"/>
    <w:rsid w:val="0055315F"/>
    <w:rsid w:val="00553965"/>
    <w:rsid w:val="0055604B"/>
    <w:rsid w:val="00563A59"/>
    <w:rsid w:val="005666C8"/>
    <w:rsid w:val="00572679"/>
    <w:rsid w:val="00572760"/>
    <w:rsid w:val="0057590E"/>
    <w:rsid w:val="00582CBC"/>
    <w:rsid w:val="00593E5A"/>
    <w:rsid w:val="00594525"/>
    <w:rsid w:val="005A16A6"/>
    <w:rsid w:val="005A26DA"/>
    <w:rsid w:val="005C472C"/>
    <w:rsid w:val="005C7BC5"/>
    <w:rsid w:val="005D0559"/>
    <w:rsid w:val="005E00E6"/>
    <w:rsid w:val="005E4A78"/>
    <w:rsid w:val="005F07E3"/>
    <w:rsid w:val="005F13DB"/>
    <w:rsid w:val="005F4368"/>
    <w:rsid w:val="00606668"/>
    <w:rsid w:val="006121BE"/>
    <w:rsid w:val="006122A2"/>
    <w:rsid w:val="0061331D"/>
    <w:rsid w:val="00613840"/>
    <w:rsid w:val="0061558D"/>
    <w:rsid w:val="0062208B"/>
    <w:rsid w:val="00622ACA"/>
    <w:rsid w:val="0062323C"/>
    <w:rsid w:val="00625835"/>
    <w:rsid w:val="00625DA4"/>
    <w:rsid w:val="00626566"/>
    <w:rsid w:val="00633B68"/>
    <w:rsid w:val="00637993"/>
    <w:rsid w:val="00640122"/>
    <w:rsid w:val="00640192"/>
    <w:rsid w:val="006403C9"/>
    <w:rsid w:val="00642D94"/>
    <w:rsid w:val="006439BF"/>
    <w:rsid w:val="00646B17"/>
    <w:rsid w:val="00653D02"/>
    <w:rsid w:val="006545D6"/>
    <w:rsid w:val="00654827"/>
    <w:rsid w:val="00654A7E"/>
    <w:rsid w:val="00655AA6"/>
    <w:rsid w:val="0066021B"/>
    <w:rsid w:val="00660577"/>
    <w:rsid w:val="00660D6E"/>
    <w:rsid w:val="00663AB1"/>
    <w:rsid w:val="00664250"/>
    <w:rsid w:val="00672994"/>
    <w:rsid w:val="006733D1"/>
    <w:rsid w:val="0067734B"/>
    <w:rsid w:val="00677A55"/>
    <w:rsid w:val="00677E6A"/>
    <w:rsid w:val="00680D65"/>
    <w:rsid w:val="0068381D"/>
    <w:rsid w:val="00683A38"/>
    <w:rsid w:val="00685225"/>
    <w:rsid w:val="00686260"/>
    <w:rsid w:val="00690B6F"/>
    <w:rsid w:val="006946B9"/>
    <w:rsid w:val="00695451"/>
    <w:rsid w:val="006A005B"/>
    <w:rsid w:val="006A0804"/>
    <w:rsid w:val="006A2AF4"/>
    <w:rsid w:val="006A79BB"/>
    <w:rsid w:val="006B0D5D"/>
    <w:rsid w:val="006B3614"/>
    <w:rsid w:val="006B78CE"/>
    <w:rsid w:val="006C17F8"/>
    <w:rsid w:val="006C354D"/>
    <w:rsid w:val="006C5F47"/>
    <w:rsid w:val="006D4D88"/>
    <w:rsid w:val="006D5CD9"/>
    <w:rsid w:val="006D5D6C"/>
    <w:rsid w:val="006E257C"/>
    <w:rsid w:val="006E353A"/>
    <w:rsid w:val="006E3C8C"/>
    <w:rsid w:val="006E5C0C"/>
    <w:rsid w:val="006E5F64"/>
    <w:rsid w:val="006E69FD"/>
    <w:rsid w:val="006F2CB1"/>
    <w:rsid w:val="006F3AF4"/>
    <w:rsid w:val="006F4A52"/>
    <w:rsid w:val="006F76C1"/>
    <w:rsid w:val="007001B6"/>
    <w:rsid w:val="0070099A"/>
    <w:rsid w:val="00702186"/>
    <w:rsid w:val="007045B4"/>
    <w:rsid w:val="007062B7"/>
    <w:rsid w:val="00710095"/>
    <w:rsid w:val="00710476"/>
    <w:rsid w:val="00710B20"/>
    <w:rsid w:val="00712DE4"/>
    <w:rsid w:val="00714C07"/>
    <w:rsid w:val="00716B1C"/>
    <w:rsid w:val="00717690"/>
    <w:rsid w:val="00717D6F"/>
    <w:rsid w:val="00717EDF"/>
    <w:rsid w:val="00720A42"/>
    <w:rsid w:val="00725993"/>
    <w:rsid w:val="00727C6D"/>
    <w:rsid w:val="00730876"/>
    <w:rsid w:val="007363A7"/>
    <w:rsid w:val="00737215"/>
    <w:rsid w:val="00737711"/>
    <w:rsid w:val="00737FC9"/>
    <w:rsid w:val="00740345"/>
    <w:rsid w:val="0074681C"/>
    <w:rsid w:val="007523F4"/>
    <w:rsid w:val="007551FA"/>
    <w:rsid w:val="007577C3"/>
    <w:rsid w:val="007603F9"/>
    <w:rsid w:val="00761969"/>
    <w:rsid w:val="00762E87"/>
    <w:rsid w:val="0076396E"/>
    <w:rsid w:val="00767859"/>
    <w:rsid w:val="00767DBB"/>
    <w:rsid w:val="0077127B"/>
    <w:rsid w:val="007733D9"/>
    <w:rsid w:val="00774B9A"/>
    <w:rsid w:val="00777480"/>
    <w:rsid w:val="0078177B"/>
    <w:rsid w:val="007903E8"/>
    <w:rsid w:val="007921DF"/>
    <w:rsid w:val="0079580C"/>
    <w:rsid w:val="00797CFB"/>
    <w:rsid w:val="007A1ADD"/>
    <w:rsid w:val="007A1EFA"/>
    <w:rsid w:val="007A2D95"/>
    <w:rsid w:val="007A46BD"/>
    <w:rsid w:val="007B256E"/>
    <w:rsid w:val="007B279A"/>
    <w:rsid w:val="007C1EAA"/>
    <w:rsid w:val="007D1E7C"/>
    <w:rsid w:val="007D35CF"/>
    <w:rsid w:val="007D40FC"/>
    <w:rsid w:val="007D67A3"/>
    <w:rsid w:val="007D6813"/>
    <w:rsid w:val="007D7D85"/>
    <w:rsid w:val="007E7D63"/>
    <w:rsid w:val="007F00AD"/>
    <w:rsid w:val="007F0339"/>
    <w:rsid w:val="007F6086"/>
    <w:rsid w:val="008005E6"/>
    <w:rsid w:val="00800626"/>
    <w:rsid w:val="00800768"/>
    <w:rsid w:val="008019EA"/>
    <w:rsid w:val="008039B5"/>
    <w:rsid w:val="0080629F"/>
    <w:rsid w:val="00806474"/>
    <w:rsid w:val="00806C2B"/>
    <w:rsid w:val="008073D3"/>
    <w:rsid w:val="00810D78"/>
    <w:rsid w:val="00811122"/>
    <w:rsid w:val="008166E1"/>
    <w:rsid w:val="00817F3D"/>
    <w:rsid w:val="00821949"/>
    <w:rsid w:val="0082284C"/>
    <w:rsid w:val="0082396E"/>
    <w:rsid w:val="00824882"/>
    <w:rsid w:val="00825C4D"/>
    <w:rsid w:val="008317B8"/>
    <w:rsid w:val="008433B7"/>
    <w:rsid w:val="00850F87"/>
    <w:rsid w:val="00850FB8"/>
    <w:rsid w:val="008624B2"/>
    <w:rsid w:val="00866B35"/>
    <w:rsid w:val="008672F9"/>
    <w:rsid w:val="00870959"/>
    <w:rsid w:val="00870B77"/>
    <w:rsid w:val="00871EAB"/>
    <w:rsid w:val="00872156"/>
    <w:rsid w:val="0087577E"/>
    <w:rsid w:val="00875D2A"/>
    <w:rsid w:val="008800B5"/>
    <w:rsid w:val="008813C5"/>
    <w:rsid w:val="0088459D"/>
    <w:rsid w:val="0088658E"/>
    <w:rsid w:val="00890A45"/>
    <w:rsid w:val="008A28BA"/>
    <w:rsid w:val="008A2C88"/>
    <w:rsid w:val="008B1A93"/>
    <w:rsid w:val="008B3FE9"/>
    <w:rsid w:val="008C35DC"/>
    <w:rsid w:val="008C52D5"/>
    <w:rsid w:val="008C6998"/>
    <w:rsid w:val="008C702B"/>
    <w:rsid w:val="008D11E3"/>
    <w:rsid w:val="008D1B01"/>
    <w:rsid w:val="008D2B2E"/>
    <w:rsid w:val="008D396B"/>
    <w:rsid w:val="008D4B83"/>
    <w:rsid w:val="008D59C7"/>
    <w:rsid w:val="008D6208"/>
    <w:rsid w:val="008D6EDE"/>
    <w:rsid w:val="008E24CA"/>
    <w:rsid w:val="008E4B3B"/>
    <w:rsid w:val="008E7F7E"/>
    <w:rsid w:val="008F0C02"/>
    <w:rsid w:val="008F27A7"/>
    <w:rsid w:val="008F2F53"/>
    <w:rsid w:val="008F543D"/>
    <w:rsid w:val="008F5CF6"/>
    <w:rsid w:val="009049DE"/>
    <w:rsid w:val="00905B3D"/>
    <w:rsid w:val="00906D8C"/>
    <w:rsid w:val="00907386"/>
    <w:rsid w:val="00907EFF"/>
    <w:rsid w:val="0091082B"/>
    <w:rsid w:val="00910DAF"/>
    <w:rsid w:val="00911388"/>
    <w:rsid w:val="009149D0"/>
    <w:rsid w:val="009271CD"/>
    <w:rsid w:val="00933D4A"/>
    <w:rsid w:val="00934585"/>
    <w:rsid w:val="00934B58"/>
    <w:rsid w:val="00934CB0"/>
    <w:rsid w:val="00935A23"/>
    <w:rsid w:val="00936418"/>
    <w:rsid w:val="00942C59"/>
    <w:rsid w:val="009530B6"/>
    <w:rsid w:val="0095512F"/>
    <w:rsid w:val="0095694B"/>
    <w:rsid w:val="00962A5F"/>
    <w:rsid w:val="0096345F"/>
    <w:rsid w:val="0096500D"/>
    <w:rsid w:val="009748F3"/>
    <w:rsid w:val="00976223"/>
    <w:rsid w:val="009765DE"/>
    <w:rsid w:val="00981932"/>
    <w:rsid w:val="00984873"/>
    <w:rsid w:val="00990AE6"/>
    <w:rsid w:val="00991819"/>
    <w:rsid w:val="009A3D33"/>
    <w:rsid w:val="009B40D7"/>
    <w:rsid w:val="009B474B"/>
    <w:rsid w:val="009B552F"/>
    <w:rsid w:val="009B6388"/>
    <w:rsid w:val="009B6CF1"/>
    <w:rsid w:val="009C484E"/>
    <w:rsid w:val="009C49A1"/>
    <w:rsid w:val="009C5090"/>
    <w:rsid w:val="009D2C75"/>
    <w:rsid w:val="009E17A7"/>
    <w:rsid w:val="009E5756"/>
    <w:rsid w:val="009E57BA"/>
    <w:rsid w:val="009F1BFD"/>
    <w:rsid w:val="00A042D5"/>
    <w:rsid w:val="00A1489E"/>
    <w:rsid w:val="00A15613"/>
    <w:rsid w:val="00A20E5E"/>
    <w:rsid w:val="00A22196"/>
    <w:rsid w:val="00A242A4"/>
    <w:rsid w:val="00A24426"/>
    <w:rsid w:val="00A24AC8"/>
    <w:rsid w:val="00A25133"/>
    <w:rsid w:val="00A25962"/>
    <w:rsid w:val="00A25E56"/>
    <w:rsid w:val="00A270DC"/>
    <w:rsid w:val="00A337F1"/>
    <w:rsid w:val="00A3463B"/>
    <w:rsid w:val="00A425B7"/>
    <w:rsid w:val="00A47213"/>
    <w:rsid w:val="00A47CF3"/>
    <w:rsid w:val="00A51132"/>
    <w:rsid w:val="00A529E5"/>
    <w:rsid w:val="00A60C95"/>
    <w:rsid w:val="00A60F6C"/>
    <w:rsid w:val="00A62FC2"/>
    <w:rsid w:val="00A662DD"/>
    <w:rsid w:val="00A671EB"/>
    <w:rsid w:val="00A7001D"/>
    <w:rsid w:val="00A742F4"/>
    <w:rsid w:val="00A81C1E"/>
    <w:rsid w:val="00A8413C"/>
    <w:rsid w:val="00A85363"/>
    <w:rsid w:val="00A937A7"/>
    <w:rsid w:val="00AA3A31"/>
    <w:rsid w:val="00AB3E66"/>
    <w:rsid w:val="00AB4922"/>
    <w:rsid w:val="00AB68F8"/>
    <w:rsid w:val="00AB696C"/>
    <w:rsid w:val="00AC3034"/>
    <w:rsid w:val="00AC39C2"/>
    <w:rsid w:val="00AC4779"/>
    <w:rsid w:val="00AD0817"/>
    <w:rsid w:val="00AD1E3D"/>
    <w:rsid w:val="00AD215D"/>
    <w:rsid w:val="00AE4F65"/>
    <w:rsid w:val="00AE5864"/>
    <w:rsid w:val="00AE6EA2"/>
    <w:rsid w:val="00AE7298"/>
    <w:rsid w:val="00AE7ADA"/>
    <w:rsid w:val="00AF0C0F"/>
    <w:rsid w:val="00AF67C8"/>
    <w:rsid w:val="00AF7329"/>
    <w:rsid w:val="00B007EA"/>
    <w:rsid w:val="00B021F6"/>
    <w:rsid w:val="00B030F2"/>
    <w:rsid w:val="00B03425"/>
    <w:rsid w:val="00B066B9"/>
    <w:rsid w:val="00B11488"/>
    <w:rsid w:val="00B1283D"/>
    <w:rsid w:val="00B13F3A"/>
    <w:rsid w:val="00B15202"/>
    <w:rsid w:val="00B16E45"/>
    <w:rsid w:val="00B25699"/>
    <w:rsid w:val="00B4158C"/>
    <w:rsid w:val="00B415BE"/>
    <w:rsid w:val="00B46C26"/>
    <w:rsid w:val="00B47C60"/>
    <w:rsid w:val="00B51E00"/>
    <w:rsid w:val="00B52527"/>
    <w:rsid w:val="00B61450"/>
    <w:rsid w:val="00B67BBF"/>
    <w:rsid w:val="00B7113C"/>
    <w:rsid w:val="00B72E73"/>
    <w:rsid w:val="00B76C5E"/>
    <w:rsid w:val="00B76C8D"/>
    <w:rsid w:val="00B85739"/>
    <w:rsid w:val="00B86B0A"/>
    <w:rsid w:val="00B87B31"/>
    <w:rsid w:val="00B87F0A"/>
    <w:rsid w:val="00B940DC"/>
    <w:rsid w:val="00B9465D"/>
    <w:rsid w:val="00B95EE6"/>
    <w:rsid w:val="00BA2C44"/>
    <w:rsid w:val="00BA31E4"/>
    <w:rsid w:val="00BA7900"/>
    <w:rsid w:val="00BB45AB"/>
    <w:rsid w:val="00BC2374"/>
    <w:rsid w:val="00BC3448"/>
    <w:rsid w:val="00BC3D68"/>
    <w:rsid w:val="00BD3EA3"/>
    <w:rsid w:val="00BD6CB3"/>
    <w:rsid w:val="00BD6E49"/>
    <w:rsid w:val="00BE1195"/>
    <w:rsid w:val="00BE32AE"/>
    <w:rsid w:val="00BE4148"/>
    <w:rsid w:val="00BE415B"/>
    <w:rsid w:val="00BE730C"/>
    <w:rsid w:val="00BE7552"/>
    <w:rsid w:val="00BF2301"/>
    <w:rsid w:val="00BF3E63"/>
    <w:rsid w:val="00C03A9F"/>
    <w:rsid w:val="00C05E1D"/>
    <w:rsid w:val="00C061F5"/>
    <w:rsid w:val="00C10B99"/>
    <w:rsid w:val="00C13108"/>
    <w:rsid w:val="00C13CA3"/>
    <w:rsid w:val="00C16D78"/>
    <w:rsid w:val="00C212C3"/>
    <w:rsid w:val="00C24508"/>
    <w:rsid w:val="00C25B63"/>
    <w:rsid w:val="00C333E7"/>
    <w:rsid w:val="00C358E1"/>
    <w:rsid w:val="00C37A79"/>
    <w:rsid w:val="00C41786"/>
    <w:rsid w:val="00C4641E"/>
    <w:rsid w:val="00C51FAF"/>
    <w:rsid w:val="00C6465C"/>
    <w:rsid w:val="00C64D07"/>
    <w:rsid w:val="00C65255"/>
    <w:rsid w:val="00C70B19"/>
    <w:rsid w:val="00C724F3"/>
    <w:rsid w:val="00C76805"/>
    <w:rsid w:val="00C82C89"/>
    <w:rsid w:val="00C84E7A"/>
    <w:rsid w:val="00C921DD"/>
    <w:rsid w:val="00C941B8"/>
    <w:rsid w:val="00C94465"/>
    <w:rsid w:val="00C9491F"/>
    <w:rsid w:val="00CA39CF"/>
    <w:rsid w:val="00CA3D9D"/>
    <w:rsid w:val="00CA4E0B"/>
    <w:rsid w:val="00CB2F32"/>
    <w:rsid w:val="00CB47A4"/>
    <w:rsid w:val="00CB63FF"/>
    <w:rsid w:val="00CC23D5"/>
    <w:rsid w:val="00CC25D0"/>
    <w:rsid w:val="00CC376F"/>
    <w:rsid w:val="00CC4C4D"/>
    <w:rsid w:val="00CC6107"/>
    <w:rsid w:val="00CD610A"/>
    <w:rsid w:val="00CD7990"/>
    <w:rsid w:val="00CE2A42"/>
    <w:rsid w:val="00CE2E9B"/>
    <w:rsid w:val="00CE5DF4"/>
    <w:rsid w:val="00CF7C3A"/>
    <w:rsid w:val="00D0028C"/>
    <w:rsid w:val="00D021CF"/>
    <w:rsid w:val="00D0387A"/>
    <w:rsid w:val="00D058E0"/>
    <w:rsid w:val="00D07040"/>
    <w:rsid w:val="00D10ADC"/>
    <w:rsid w:val="00D13D42"/>
    <w:rsid w:val="00D21013"/>
    <w:rsid w:val="00D23086"/>
    <w:rsid w:val="00D25593"/>
    <w:rsid w:val="00D263F0"/>
    <w:rsid w:val="00D30689"/>
    <w:rsid w:val="00D31339"/>
    <w:rsid w:val="00D3257D"/>
    <w:rsid w:val="00D33976"/>
    <w:rsid w:val="00D34808"/>
    <w:rsid w:val="00D36007"/>
    <w:rsid w:val="00D362A6"/>
    <w:rsid w:val="00D36C4B"/>
    <w:rsid w:val="00D37071"/>
    <w:rsid w:val="00D44310"/>
    <w:rsid w:val="00D44988"/>
    <w:rsid w:val="00D50911"/>
    <w:rsid w:val="00D5209C"/>
    <w:rsid w:val="00D54C2B"/>
    <w:rsid w:val="00D5697B"/>
    <w:rsid w:val="00D607BA"/>
    <w:rsid w:val="00D624B5"/>
    <w:rsid w:val="00D62525"/>
    <w:rsid w:val="00D63BD0"/>
    <w:rsid w:val="00D64700"/>
    <w:rsid w:val="00D65D57"/>
    <w:rsid w:val="00D722C3"/>
    <w:rsid w:val="00D73DC2"/>
    <w:rsid w:val="00D81ACD"/>
    <w:rsid w:val="00D852A8"/>
    <w:rsid w:val="00D86AA0"/>
    <w:rsid w:val="00D87042"/>
    <w:rsid w:val="00D90681"/>
    <w:rsid w:val="00D909B7"/>
    <w:rsid w:val="00D93626"/>
    <w:rsid w:val="00D938CC"/>
    <w:rsid w:val="00D939EA"/>
    <w:rsid w:val="00D93A7A"/>
    <w:rsid w:val="00D97FEE"/>
    <w:rsid w:val="00DA1114"/>
    <w:rsid w:val="00DA635E"/>
    <w:rsid w:val="00DB4526"/>
    <w:rsid w:val="00DB686E"/>
    <w:rsid w:val="00DC4A7B"/>
    <w:rsid w:val="00DC71DC"/>
    <w:rsid w:val="00DD09D5"/>
    <w:rsid w:val="00DD21ED"/>
    <w:rsid w:val="00DD25B3"/>
    <w:rsid w:val="00DD2ECC"/>
    <w:rsid w:val="00DD6CBE"/>
    <w:rsid w:val="00DD700C"/>
    <w:rsid w:val="00DE7E83"/>
    <w:rsid w:val="00DF53A2"/>
    <w:rsid w:val="00DF5BBF"/>
    <w:rsid w:val="00DF61DE"/>
    <w:rsid w:val="00E0069E"/>
    <w:rsid w:val="00E02C11"/>
    <w:rsid w:val="00E0686F"/>
    <w:rsid w:val="00E1329F"/>
    <w:rsid w:val="00E1365B"/>
    <w:rsid w:val="00E15395"/>
    <w:rsid w:val="00E164F6"/>
    <w:rsid w:val="00E205E2"/>
    <w:rsid w:val="00E2352B"/>
    <w:rsid w:val="00E2395C"/>
    <w:rsid w:val="00E304CA"/>
    <w:rsid w:val="00E32CE3"/>
    <w:rsid w:val="00E32F01"/>
    <w:rsid w:val="00E405A3"/>
    <w:rsid w:val="00E44E3C"/>
    <w:rsid w:val="00E4519C"/>
    <w:rsid w:val="00E461C2"/>
    <w:rsid w:val="00E46F20"/>
    <w:rsid w:val="00E51B4D"/>
    <w:rsid w:val="00E521CA"/>
    <w:rsid w:val="00E53CFB"/>
    <w:rsid w:val="00E5707C"/>
    <w:rsid w:val="00E614DE"/>
    <w:rsid w:val="00E61CBB"/>
    <w:rsid w:val="00E626F2"/>
    <w:rsid w:val="00E6632F"/>
    <w:rsid w:val="00E72B1D"/>
    <w:rsid w:val="00E74B30"/>
    <w:rsid w:val="00E74E21"/>
    <w:rsid w:val="00E7600F"/>
    <w:rsid w:val="00E80A91"/>
    <w:rsid w:val="00E82BDA"/>
    <w:rsid w:val="00E84B5A"/>
    <w:rsid w:val="00E91346"/>
    <w:rsid w:val="00E919F8"/>
    <w:rsid w:val="00E92246"/>
    <w:rsid w:val="00EA7EDE"/>
    <w:rsid w:val="00EB2FF3"/>
    <w:rsid w:val="00EB470A"/>
    <w:rsid w:val="00EB5736"/>
    <w:rsid w:val="00EB6E7C"/>
    <w:rsid w:val="00EC1CD8"/>
    <w:rsid w:val="00EC229B"/>
    <w:rsid w:val="00EC23CC"/>
    <w:rsid w:val="00EC6EB7"/>
    <w:rsid w:val="00ED1947"/>
    <w:rsid w:val="00ED6C48"/>
    <w:rsid w:val="00EE039D"/>
    <w:rsid w:val="00EE31E8"/>
    <w:rsid w:val="00EE3E4D"/>
    <w:rsid w:val="00EE4B2F"/>
    <w:rsid w:val="00EE5716"/>
    <w:rsid w:val="00EE6DF0"/>
    <w:rsid w:val="00EF10B7"/>
    <w:rsid w:val="00EF1658"/>
    <w:rsid w:val="00EF16BC"/>
    <w:rsid w:val="00EF5FB2"/>
    <w:rsid w:val="00F06A40"/>
    <w:rsid w:val="00F078BA"/>
    <w:rsid w:val="00F10020"/>
    <w:rsid w:val="00F10626"/>
    <w:rsid w:val="00F2011E"/>
    <w:rsid w:val="00F260CB"/>
    <w:rsid w:val="00F2768D"/>
    <w:rsid w:val="00F31D73"/>
    <w:rsid w:val="00F34A3D"/>
    <w:rsid w:val="00F37B23"/>
    <w:rsid w:val="00F41101"/>
    <w:rsid w:val="00F46AE2"/>
    <w:rsid w:val="00F476B0"/>
    <w:rsid w:val="00F50447"/>
    <w:rsid w:val="00F51503"/>
    <w:rsid w:val="00F52C0A"/>
    <w:rsid w:val="00F52CA3"/>
    <w:rsid w:val="00F54CD7"/>
    <w:rsid w:val="00F55B0E"/>
    <w:rsid w:val="00F61C0C"/>
    <w:rsid w:val="00F64B66"/>
    <w:rsid w:val="00F71415"/>
    <w:rsid w:val="00F72D43"/>
    <w:rsid w:val="00F73537"/>
    <w:rsid w:val="00F7396A"/>
    <w:rsid w:val="00F804DE"/>
    <w:rsid w:val="00F847A4"/>
    <w:rsid w:val="00F9279D"/>
    <w:rsid w:val="00F93F2A"/>
    <w:rsid w:val="00F95B6F"/>
    <w:rsid w:val="00FA0735"/>
    <w:rsid w:val="00FA08E4"/>
    <w:rsid w:val="00FA3508"/>
    <w:rsid w:val="00FB32E0"/>
    <w:rsid w:val="00FB364F"/>
    <w:rsid w:val="00FB3833"/>
    <w:rsid w:val="00FB4A05"/>
    <w:rsid w:val="00FB590A"/>
    <w:rsid w:val="00FB6D02"/>
    <w:rsid w:val="00FC238C"/>
    <w:rsid w:val="00FC3B7C"/>
    <w:rsid w:val="00FC5345"/>
    <w:rsid w:val="00FC6AF6"/>
    <w:rsid w:val="00FC6DEB"/>
    <w:rsid w:val="00FD020B"/>
    <w:rsid w:val="00FD1A48"/>
    <w:rsid w:val="00FD305F"/>
    <w:rsid w:val="00FD335F"/>
    <w:rsid w:val="00FD6267"/>
    <w:rsid w:val="00FD63CC"/>
    <w:rsid w:val="00FE358A"/>
    <w:rsid w:val="00FE45E5"/>
    <w:rsid w:val="00FE6259"/>
    <w:rsid w:val="00FF043A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E61"/>
    <w:pPr>
      <w:spacing w:line="288" w:lineRule="auto"/>
    </w:pPr>
    <w:rPr>
      <w:rFonts w:ascii="Arial" w:hAnsi="Arial"/>
      <w:sz w:val="22"/>
      <w:lang w:val="de-DE" w:eastAsia="de-DE"/>
    </w:rPr>
  </w:style>
  <w:style w:type="paragraph" w:styleId="1">
    <w:name w:val="heading 1"/>
    <w:basedOn w:val="a"/>
    <w:next w:val="a"/>
    <w:link w:val="1Char"/>
    <w:qFormat/>
    <w:rsid w:val="00312E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321304"/>
    <w:pPr>
      <w:widowControl w:val="0"/>
      <w:tabs>
        <w:tab w:val="num" w:pos="720"/>
      </w:tabs>
      <w:spacing w:line="240" w:lineRule="auto"/>
      <w:outlineLvl w:val="1"/>
    </w:pPr>
    <w:rPr>
      <w:rFonts w:ascii="Arial Narrow" w:hAnsi="Arial Narrow"/>
      <w:b/>
      <w:bCs/>
      <w:smallCaps/>
      <w:sz w:val="32"/>
      <w:szCs w:val="32"/>
    </w:rPr>
  </w:style>
  <w:style w:type="paragraph" w:styleId="3">
    <w:name w:val="heading 3"/>
    <w:basedOn w:val="a"/>
    <w:next w:val="a"/>
    <w:link w:val="3Char"/>
    <w:qFormat/>
    <w:rsid w:val="00321304"/>
    <w:pPr>
      <w:keepNext/>
      <w:spacing w:line="240" w:lineRule="auto"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21304"/>
    <w:pPr>
      <w:keepNext/>
      <w:spacing w:line="240" w:lineRule="auto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B16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C610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fzhlung1">
    <w:name w:val="Aufzählung 1"/>
    <w:basedOn w:val="a"/>
    <w:rsid w:val="00312E61"/>
    <w:pPr>
      <w:numPr>
        <w:numId w:val="2"/>
      </w:numPr>
      <w:tabs>
        <w:tab w:val="left" w:pos="3686"/>
      </w:tabs>
    </w:pPr>
    <w:rPr>
      <w:b/>
      <w:lang w:val="en-US"/>
    </w:rPr>
  </w:style>
  <w:style w:type="paragraph" w:styleId="a3">
    <w:name w:val="Body Text Indent"/>
    <w:basedOn w:val="a"/>
    <w:rsid w:val="00312E61"/>
    <w:pPr>
      <w:tabs>
        <w:tab w:val="left" w:pos="4962"/>
      </w:tabs>
      <w:spacing w:line="240" w:lineRule="auto"/>
      <w:ind w:left="706" w:hanging="706"/>
    </w:pPr>
    <w:rPr>
      <w:rFonts w:ascii="Book Antiqua" w:hAnsi="Book Antiqua"/>
      <w:sz w:val="21"/>
    </w:rPr>
  </w:style>
  <w:style w:type="paragraph" w:customStyle="1" w:styleId="Aufzhlung2">
    <w:name w:val="Aufzählung 2"/>
    <w:basedOn w:val="a"/>
    <w:rsid w:val="00312E61"/>
    <w:pPr>
      <w:numPr>
        <w:numId w:val="3"/>
      </w:numPr>
      <w:ind w:left="357" w:hanging="357"/>
    </w:pPr>
  </w:style>
  <w:style w:type="paragraph" w:customStyle="1" w:styleId="Block1">
    <w:name w:val="Block 1"/>
    <w:basedOn w:val="Aufzhlung1"/>
    <w:rsid w:val="00312E61"/>
    <w:pPr>
      <w:numPr>
        <w:numId w:val="0"/>
      </w:numPr>
      <w:ind w:left="3686" w:hanging="3119"/>
    </w:pPr>
    <w:rPr>
      <w:b w:val="0"/>
    </w:rPr>
  </w:style>
  <w:style w:type="paragraph" w:styleId="a4">
    <w:name w:val="header"/>
    <w:basedOn w:val="a"/>
    <w:link w:val="Char"/>
    <w:rsid w:val="00312E6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0"/>
    <w:uiPriority w:val="99"/>
    <w:rsid w:val="00312E61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20"/>
    <w:rsid w:val="00312E61"/>
    <w:pPr>
      <w:spacing w:after="0" w:line="240" w:lineRule="auto"/>
      <w:ind w:left="624"/>
    </w:pPr>
    <w:rPr>
      <w:rFonts w:ascii="Book Antiqua" w:hAnsi="Book Antiqua"/>
      <w:lang w:val="en-US"/>
    </w:rPr>
  </w:style>
  <w:style w:type="paragraph" w:styleId="20">
    <w:name w:val="Body Text 2"/>
    <w:basedOn w:val="a"/>
    <w:rsid w:val="00312E61"/>
    <w:pPr>
      <w:spacing w:after="120" w:line="480" w:lineRule="auto"/>
    </w:pPr>
  </w:style>
  <w:style w:type="paragraph" w:customStyle="1" w:styleId="Objective">
    <w:name w:val="Objective"/>
    <w:basedOn w:val="a"/>
    <w:next w:val="a6"/>
    <w:rsid w:val="00312E61"/>
    <w:pPr>
      <w:spacing w:before="220" w:after="220" w:line="220" w:lineRule="atLeast"/>
    </w:pPr>
    <w:rPr>
      <w:rFonts w:ascii="Times New Roman" w:hAnsi="Times New Roman"/>
      <w:sz w:val="20"/>
      <w:lang w:val="en-US"/>
    </w:rPr>
  </w:style>
  <w:style w:type="paragraph" w:styleId="a6">
    <w:name w:val="Body Text"/>
    <w:basedOn w:val="a"/>
    <w:rsid w:val="00312E61"/>
    <w:pPr>
      <w:spacing w:after="120"/>
    </w:pPr>
  </w:style>
  <w:style w:type="character" w:styleId="a7">
    <w:name w:val="page number"/>
    <w:basedOn w:val="a0"/>
    <w:rsid w:val="00312E61"/>
  </w:style>
  <w:style w:type="paragraph" w:styleId="30">
    <w:name w:val="Body Text 3"/>
    <w:basedOn w:val="a"/>
    <w:rsid w:val="00312E61"/>
    <w:rPr>
      <w:b/>
      <w:color w:val="000000"/>
      <w:lang w:val="en-US"/>
    </w:rPr>
  </w:style>
  <w:style w:type="paragraph" w:styleId="31">
    <w:name w:val="Body Text Indent 3"/>
    <w:basedOn w:val="a"/>
    <w:rsid w:val="0021353F"/>
    <w:pPr>
      <w:spacing w:after="120"/>
      <w:ind w:left="360"/>
    </w:pPr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FD6267"/>
    <w:pPr>
      <w:bidi/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n-US" w:eastAsia="en-US"/>
    </w:rPr>
  </w:style>
  <w:style w:type="table" w:styleId="a8">
    <w:name w:val="Table Grid"/>
    <w:basedOn w:val="a1"/>
    <w:uiPriority w:val="99"/>
    <w:rsid w:val="00FD626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link w:val="1"/>
    <w:rsid w:val="00871EAB"/>
    <w:rPr>
      <w:rFonts w:ascii="Arial" w:hAnsi="Arial"/>
      <w:b/>
      <w:sz w:val="22"/>
      <w:lang w:val="de-DE" w:eastAsia="de-DE"/>
    </w:rPr>
  </w:style>
  <w:style w:type="character" w:customStyle="1" w:styleId="shorttext">
    <w:name w:val="short_text"/>
    <w:basedOn w:val="a0"/>
    <w:rsid w:val="000112F6"/>
  </w:style>
  <w:style w:type="character" w:customStyle="1" w:styleId="hps">
    <w:name w:val="hps"/>
    <w:basedOn w:val="a0"/>
    <w:rsid w:val="000112F6"/>
  </w:style>
  <w:style w:type="character" w:customStyle="1" w:styleId="2Char">
    <w:name w:val="عنوان 2 Char"/>
    <w:link w:val="2"/>
    <w:rsid w:val="00321304"/>
    <w:rPr>
      <w:rFonts w:ascii="Arial Narrow" w:hAnsi="Arial Narrow"/>
      <w:b/>
      <w:bCs/>
      <w:smallCaps/>
      <w:sz w:val="32"/>
      <w:szCs w:val="32"/>
    </w:rPr>
  </w:style>
  <w:style w:type="character" w:customStyle="1" w:styleId="3Char">
    <w:name w:val="عنوان 3 Char"/>
    <w:link w:val="3"/>
    <w:rsid w:val="00321304"/>
    <w:rPr>
      <w:rFonts w:ascii="Arial" w:hAnsi="Arial"/>
      <w:b/>
      <w:bCs/>
      <w:sz w:val="32"/>
      <w:szCs w:val="32"/>
    </w:rPr>
  </w:style>
  <w:style w:type="character" w:customStyle="1" w:styleId="4Char">
    <w:name w:val="عنوان 4 Char"/>
    <w:link w:val="4"/>
    <w:rsid w:val="00321304"/>
    <w:rPr>
      <w:rFonts w:ascii="Arial" w:hAnsi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D93626"/>
    <w:pPr>
      <w:bidi/>
      <w:spacing w:after="200" w:line="276" w:lineRule="auto"/>
      <w:ind w:left="720"/>
    </w:pPr>
    <w:rPr>
      <w:rFonts w:ascii="Calibri" w:eastAsia="Calibri" w:hAnsi="Calibri" w:cs="Arial"/>
      <w:szCs w:val="22"/>
      <w:lang w:val="en-US" w:eastAsia="en-US"/>
    </w:rPr>
  </w:style>
  <w:style w:type="paragraph" w:styleId="aa">
    <w:name w:val="Normal (Web)"/>
    <w:basedOn w:val="a"/>
    <w:uiPriority w:val="99"/>
    <w:rsid w:val="00FD305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Char">
    <w:name w:val="رأس صفحة Char"/>
    <w:link w:val="a4"/>
    <w:rsid w:val="001B3C45"/>
    <w:rPr>
      <w:rFonts w:ascii="Arial" w:hAnsi="Arial"/>
      <w:sz w:val="22"/>
      <w:lang w:val="de-DE" w:eastAsia="de-DE"/>
    </w:rPr>
  </w:style>
  <w:style w:type="character" w:customStyle="1" w:styleId="Char0">
    <w:name w:val="تذييل صفحة Char"/>
    <w:link w:val="a5"/>
    <w:uiPriority w:val="99"/>
    <w:rsid w:val="00F71415"/>
    <w:rPr>
      <w:rFonts w:ascii="Arial" w:hAnsi="Arial"/>
      <w:sz w:val="22"/>
      <w:lang w:val="de-DE" w:eastAsia="de-DE"/>
    </w:rPr>
  </w:style>
  <w:style w:type="paragraph" w:styleId="ab">
    <w:name w:val="Balloon Text"/>
    <w:basedOn w:val="a"/>
    <w:link w:val="Char1"/>
    <w:rsid w:val="0091138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نص في بالون Char"/>
    <w:link w:val="ab"/>
    <w:rsid w:val="00911388"/>
    <w:rPr>
      <w:rFonts w:ascii="Tahoma" w:hAnsi="Tahoma" w:cs="Tahoma"/>
      <w:sz w:val="16"/>
      <w:szCs w:val="16"/>
      <w:lang w:val="de-DE" w:eastAsia="de-DE"/>
    </w:rPr>
  </w:style>
  <w:style w:type="character" w:styleId="ac">
    <w:name w:val="Strong"/>
    <w:qFormat/>
    <w:rsid w:val="00EB5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88" w:lineRule="auto"/>
    </w:pPr>
    <w:rPr>
      <w:rFonts w:ascii="Arial" w:hAnsi="Arial"/>
      <w:sz w:val="22"/>
      <w:lang w:val="de-DE" w:eastAsia="de-DE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321304"/>
    <w:pPr>
      <w:widowControl w:val="0"/>
      <w:tabs>
        <w:tab w:val="num" w:pos="720"/>
      </w:tabs>
      <w:spacing w:line="240" w:lineRule="auto"/>
      <w:outlineLvl w:val="1"/>
    </w:pPr>
    <w:rPr>
      <w:rFonts w:ascii="Arial Narrow" w:hAnsi="Arial Narrow"/>
      <w:b/>
      <w:bCs/>
      <w:smallCap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321304"/>
    <w:pPr>
      <w:keepNext/>
      <w:spacing w:line="240" w:lineRule="auto"/>
      <w:jc w:val="right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321304"/>
    <w:pPr>
      <w:keepNext/>
      <w:spacing w:line="240" w:lineRule="auto"/>
      <w:outlineLvl w:val="3"/>
    </w:pPr>
    <w:rPr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16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C610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fzhlung1">
    <w:name w:val="Aufzählung 1"/>
    <w:basedOn w:val="a"/>
    <w:pPr>
      <w:numPr>
        <w:numId w:val="2"/>
      </w:numPr>
      <w:tabs>
        <w:tab w:val="left" w:pos="3686"/>
      </w:tabs>
    </w:pPr>
    <w:rPr>
      <w:b/>
      <w:lang w:val="en-US"/>
    </w:rPr>
  </w:style>
  <w:style w:type="paragraph" w:styleId="a3">
    <w:name w:val="Body Text Indent"/>
    <w:basedOn w:val="a"/>
    <w:pPr>
      <w:tabs>
        <w:tab w:val="left" w:pos="4962"/>
      </w:tabs>
      <w:spacing w:line="240" w:lineRule="auto"/>
      <w:ind w:left="706" w:hanging="706"/>
    </w:pPr>
    <w:rPr>
      <w:rFonts w:ascii="Book Antiqua" w:hAnsi="Book Antiqua"/>
      <w:sz w:val="21"/>
    </w:rPr>
  </w:style>
  <w:style w:type="paragraph" w:customStyle="1" w:styleId="Aufzhlung2">
    <w:name w:val="Aufzählung 2"/>
    <w:basedOn w:val="a"/>
    <w:pPr>
      <w:numPr>
        <w:numId w:val="3"/>
      </w:numPr>
      <w:ind w:left="357" w:hanging="357"/>
    </w:pPr>
  </w:style>
  <w:style w:type="paragraph" w:customStyle="1" w:styleId="Block1">
    <w:name w:val="Block 1"/>
    <w:basedOn w:val="Aufzhlung1"/>
    <w:pPr>
      <w:numPr>
        <w:numId w:val="0"/>
      </w:numPr>
      <w:ind w:left="3686" w:hanging="3119"/>
    </w:pPr>
    <w:rPr>
      <w:b w:val="0"/>
    </w:rPr>
  </w:style>
  <w:style w:type="paragraph" w:styleId="a4">
    <w:name w:val="header"/>
    <w:basedOn w:val="a"/>
    <w:link w:val="Char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20"/>
    <w:pPr>
      <w:spacing w:after="0" w:line="240" w:lineRule="auto"/>
      <w:ind w:left="624"/>
    </w:pPr>
    <w:rPr>
      <w:rFonts w:ascii="Book Antiqua" w:hAnsi="Book Antiqua"/>
      <w:lang w:val="en-US"/>
    </w:r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Objective">
    <w:name w:val="Objective"/>
    <w:basedOn w:val="a"/>
    <w:next w:val="a6"/>
    <w:pPr>
      <w:spacing w:before="220" w:after="220" w:line="220" w:lineRule="atLeast"/>
    </w:pPr>
    <w:rPr>
      <w:rFonts w:ascii="Times New Roman" w:hAnsi="Times New Roman"/>
      <w:sz w:val="20"/>
      <w:lang w:val="en-US"/>
    </w:rPr>
  </w:style>
  <w:style w:type="paragraph" w:styleId="a6">
    <w:name w:val="Body Text"/>
    <w:basedOn w:val="a"/>
    <w:pPr>
      <w:spacing w:after="120"/>
    </w:pPr>
  </w:style>
  <w:style w:type="character" w:styleId="a7">
    <w:name w:val="page number"/>
    <w:basedOn w:val="a0"/>
  </w:style>
  <w:style w:type="paragraph" w:styleId="30">
    <w:name w:val="Body Text 3"/>
    <w:basedOn w:val="a"/>
    <w:rPr>
      <w:b/>
      <w:color w:val="000000"/>
      <w:lang w:val="en-US"/>
    </w:rPr>
  </w:style>
  <w:style w:type="paragraph" w:styleId="31">
    <w:name w:val="Body Text Indent 3"/>
    <w:basedOn w:val="a"/>
    <w:rsid w:val="0021353F"/>
    <w:pPr>
      <w:spacing w:after="120"/>
      <w:ind w:left="360"/>
    </w:pPr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FD6267"/>
    <w:pPr>
      <w:bidi/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n-US" w:eastAsia="en-US"/>
    </w:rPr>
  </w:style>
  <w:style w:type="table" w:styleId="a8">
    <w:name w:val="Table Grid"/>
    <w:basedOn w:val="a1"/>
    <w:uiPriority w:val="99"/>
    <w:rsid w:val="00FD626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link w:val="1"/>
    <w:rsid w:val="00871EAB"/>
    <w:rPr>
      <w:rFonts w:ascii="Arial" w:hAnsi="Arial"/>
      <w:b/>
      <w:sz w:val="22"/>
      <w:lang w:val="de-DE" w:eastAsia="de-DE"/>
    </w:rPr>
  </w:style>
  <w:style w:type="character" w:customStyle="1" w:styleId="shorttext">
    <w:name w:val="short_text"/>
    <w:basedOn w:val="a0"/>
    <w:rsid w:val="000112F6"/>
  </w:style>
  <w:style w:type="character" w:customStyle="1" w:styleId="hps">
    <w:name w:val="hps"/>
    <w:basedOn w:val="a0"/>
    <w:rsid w:val="000112F6"/>
  </w:style>
  <w:style w:type="character" w:customStyle="1" w:styleId="2Char">
    <w:name w:val="عنوان 2 Char"/>
    <w:link w:val="2"/>
    <w:rsid w:val="00321304"/>
    <w:rPr>
      <w:rFonts w:ascii="Arial Narrow" w:hAnsi="Arial Narrow"/>
      <w:b/>
      <w:bCs/>
      <w:smallCaps/>
      <w:sz w:val="32"/>
      <w:szCs w:val="32"/>
    </w:rPr>
  </w:style>
  <w:style w:type="character" w:customStyle="1" w:styleId="3Char">
    <w:name w:val="عنوان 3 Char"/>
    <w:link w:val="3"/>
    <w:rsid w:val="00321304"/>
    <w:rPr>
      <w:rFonts w:ascii="Arial" w:hAnsi="Arial"/>
      <w:b/>
      <w:bCs/>
      <w:sz w:val="32"/>
      <w:szCs w:val="32"/>
    </w:rPr>
  </w:style>
  <w:style w:type="character" w:customStyle="1" w:styleId="4Char">
    <w:name w:val="عنوان 4 Char"/>
    <w:link w:val="4"/>
    <w:rsid w:val="00321304"/>
    <w:rPr>
      <w:rFonts w:ascii="Arial" w:hAnsi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D93626"/>
    <w:pPr>
      <w:bidi/>
      <w:spacing w:after="200" w:line="276" w:lineRule="auto"/>
      <w:ind w:left="720"/>
    </w:pPr>
    <w:rPr>
      <w:rFonts w:ascii="Calibri" w:eastAsia="Calibri" w:hAnsi="Calibri" w:cs="Arial"/>
      <w:szCs w:val="22"/>
      <w:lang w:val="en-US" w:eastAsia="en-US"/>
    </w:rPr>
  </w:style>
  <w:style w:type="paragraph" w:styleId="aa">
    <w:name w:val="Normal (Web)"/>
    <w:basedOn w:val="a"/>
    <w:uiPriority w:val="99"/>
    <w:rsid w:val="00FD305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Char">
    <w:name w:val="رأس الصفحة Char"/>
    <w:link w:val="a4"/>
    <w:rsid w:val="001B3C45"/>
    <w:rPr>
      <w:rFonts w:ascii="Arial" w:hAnsi="Arial"/>
      <w:sz w:val="22"/>
      <w:lang w:val="de-DE" w:eastAsia="de-DE"/>
    </w:rPr>
  </w:style>
  <w:style w:type="character" w:customStyle="1" w:styleId="Char0">
    <w:name w:val="تذييل الصفحة Char"/>
    <w:link w:val="a5"/>
    <w:uiPriority w:val="99"/>
    <w:rsid w:val="00F71415"/>
    <w:rPr>
      <w:rFonts w:ascii="Arial" w:hAnsi="Arial"/>
      <w:sz w:val="22"/>
      <w:lang w:val="de-DE" w:eastAsia="de-DE"/>
    </w:rPr>
  </w:style>
  <w:style w:type="paragraph" w:styleId="ab">
    <w:name w:val="Balloon Text"/>
    <w:basedOn w:val="a"/>
    <w:link w:val="Char1"/>
    <w:rsid w:val="0091138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نص في بالون Char"/>
    <w:link w:val="ab"/>
    <w:rsid w:val="00911388"/>
    <w:rPr>
      <w:rFonts w:ascii="Tahoma" w:hAnsi="Tahoma" w:cs="Tahoma"/>
      <w:sz w:val="16"/>
      <w:szCs w:val="16"/>
      <w:lang w:val="de-DE" w:eastAsia="de-DE"/>
    </w:rPr>
  </w:style>
  <w:style w:type="character" w:styleId="ac">
    <w:name w:val="Strong"/>
    <w:qFormat/>
    <w:rsid w:val="00EB57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CAEC-934D-484B-A93A-B931C91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– MARTIN BODE</vt:lpstr>
      <vt:lpstr>CURRICULUM VITAE – MARTIN BODE</vt:lpstr>
    </vt:vector>
  </TitlesOfParts>
  <Company>CDM BRP Consult GmbH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MARTIN BODE</dc:title>
  <dc:creator>Martin Bode</dc:creator>
  <cp:lastModifiedBy>jit</cp:lastModifiedBy>
  <cp:revision>3</cp:revision>
  <cp:lastPrinted>2017-03-30T09:15:00Z</cp:lastPrinted>
  <dcterms:created xsi:type="dcterms:W3CDTF">2019-07-17T19:18:00Z</dcterms:created>
  <dcterms:modified xsi:type="dcterms:W3CDTF">2019-08-20T15:43:00Z</dcterms:modified>
</cp:coreProperties>
</file>